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290" w:rsidRDefault="00CD4290">
      <w:pPr>
        <w:jc w:val="right"/>
        <w:rPr>
          <w:rFonts w:cs="Arial"/>
        </w:rPr>
      </w:pPr>
    </w:p>
    <w:p w:rsidR="00CD4290" w:rsidRDefault="00671FDF" w:rsidP="003A79C0">
      <w:pPr>
        <w:ind w:left="702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390650" cy="69532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Pr="00087D66" w:rsidRDefault="00CD4290" w:rsidP="00CD4290">
      <w:pPr>
        <w:rPr>
          <w:rFonts w:ascii="Helvetica" w:hAnsi="Helvetica"/>
          <w:spacing w:val="60"/>
          <w:sz w:val="24"/>
        </w:rPr>
      </w:pPr>
      <w:r w:rsidRPr="00087D66">
        <w:rPr>
          <w:rFonts w:ascii="Helvetica" w:hAnsi="Helvetica" w:cs="Arial"/>
          <w:bCs/>
          <w:spacing w:val="60"/>
          <w:sz w:val="24"/>
        </w:rPr>
        <w:t>PROJEKTHANDBUCH</w:t>
      </w:r>
      <w:r w:rsidRPr="00087D66">
        <w:rPr>
          <w:rFonts w:ascii="Helvetica" w:hAnsi="Helvetica" w:cs="Arial"/>
          <w:bCs/>
          <w:spacing w:val="60"/>
          <w:sz w:val="24"/>
        </w:rPr>
        <w:br/>
      </w: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Pr="00741FEB" w:rsidRDefault="00214087">
      <w:pPr>
        <w:ind w:left="2127" w:hanging="2127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Projekt: </w:t>
      </w:r>
      <w:r w:rsidR="007B6902">
        <w:rPr>
          <w:b/>
          <w:bCs/>
          <w:sz w:val="56"/>
          <w:szCs w:val="56"/>
        </w:rPr>
        <w:t>Das Projektma</w:t>
      </w:r>
      <w:r>
        <w:rPr>
          <w:b/>
          <w:bCs/>
          <w:sz w:val="56"/>
          <w:szCs w:val="56"/>
        </w:rPr>
        <w:t>na</w:t>
      </w:r>
      <w:r w:rsidR="007B6902">
        <w:rPr>
          <w:b/>
          <w:bCs/>
          <w:sz w:val="56"/>
          <w:szCs w:val="56"/>
        </w:rPr>
        <w:t>gement Spiel Team 3</w:t>
      </w: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 w:rsidP="00214087"/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 w:rsidP="00CD4290">
      <w:pPr>
        <w:ind w:left="2977" w:hanging="2977"/>
      </w:pPr>
      <w:r>
        <w:t>Lehrveranstaltung:</w:t>
      </w:r>
      <w:r>
        <w:tab/>
      </w:r>
      <w:r w:rsidR="00214087">
        <w:t xml:space="preserve">Projektmanagement </w:t>
      </w:r>
      <w:r w:rsidR="00096D0B">
        <w:t>Vorlesung</w:t>
      </w:r>
      <w:r w:rsidR="00096D0B">
        <w:tab/>
      </w:r>
    </w:p>
    <w:p w:rsidR="00CD4290" w:rsidRDefault="00CD4290" w:rsidP="00CD4290">
      <w:pPr>
        <w:ind w:left="2977" w:hanging="2977"/>
      </w:pPr>
    </w:p>
    <w:p w:rsidR="00CD4290" w:rsidRDefault="0092745D" w:rsidP="00CD4290">
      <w:pPr>
        <w:ind w:left="2977" w:hanging="2977"/>
      </w:pPr>
      <w:r>
        <w:t>Kurs</w:t>
      </w:r>
      <w:r w:rsidR="00CD4290">
        <w:t>:</w:t>
      </w:r>
      <w:r w:rsidR="00CD4290">
        <w:tab/>
      </w:r>
      <w:r w:rsidR="00214087">
        <w:t>TINF18C</w:t>
      </w:r>
    </w:p>
    <w:p w:rsidR="00CD4290" w:rsidRDefault="00CD4290" w:rsidP="00CD4290">
      <w:pPr>
        <w:ind w:left="2977" w:hanging="2977"/>
      </w:pPr>
    </w:p>
    <w:p w:rsidR="00CD4290" w:rsidRDefault="00CD4290" w:rsidP="00CD4290">
      <w:pPr>
        <w:ind w:left="2977" w:hanging="2977"/>
      </w:pPr>
      <w:r>
        <w:t>Hochschullehrer:</w:t>
      </w:r>
      <w:r>
        <w:tab/>
      </w:r>
      <w:r w:rsidR="00214087">
        <w:t xml:space="preserve">Herr </w:t>
      </w:r>
      <w:proofErr w:type="spellStart"/>
      <w:r w:rsidR="00096D0B">
        <w:t>Osterrieder</w:t>
      </w:r>
      <w:proofErr w:type="spellEnd"/>
    </w:p>
    <w:p w:rsidR="00CD4290" w:rsidRDefault="00CD4290" w:rsidP="00CD4290">
      <w:pPr>
        <w:ind w:left="2977" w:hanging="2977"/>
      </w:pPr>
    </w:p>
    <w:p w:rsidR="00CD4290" w:rsidRDefault="00CD4290" w:rsidP="00214087">
      <w:pPr>
        <w:ind w:left="2977" w:hanging="2977"/>
        <w:jc w:val="both"/>
      </w:pPr>
      <w:r>
        <w:t>Projektleiter/in:</w:t>
      </w:r>
      <w:r>
        <w:tab/>
      </w:r>
      <w:r w:rsidR="00096D0B">
        <w:t>Brian</w:t>
      </w:r>
      <w:r w:rsidR="00214087">
        <w:t xml:space="preserve"> Brandner</w:t>
      </w:r>
      <w:r w:rsidR="00096D0B">
        <w:t>, stellv. Lucas</w:t>
      </w:r>
      <w:r w:rsidR="00214087">
        <w:t xml:space="preserve"> Krauter</w:t>
      </w:r>
    </w:p>
    <w:p w:rsidR="00CD4290" w:rsidRDefault="00CD4290" w:rsidP="00CD4290">
      <w:pPr>
        <w:ind w:left="2977" w:hanging="2977"/>
      </w:pPr>
    </w:p>
    <w:p w:rsidR="00096D0B" w:rsidRDefault="00CD4290" w:rsidP="00096D0B">
      <w:pPr>
        <w:ind w:left="2977" w:hanging="2977"/>
      </w:pPr>
      <w:r>
        <w:t>Projektteammitglieder:</w:t>
      </w:r>
      <w:r>
        <w:tab/>
      </w:r>
      <w:r w:rsidR="00096D0B">
        <w:t>Antonia</w:t>
      </w:r>
      <w:r w:rsidR="00214087">
        <w:t xml:space="preserve"> </w:t>
      </w:r>
      <w:proofErr w:type="spellStart"/>
      <w:r w:rsidR="00214087">
        <w:t>Wermerskirch</w:t>
      </w:r>
      <w:proofErr w:type="spellEnd"/>
      <w:r w:rsidR="00096D0B">
        <w:t>, Nora</w:t>
      </w:r>
      <w:r w:rsidR="00214087">
        <w:t xml:space="preserve"> </w:t>
      </w:r>
      <w:proofErr w:type="spellStart"/>
      <w:r w:rsidR="00214087">
        <w:t>Baitinger</w:t>
      </w:r>
      <w:proofErr w:type="spellEnd"/>
    </w:p>
    <w:p w:rsidR="00096D0B" w:rsidRDefault="00096D0B" w:rsidP="00096D0B">
      <w:pPr>
        <w:ind w:left="2977" w:hanging="2977"/>
      </w:pPr>
      <w:r>
        <w:tab/>
      </w:r>
      <w:proofErr w:type="spellStart"/>
      <w:r>
        <w:t>Krister</w:t>
      </w:r>
      <w:proofErr w:type="spellEnd"/>
      <w:r w:rsidR="00214087">
        <w:t xml:space="preserve"> Wolfhard</w:t>
      </w:r>
      <w:r>
        <w:t>, Richard</w:t>
      </w:r>
      <w:r w:rsidR="00214087">
        <w:t xml:space="preserve"> Mader</w:t>
      </w:r>
    </w:p>
    <w:p w:rsidR="00CD4290" w:rsidRDefault="00CD4290" w:rsidP="00CD4290">
      <w:pPr>
        <w:ind w:left="2977" w:hanging="2977"/>
      </w:pPr>
      <w:r>
        <w:tab/>
      </w:r>
      <w:r w:rsidR="00096D0B">
        <w:t>Joshua</w:t>
      </w:r>
      <w:r w:rsidR="00214087">
        <w:t xml:space="preserve"> Franz</w:t>
      </w:r>
    </w:p>
    <w:p w:rsidR="00CD4290" w:rsidRDefault="00CD4290" w:rsidP="00CD4290">
      <w:pPr>
        <w:ind w:left="2977" w:hanging="2977"/>
      </w:pPr>
    </w:p>
    <w:p w:rsidR="00CD4290" w:rsidRDefault="00CD4290" w:rsidP="00CD4290">
      <w:pPr>
        <w:ind w:left="2977" w:hanging="2977"/>
      </w:pPr>
      <w:r>
        <w:t>Version:</w:t>
      </w:r>
      <w:r>
        <w:tab/>
        <w:t xml:space="preserve">PHB </w:t>
      </w:r>
      <w:r w:rsidR="00096D0B">
        <w:t>1</w:t>
      </w:r>
      <w:r>
        <w:t>.</w:t>
      </w:r>
      <w:r w:rsidR="00214087">
        <w:t>1</w:t>
      </w:r>
      <w:r>
        <w:t xml:space="preserve">, </w:t>
      </w:r>
      <w:r w:rsidR="00214087">
        <w:fldChar w:fldCharType="begin"/>
      </w:r>
      <w:r w:rsidR="00214087">
        <w:instrText xml:space="preserve"> DATE  \@ "dd.MM.yyyy"  \* MERGEFORMAT </w:instrText>
      </w:r>
      <w:r w:rsidR="00214087">
        <w:fldChar w:fldCharType="separate"/>
      </w:r>
      <w:r w:rsidR="00214087">
        <w:rPr>
          <w:noProof/>
        </w:rPr>
        <w:t>14.05.2019</w:t>
      </w:r>
      <w:r w:rsidR="00214087">
        <w:fldChar w:fldCharType="end"/>
      </w:r>
    </w:p>
    <w:p w:rsidR="00CD4290" w:rsidRDefault="00CD429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Inhaltsverzeichnis</w:t>
      </w:r>
    </w:p>
    <w:p w:rsidR="00CD4290" w:rsidRDefault="00CD4290"/>
    <w:p w:rsidR="00CD4290" w:rsidRDefault="00CD4290"/>
    <w:p w:rsidR="00CD4290" w:rsidRDefault="00CD4290"/>
    <w:p w:rsidR="00F27EA7" w:rsidRDefault="00CD4290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r>
        <w:fldChar w:fldCharType="begin"/>
      </w:r>
      <w:r>
        <w:instrText xml:space="preserve"> </w:instrText>
      </w:r>
      <w:r w:rsidR="00F93A64">
        <w:instrText>TOC</w:instrText>
      </w:r>
      <w:r>
        <w:instrText xml:space="preserve"> \o "1-3" \h \z </w:instrText>
      </w:r>
      <w:r>
        <w:fldChar w:fldCharType="separate"/>
      </w:r>
      <w:hyperlink w:anchor="_Toc255738833" w:history="1">
        <w:r w:rsidR="00F27EA7" w:rsidRPr="00E2486B">
          <w:rPr>
            <w:rStyle w:val="Hyperlink"/>
          </w:rPr>
          <w:t>1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Änderungsverzeichnis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3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3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4" w:history="1">
        <w:r w:rsidR="00F27EA7" w:rsidRPr="00E2486B">
          <w:rPr>
            <w:rStyle w:val="Hyperlink"/>
          </w:rPr>
          <w:t>2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auftrag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4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4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5" w:history="1">
        <w:r w:rsidR="00F27EA7" w:rsidRPr="00E2486B">
          <w:rPr>
            <w:rStyle w:val="Hyperlink"/>
          </w:rPr>
          <w:t>3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ziele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5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5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6" w:history="1">
        <w:r w:rsidR="00F27EA7" w:rsidRPr="00E2486B">
          <w:rPr>
            <w:rStyle w:val="Hyperlink"/>
          </w:rPr>
          <w:t>4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Qualitäts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6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6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7" w:history="1">
        <w:r w:rsidR="00F27EA7" w:rsidRPr="00E2486B">
          <w:rPr>
            <w:rStyle w:val="Hyperlink"/>
          </w:rPr>
          <w:t>5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kontext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7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7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8" w:history="1">
        <w:r w:rsidR="00F27EA7" w:rsidRPr="00E2486B">
          <w:rPr>
            <w:rStyle w:val="Hyperlink"/>
          </w:rPr>
          <w:t>6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organisatio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8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8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39" w:history="1">
        <w:r w:rsidR="00F27EA7" w:rsidRPr="00E2486B">
          <w:rPr>
            <w:rStyle w:val="Hyperlink"/>
          </w:rPr>
          <w:t>7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Teamabmachunge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39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9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0" w:history="1">
        <w:r w:rsidR="00F27EA7" w:rsidRPr="00E2486B">
          <w:rPr>
            <w:rStyle w:val="Hyperlink"/>
          </w:rPr>
          <w:t>8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strukturplan (PSP)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0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0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1" w:history="1">
        <w:r w:rsidR="00F27EA7" w:rsidRPr="00E2486B">
          <w:rPr>
            <w:rStyle w:val="Hyperlink"/>
          </w:rPr>
          <w:t>9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AP-Spezifikation / AP Beschreibung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1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1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2" w:history="1">
        <w:r w:rsidR="00F27EA7" w:rsidRPr="00E2486B">
          <w:rPr>
            <w:rStyle w:val="Hyperlink"/>
          </w:rPr>
          <w:t>10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meilenstein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2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2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3" w:history="1">
        <w:r w:rsidR="00F27EA7" w:rsidRPr="00E2486B">
          <w:rPr>
            <w:rStyle w:val="Hyperlink"/>
          </w:rPr>
          <w:t>11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terminpla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3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3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4" w:history="1">
        <w:r w:rsidR="00F27EA7" w:rsidRPr="00E2486B">
          <w:rPr>
            <w:rStyle w:val="Hyperlink"/>
          </w:rPr>
          <w:t>12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kostenplan / Zeiterfassung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4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4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5" w:history="1">
        <w:r w:rsidR="00F27EA7" w:rsidRPr="00E2486B">
          <w:rPr>
            <w:rStyle w:val="Hyperlink"/>
          </w:rPr>
          <w:t>13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risiken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5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5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6" w:history="1">
        <w:r w:rsidR="00F27EA7" w:rsidRPr="00E2486B">
          <w:rPr>
            <w:rStyle w:val="Hyperlink"/>
          </w:rPr>
          <w:t>14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fortschrittsbericht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6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6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7" w:history="1">
        <w:r w:rsidR="00F27EA7" w:rsidRPr="00E2486B">
          <w:rPr>
            <w:rStyle w:val="Hyperlink"/>
          </w:rPr>
          <w:t>15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Projektabschlussbericht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7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7</w:t>
        </w:r>
        <w:r w:rsidR="00F27EA7">
          <w:rPr>
            <w:webHidden/>
          </w:rPr>
          <w:fldChar w:fldCharType="end"/>
        </w:r>
      </w:hyperlink>
    </w:p>
    <w:p w:rsidR="00F27EA7" w:rsidRDefault="004543CE">
      <w:pPr>
        <w:pStyle w:val="Verzeichnis1"/>
        <w:rPr>
          <w:rFonts w:ascii="Times New Roman" w:eastAsia="MS Mincho" w:hAnsi="Times New Roman"/>
          <w:sz w:val="24"/>
          <w:szCs w:val="24"/>
          <w:lang w:eastAsia="ja-JP"/>
        </w:rPr>
      </w:pPr>
      <w:hyperlink w:anchor="_Toc255738848" w:history="1">
        <w:r w:rsidR="00F27EA7" w:rsidRPr="00E2486B">
          <w:rPr>
            <w:rStyle w:val="Hyperlink"/>
          </w:rPr>
          <w:t>16</w:t>
        </w:r>
        <w:r w:rsidR="00F27EA7">
          <w:rPr>
            <w:rFonts w:ascii="Times New Roman" w:eastAsia="MS Mincho" w:hAnsi="Times New Roman"/>
            <w:sz w:val="24"/>
            <w:szCs w:val="24"/>
            <w:lang w:eastAsia="ja-JP"/>
          </w:rPr>
          <w:tab/>
        </w:r>
        <w:r w:rsidR="00F27EA7" w:rsidRPr="00E2486B">
          <w:rPr>
            <w:rStyle w:val="Hyperlink"/>
          </w:rPr>
          <w:t>Anlagen: Besprechungsprotokolle</w:t>
        </w:r>
        <w:r w:rsidR="00F27EA7">
          <w:rPr>
            <w:webHidden/>
          </w:rPr>
          <w:tab/>
        </w:r>
        <w:r w:rsidR="00F27EA7">
          <w:rPr>
            <w:webHidden/>
          </w:rPr>
          <w:fldChar w:fldCharType="begin"/>
        </w:r>
        <w:r w:rsidR="00F27EA7">
          <w:rPr>
            <w:webHidden/>
          </w:rPr>
          <w:instrText xml:space="preserve"> PAGEREF _Toc255738848 \h </w:instrText>
        </w:r>
        <w:r w:rsidR="00F27EA7">
          <w:rPr>
            <w:webHidden/>
          </w:rPr>
        </w:r>
        <w:r w:rsidR="00F27EA7">
          <w:rPr>
            <w:webHidden/>
          </w:rPr>
          <w:fldChar w:fldCharType="separate"/>
        </w:r>
        <w:r w:rsidR="00F27EA7">
          <w:rPr>
            <w:webHidden/>
          </w:rPr>
          <w:t>18</w:t>
        </w:r>
        <w:r w:rsidR="00F27EA7">
          <w:rPr>
            <w:webHidden/>
          </w:rPr>
          <w:fldChar w:fldCharType="end"/>
        </w:r>
      </w:hyperlink>
    </w:p>
    <w:p w:rsidR="00CD4290" w:rsidRDefault="00CD4290">
      <w:r>
        <w:fldChar w:fldCharType="end"/>
      </w:r>
    </w:p>
    <w:p w:rsidR="00CD4290" w:rsidRDefault="00CD4290"/>
    <w:p w:rsidR="00CD4290" w:rsidRDefault="00CD4290"/>
    <w:p w:rsidR="00CD4290" w:rsidRPr="005B3FA1" w:rsidRDefault="00CD4290" w:rsidP="00CD4290">
      <w:pPr>
        <w:pStyle w:val="berschrift1"/>
      </w:pPr>
      <w:r>
        <w:br w:type="page"/>
      </w:r>
      <w:bookmarkStart w:id="0" w:name="_Toc255738833"/>
      <w:r w:rsidRPr="005B3FA1">
        <w:lastRenderedPageBreak/>
        <w:t>Änderungsverzeichnis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389"/>
        <w:gridCol w:w="4845"/>
        <w:gridCol w:w="1434"/>
      </w:tblGrid>
      <w:tr w:rsidR="00CD4290" w:rsidRPr="00EA11D7">
        <w:tc>
          <w:tcPr>
            <w:tcW w:w="9210" w:type="dxa"/>
            <w:gridSpan w:val="4"/>
            <w:shd w:val="clear" w:color="auto" w:fill="8DB3E2"/>
            <w:vAlign w:val="center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</w:rPr>
            </w:pPr>
            <w:r w:rsidRPr="0014681C">
              <w:rPr>
                <w:b/>
              </w:rPr>
              <w:t>Änderungsverzeichnis</w:t>
            </w:r>
          </w:p>
        </w:tc>
      </w:tr>
      <w:tr w:rsidR="00CD4290" w:rsidRPr="00EA11D7">
        <w:tc>
          <w:tcPr>
            <w:tcW w:w="1401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Versions-Nummer</w:t>
            </w:r>
            <w:r w:rsidRPr="00EA11D7">
              <w:rPr>
                <w:rStyle w:val="Funotenzeichen"/>
                <w:b/>
              </w:rPr>
              <w:footnoteReference w:id="1"/>
            </w:r>
          </w:p>
        </w:tc>
        <w:tc>
          <w:tcPr>
            <w:tcW w:w="1401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Datum</w:t>
            </w:r>
          </w:p>
        </w:tc>
        <w:tc>
          <w:tcPr>
            <w:tcW w:w="4961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Änderung</w:t>
            </w:r>
          </w:p>
        </w:tc>
        <w:tc>
          <w:tcPr>
            <w:tcW w:w="1447" w:type="dxa"/>
            <w:shd w:val="clear" w:color="auto" w:fill="8DB3E2"/>
            <w:vAlign w:val="center"/>
          </w:tcPr>
          <w:p w:rsidR="00CD4290" w:rsidRPr="00EA11D7" w:rsidRDefault="00CD4290" w:rsidP="00CD4290">
            <w:pPr>
              <w:spacing w:before="60" w:after="60"/>
              <w:jc w:val="center"/>
              <w:rPr>
                <w:b/>
              </w:rPr>
            </w:pPr>
            <w:r w:rsidRPr="00EA11D7">
              <w:rPr>
                <w:b/>
              </w:rPr>
              <w:t>Ersteller</w:t>
            </w:r>
          </w:p>
        </w:tc>
      </w:tr>
      <w:tr w:rsidR="00CD4290">
        <w:tc>
          <w:tcPr>
            <w:tcW w:w="1401" w:type="dxa"/>
          </w:tcPr>
          <w:p w:rsidR="00CD4290" w:rsidRDefault="00D84FB4" w:rsidP="00CD4290">
            <w:pPr>
              <w:spacing w:before="60" w:after="60"/>
              <w:jc w:val="center"/>
            </w:pPr>
            <w:r>
              <w:t>1.0</w:t>
            </w:r>
          </w:p>
        </w:tc>
        <w:tc>
          <w:tcPr>
            <w:tcW w:w="1401" w:type="dxa"/>
          </w:tcPr>
          <w:p w:rsidR="00CD4290" w:rsidRDefault="00D84FB4" w:rsidP="00CD4290">
            <w:pPr>
              <w:spacing w:before="60" w:after="60"/>
              <w:jc w:val="center"/>
            </w:pPr>
            <w:r>
              <w:t>07.05</w:t>
            </w:r>
            <w:r w:rsidR="004543CE">
              <w:t>.19</w:t>
            </w:r>
          </w:p>
        </w:tc>
        <w:tc>
          <w:tcPr>
            <w:tcW w:w="4961" w:type="dxa"/>
          </w:tcPr>
          <w:p w:rsidR="00CD4290" w:rsidRDefault="00D84FB4" w:rsidP="00CD4290">
            <w:pPr>
              <w:spacing w:before="60" w:after="60"/>
            </w:pPr>
            <w:r>
              <w:t>Beginn</w:t>
            </w:r>
          </w:p>
        </w:tc>
        <w:tc>
          <w:tcPr>
            <w:tcW w:w="1447" w:type="dxa"/>
          </w:tcPr>
          <w:p w:rsidR="00CD4290" w:rsidRDefault="00D84FB4" w:rsidP="00CD4290">
            <w:pPr>
              <w:spacing w:before="60" w:after="60"/>
              <w:jc w:val="center"/>
            </w:pPr>
            <w:r>
              <w:t>Lucas</w:t>
            </w:r>
          </w:p>
        </w:tc>
      </w:tr>
      <w:tr w:rsidR="00CD4290">
        <w:tc>
          <w:tcPr>
            <w:tcW w:w="1401" w:type="dxa"/>
          </w:tcPr>
          <w:p w:rsidR="00CD4290" w:rsidRDefault="004543CE" w:rsidP="00CD4290">
            <w:pPr>
              <w:spacing w:before="60" w:after="60"/>
              <w:jc w:val="center"/>
            </w:pPr>
            <w:r>
              <w:t>1.1</w:t>
            </w:r>
          </w:p>
        </w:tc>
        <w:tc>
          <w:tcPr>
            <w:tcW w:w="1401" w:type="dxa"/>
          </w:tcPr>
          <w:p w:rsidR="00CD4290" w:rsidRDefault="004543CE" w:rsidP="00CD4290">
            <w:pPr>
              <w:spacing w:before="60" w:after="60"/>
              <w:jc w:val="center"/>
            </w:pPr>
            <w:r>
              <w:t>14.05.19</w:t>
            </w:r>
          </w:p>
        </w:tc>
        <w:tc>
          <w:tcPr>
            <w:tcW w:w="4961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447" w:type="dxa"/>
          </w:tcPr>
          <w:p w:rsidR="00CD4290" w:rsidRDefault="004543CE" w:rsidP="00CD4290">
            <w:pPr>
              <w:spacing w:before="60" w:after="60"/>
              <w:jc w:val="center"/>
            </w:pPr>
            <w:r>
              <w:t>Antonia, Nora</w:t>
            </w:r>
          </w:p>
        </w:tc>
      </w:tr>
      <w:tr w:rsidR="00CD4290">
        <w:tc>
          <w:tcPr>
            <w:tcW w:w="1401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401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4961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447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r>
        <w:t>Bearbeitungshinweise zum Projekthandbuch:</w:t>
      </w:r>
    </w:p>
    <w:p w:rsidR="00CD4290" w:rsidRDefault="00CD4290" w:rsidP="00CD4290"/>
    <w:p w:rsidR="00CD4290" w:rsidRDefault="00CD4290" w:rsidP="00CD4290">
      <w:pPr>
        <w:numPr>
          <w:ilvl w:val="0"/>
          <w:numId w:val="13"/>
        </w:numPr>
        <w:spacing w:after="120"/>
        <w:ind w:left="714" w:hanging="357"/>
      </w:pPr>
      <w:r>
        <w:t>Ein</w:t>
      </w:r>
      <w:r w:rsidRPr="00975796">
        <w:t xml:space="preserve"> Projekthandbuch ist nach DIN 69905 die "Zusammenstellung von Informationen und Regelungen, die für die Planung und Durchführung eines be</w:t>
      </w:r>
      <w:r>
        <w:t>stimmten Projekts gelten sollen</w:t>
      </w:r>
      <w:r w:rsidRPr="00975796">
        <w:t>"</w:t>
      </w:r>
      <w:r>
        <w:t>.</w:t>
      </w:r>
    </w:p>
    <w:p w:rsidR="00CD4290" w:rsidRPr="00FF4F43" w:rsidRDefault="00CD4290" w:rsidP="00CD4290">
      <w:pPr>
        <w:numPr>
          <w:ilvl w:val="0"/>
          <w:numId w:val="13"/>
        </w:numPr>
        <w:spacing w:after="120"/>
        <w:ind w:left="714" w:hanging="357"/>
        <w:rPr>
          <w:b/>
        </w:rPr>
      </w:pPr>
      <w:r w:rsidRPr="00FF4F43">
        <w:rPr>
          <w:b/>
        </w:rPr>
        <w:t>In begründeten Fällen können und sollen Sie die Inhalte und Strukturen des Projekthandbuchs angepasst werden (in Abstimmung mit dem Hochschullehrer).</w:t>
      </w:r>
    </w:p>
    <w:p w:rsidR="00CD4290" w:rsidRDefault="00CD4290" w:rsidP="00CD4290">
      <w:pPr>
        <w:numPr>
          <w:ilvl w:val="0"/>
          <w:numId w:val="13"/>
        </w:numPr>
        <w:spacing w:after="120"/>
        <w:ind w:left="714" w:hanging="357"/>
      </w:pPr>
      <w:r>
        <w:t>Das Projekthandbuch beinhaltet die wesentlichen Planungsschritte und –</w:t>
      </w:r>
      <w:proofErr w:type="spellStart"/>
      <w:r>
        <w:t>methoden</w:t>
      </w:r>
      <w:proofErr w:type="spellEnd"/>
      <w:r>
        <w:t>. Es soll in jedem Fall während des gesamten Projektverlaufs angepasst und aktualisiert werden! Sämtliche Änderungen sind im Änderungsverzeichnis zu erfassen.</w:t>
      </w:r>
    </w:p>
    <w:p w:rsidR="00CD4290" w:rsidRDefault="00CD4290" w:rsidP="00CD4290"/>
    <w:p w:rsidR="00CD4290" w:rsidRPr="005B3FA1" w:rsidRDefault="00CD4290" w:rsidP="00CD4290"/>
    <w:p w:rsidR="00CD4290" w:rsidRDefault="00CD4290" w:rsidP="00CD4290">
      <w:pPr>
        <w:pStyle w:val="berschrift1"/>
      </w:pPr>
      <w:r>
        <w:br w:type="page"/>
      </w:r>
      <w:bookmarkStart w:id="1" w:name="_Toc255738834"/>
      <w:r>
        <w:lastRenderedPageBreak/>
        <w:t>Projektauftrag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CD4290" w:rsidRPr="00A971FA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A971FA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A971FA">
              <w:rPr>
                <w:b/>
                <w:bCs/>
              </w:rPr>
              <w:t>Projektauftrag</w:t>
            </w:r>
          </w:p>
        </w:tc>
      </w:tr>
      <w:tr w:rsidR="00CD4290">
        <w:tc>
          <w:tcPr>
            <w:tcW w:w="4605" w:type="dxa"/>
          </w:tcPr>
          <w:p w:rsidR="00CD4290" w:rsidRPr="00B26592" w:rsidRDefault="00CD4290" w:rsidP="00CD4290">
            <w:pPr>
              <w:spacing w:before="60" w:after="60"/>
            </w:pPr>
            <w:r w:rsidRPr="00B26592">
              <w:t>Projektziel (Output):</w:t>
            </w:r>
          </w:p>
          <w:p w:rsidR="00CD4290" w:rsidRDefault="00B26592" w:rsidP="00B26592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Hardware Version des „“ Spiels</w:t>
            </w:r>
          </w:p>
          <w:p w:rsidR="00B26592" w:rsidRDefault="00B26592" w:rsidP="00B26592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Spielanleitung</w:t>
            </w:r>
          </w:p>
          <w:p w:rsidR="00B26592" w:rsidRDefault="00B26592" w:rsidP="00B26592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Testbericht</w:t>
            </w:r>
          </w:p>
          <w:p w:rsidR="00B26592" w:rsidRDefault="00B26592" w:rsidP="00B26592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Projekthandbuch</w:t>
            </w:r>
          </w:p>
          <w:p w:rsidR="00CD4290" w:rsidRDefault="00B26592" w:rsidP="00B26592">
            <w:pPr>
              <w:pStyle w:val="Listenabsatz"/>
              <w:numPr>
                <w:ilvl w:val="0"/>
                <w:numId w:val="14"/>
              </w:numPr>
              <w:spacing w:before="60" w:after="60"/>
            </w:pPr>
            <w:r>
              <w:t>Projekt Datasheet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Nicht-Ziele / Nicht-Inhalte:</w:t>
            </w:r>
          </w:p>
          <w:p w:rsidR="00CD4290" w:rsidRDefault="005E1E7E" w:rsidP="00B26592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t>Kosten verursachen</w:t>
            </w:r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9210" w:type="dxa"/>
            <w:gridSpan w:val="2"/>
          </w:tcPr>
          <w:p w:rsidR="00CD4290" w:rsidRPr="000E22EC" w:rsidRDefault="00CD4290" w:rsidP="00CD4290">
            <w:pPr>
              <w:spacing w:before="60" w:after="60"/>
            </w:pPr>
            <w:r>
              <w:t>Projektn</w:t>
            </w:r>
            <w:r w:rsidRPr="000E22EC">
              <w:t>utzen</w:t>
            </w:r>
            <w:r>
              <w:t xml:space="preserve"> (Outcome)</w:t>
            </w:r>
            <w:r w:rsidRPr="000E22EC">
              <w:t>:</w:t>
            </w:r>
          </w:p>
          <w:p w:rsidR="00CD4290" w:rsidRDefault="00CD4290" w:rsidP="00CD4290">
            <w:pPr>
              <w:pStyle w:val="Listenabsatz"/>
              <w:numPr>
                <w:ilvl w:val="0"/>
                <w:numId w:val="15"/>
              </w:num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lcher Nutzen soll dem Auftraggeber bzw. den Projektmitgliedern durch das Projekt erwachsen?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Welcher Nutzen soll dem Auftraggeber bzw. den Projektmitgliedern durch das Projekt erwachsen?&gt;</w:t>
            </w:r>
            <w:r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 w:rsidP="00B26592">
            <w:pPr>
              <w:spacing w:before="60" w:after="60"/>
            </w:pPr>
            <w:r>
              <w:t xml:space="preserve">Projektauftraggeber/in: </w:t>
            </w:r>
            <w:r w:rsidR="00B26592">
              <w:t xml:space="preserve">Herr </w:t>
            </w:r>
            <w:proofErr w:type="spellStart"/>
            <w:r w:rsidR="00B26592">
              <w:t>Osterrieder</w:t>
            </w:r>
            <w:proofErr w:type="spellEnd"/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 xml:space="preserve">Projektleiter/in: </w:t>
            </w:r>
            <w:r w:rsidR="00B26592">
              <w:t>Brian Brandner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teammitglieder:</w:t>
            </w:r>
          </w:p>
          <w:p w:rsidR="00B26592" w:rsidRDefault="00B26592" w:rsidP="00B26592">
            <w:pPr>
              <w:pStyle w:val="Listenabsatz"/>
              <w:numPr>
                <w:ilvl w:val="0"/>
                <w:numId w:val="15"/>
              </w:numPr>
            </w:pPr>
            <w:r>
              <w:t>Brian</w:t>
            </w:r>
            <w:r>
              <w:t xml:space="preserve"> Brandner</w:t>
            </w:r>
          </w:p>
          <w:p w:rsidR="00B26592" w:rsidRDefault="00B26592" w:rsidP="00B26592">
            <w:pPr>
              <w:pStyle w:val="Listenabsatz"/>
              <w:numPr>
                <w:ilvl w:val="0"/>
                <w:numId w:val="15"/>
              </w:numPr>
            </w:pPr>
            <w:r>
              <w:t>Lucas Krauter</w:t>
            </w:r>
          </w:p>
          <w:p w:rsidR="00B26592" w:rsidRDefault="00B26592" w:rsidP="00B26592">
            <w:pPr>
              <w:pStyle w:val="Listenabsatz"/>
              <w:numPr>
                <w:ilvl w:val="0"/>
                <w:numId w:val="15"/>
              </w:numPr>
            </w:pPr>
            <w:r>
              <w:t xml:space="preserve">Antonia </w:t>
            </w:r>
            <w:proofErr w:type="spellStart"/>
            <w:r>
              <w:t>Wermerskirch</w:t>
            </w:r>
            <w:proofErr w:type="spellEnd"/>
          </w:p>
          <w:p w:rsidR="00B26592" w:rsidRDefault="00B26592" w:rsidP="00B26592">
            <w:pPr>
              <w:pStyle w:val="Listenabsatz"/>
              <w:numPr>
                <w:ilvl w:val="0"/>
                <w:numId w:val="15"/>
              </w:numPr>
            </w:pPr>
            <w:r>
              <w:t xml:space="preserve">Nora </w:t>
            </w:r>
            <w:proofErr w:type="spellStart"/>
            <w:r>
              <w:t>Baitinger</w:t>
            </w:r>
            <w:proofErr w:type="spellEnd"/>
          </w:p>
          <w:p w:rsidR="00B26592" w:rsidRDefault="00B26592" w:rsidP="00B26592">
            <w:pPr>
              <w:pStyle w:val="Listenabsatz"/>
              <w:numPr>
                <w:ilvl w:val="0"/>
                <w:numId w:val="15"/>
              </w:numPr>
            </w:pPr>
            <w:proofErr w:type="spellStart"/>
            <w:r>
              <w:t>Krister</w:t>
            </w:r>
            <w:proofErr w:type="spellEnd"/>
            <w:r>
              <w:t xml:space="preserve"> Wolfhard</w:t>
            </w:r>
          </w:p>
          <w:p w:rsidR="00B26592" w:rsidRDefault="00B26592" w:rsidP="00B26592">
            <w:pPr>
              <w:pStyle w:val="Listenabsatz"/>
              <w:numPr>
                <w:ilvl w:val="0"/>
                <w:numId w:val="15"/>
              </w:numPr>
            </w:pPr>
            <w:r>
              <w:t>Richard Mader</w:t>
            </w:r>
          </w:p>
          <w:p w:rsidR="00CD4290" w:rsidRDefault="00B26592" w:rsidP="00B26592">
            <w:pPr>
              <w:pStyle w:val="Listenabsatz"/>
              <w:numPr>
                <w:ilvl w:val="0"/>
                <w:numId w:val="15"/>
              </w:numPr>
            </w:pPr>
            <w:r>
              <w:t>Joshua Franz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Sonstige Beteiligte:</w:t>
            </w:r>
          </w:p>
          <w:p w:rsidR="00CD4290" w:rsidRDefault="00CD4290" w:rsidP="00CD4290">
            <w:pPr>
              <w:numPr>
                <w:ilvl w:val="0"/>
                <w:numId w:val="4"/>
              </w:numPr>
              <w:spacing w:before="60" w:after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Hauptaufgaben:</w:t>
            </w:r>
          </w:p>
          <w:p w:rsidR="00CD4290" w:rsidRDefault="00B26592" w:rsidP="00CD4290">
            <w:pPr>
              <w:numPr>
                <w:ilvl w:val="0"/>
                <w:numId w:val="4"/>
              </w:numPr>
              <w:spacing w:before="60" w:after="60"/>
            </w:pPr>
            <w:r>
              <w:t>Erstellen eines Brettspiels</w:t>
            </w:r>
          </w:p>
          <w:p w:rsidR="005E1E7E" w:rsidRDefault="005E1E7E" w:rsidP="00CD4290">
            <w:pPr>
              <w:numPr>
                <w:ilvl w:val="0"/>
                <w:numId w:val="4"/>
              </w:numPr>
              <w:spacing w:before="60" w:after="60"/>
            </w:pPr>
            <w:r>
              <w:t>Lerneffekt</w:t>
            </w:r>
          </w:p>
        </w:tc>
        <w:tc>
          <w:tcPr>
            <w:tcW w:w="4605" w:type="dxa"/>
          </w:tcPr>
          <w:p w:rsidR="00CD4290" w:rsidRDefault="00CD4290" w:rsidP="005E1E7E">
            <w:pPr>
              <w:spacing w:before="60" w:after="60"/>
            </w:pPr>
            <w:r>
              <w:t>Meilensteine:</w:t>
            </w:r>
          </w:p>
          <w:p w:rsidR="00BF5002" w:rsidRDefault="00BF5002" w:rsidP="00CD4290">
            <w:pPr>
              <w:numPr>
                <w:ilvl w:val="0"/>
                <w:numId w:val="4"/>
              </w:numPr>
              <w:spacing w:before="60" w:after="60"/>
            </w:pPr>
            <w:r>
              <w:t>Konzept erarbeiten (14.05.2019)</w:t>
            </w:r>
          </w:p>
          <w:p w:rsidR="00BF5002" w:rsidRDefault="000D199F" w:rsidP="00CD4290">
            <w:pPr>
              <w:numPr>
                <w:ilvl w:val="0"/>
                <w:numId w:val="4"/>
              </w:numPr>
              <w:spacing w:before="60" w:after="60"/>
            </w:pPr>
            <w:r>
              <w:t>Prototyp erstellen</w:t>
            </w:r>
          </w:p>
          <w:p w:rsidR="000D199F" w:rsidRDefault="000D199F" w:rsidP="00CD4290">
            <w:pPr>
              <w:numPr>
                <w:ilvl w:val="0"/>
                <w:numId w:val="4"/>
              </w:numPr>
              <w:spacing w:before="60" w:after="60"/>
            </w:pPr>
            <w:r>
              <w:t>Testphase</w:t>
            </w:r>
          </w:p>
          <w:p w:rsidR="000D199F" w:rsidRDefault="000D199F" w:rsidP="00CD4290">
            <w:pPr>
              <w:numPr>
                <w:ilvl w:val="0"/>
                <w:numId w:val="4"/>
              </w:numPr>
              <w:spacing w:before="60" w:after="60"/>
            </w:pPr>
            <w:r>
              <w:t>Fertigstellung des endgültigen Brettspiels</w:t>
            </w:r>
          </w:p>
          <w:p w:rsidR="000D199F" w:rsidRDefault="000D199F" w:rsidP="00CD4290">
            <w:pPr>
              <w:numPr>
                <w:ilvl w:val="0"/>
                <w:numId w:val="4"/>
              </w:numPr>
              <w:spacing w:before="60" w:after="60"/>
            </w:pPr>
            <w:r>
              <w:t>Präsentation</w:t>
            </w:r>
          </w:p>
        </w:tc>
      </w:tr>
      <w:tr w:rsidR="00CD4290">
        <w:tc>
          <w:tcPr>
            <w:tcW w:w="4605" w:type="dxa"/>
          </w:tcPr>
          <w:p w:rsidR="00CD4290" w:rsidRDefault="00CD4290" w:rsidP="00BF5002">
            <w:pPr>
              <w:spacing w:before="60" w:after="60"/>
            </w:pPr>
            <w:r>
              <w:t xml:space="preserve">Projektstartereignis: </w:t>
            </w:r>
            <w:r w:rsidR="00BF5002">
              <w:t>Auftragsannahme</w:t>
            </w:r>
          </w:p>
        </w:tc>
        <w:tc>
          <w:tcPr>
            <w:tcW w:w="4605" w:type="dxa"/>
          </w:tcPr>
          <w:p w:rsidR="00CD4290" w:rsidRDefault="00CD4290" w:rsidP="00BF5002">
            <w:pPr>
              <w:spacing w:before="60" w:after="60"/>
            </w:pPr>
            <w:r>
              <w:t xml:space="preserve">Projektstarttermin: </w:t>
            </w:r>
            <w:r w:rsidR="00BF5002">
              <w:t>07.05.2019</w:t>
            </w:r>
          </w:p>
        </w:tc>
      </w:tr>
      <w:tr w:rsidR="00CD4290">
        <w:tc>
          <w:tcPr>
            <w:tcW w:w="4605" w:type="dxa"/>
          </w:tcPr>
          <w:p w:rsidR="00CD4290" w:rsidRDefault="00CD4290" w:rsidP="00BF5002">
            <w:pPr>
              <w:spacing w:before="60" w:after="60"/>
            </w:pPr>
            <w:r>
              <w:t xml:space="preserve">Projektendereignis: </w:t>
            </w:r>
            <w:r w:rsidR="00BF5002">
              <w:t>Abschlusspräsentation mit Vorstellung des Brettspiels</w:t>
            </w:r>
          </w:p>
        </w:tc>
        <w:tc>
          <w:tcPr>
            <w:tcW w:w="4605" w:type="dxa"/>
          </w:tcPr>
          <w:p w:rsidR="00CD4290" w:rsidRDefault="00CD4290" w:rsidP="00BF5002">
            <w:pPr>
              <w:spacing w:before="60" w:after="60"/>
            </w:pPr>
            <w:r>
              <w:t xml:space="preserve">Projektendtermin: </w:t>
            </w:r>
            <w:r w:rsidR="00BF5002">
              <w:t>18.06.2019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kosten:</w:t>
            </w:r>
          </w:p>
          <w:p w:rsidR="00CD4290" w:rsidRDefault="00BF5002" w:rsidP="00CD4290">
            <w:pPr>
              <w:spacing w:before="60" w:after="60"/>
            </w:pPr>
            <w:r>
              <w:t>keine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risiken:</w:t>
            </w:r>
          </w:p>
          <w:p w:rsidR="00CD4290" w:rsidRDefault="005E1E7E" w:rsidP="005E1E7E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>Schlechte Kommunikation</w:t>
            </w:r>
          </w:p>
          <w:p w:rsidR="005E1E7E" w:rsidRDefault="005E1E7E" w:rsidP="005E1E7E">
            <w:pPr>
              <w:pStyle w:val="Listenabsatz"/>
              <w:numPr>
                <w:ilvl w:val="0"/>
                <w:numId w:val="16"/>
              </w:numPr>
              <w:spacing w:before="60" w:after="60"/>
            </w:pPr>
            <w:r>
              <w:t xml:space="preserve">Team 2,4 Streitigkeiten oder </w:t>
            </w:r>
            <w:proofErr w:type="spellStart"/>
            <w:r>
              <w:t>verzögerungen</w:t>
            </w:r>
            <w:proofErr w:type="spellEnd"/>
            <w:r>
              <w:t>.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Projektleiter/in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3" w:name="Text52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bookmarkEnd w:id="3"/>
            <w:r>
              <w:t>, Unterschrift Auftraggeber</w:t>
            </w:r>
          </w:p>
        </w:tc>
      </w:tr>
    </w:tbl>
    <w:p w:rsidR="00CD4290" w:rsidRDefault="00CD4290" w:rsidP="00CD4290"/>
    <w:p w:rsidR="00CD4290" w:rsidRDefault="00CD4290" w:rsidP="00CD4290"/>
    <w:p w:rsidR="00CD4290" w:rsidRPr="00592DF8" w:rsidRDefault="00CD4290" w:rsidP="00CD4290"/>
    <w:p w:rsidR="00CD4290" w:rsidRDefault="00CD4290" w:rsidP="00CD4290">
      <w:pPr>
        <w:pStyle w:val="berschrift1"/>
      </w:pPr>
      <w:r>
        <w:br w:type="page"/>
      </w:r>
      <w:bookmarkStart w:id="4" w:name="_Toc255738835"/>
      <w:r>
        <w:lastRenderedPageBreak/>
        <w:t>Projektzieleplan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4555"/>
        <w:gridCol w:w="2997"/>
      </w:tblGrid>
      <w:tr w:rsidR="00CD4290" w:rsidRPr="00C558A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Projektzieleplan</w:t>
            </w:r>
          </w:p>
        </w:tc>
      </w:tr>
      <w:tr w:rsidR="00CD4290" w:rsidRPr="00C558AD">
        <w:tc>
          <w:tcPr>
            <w:tcW w:w="1510" w:type="dxa"/>
            <w:shd w:val="clear" w:color="auto" w:fill="8DB3E2"/>
            <w:vAlign w:val="center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C558AD">
              <w:rPr>
                <w:b/>
                <w:bCs/>
              </w:rPr>
              <w:t>Zielart</w:t>
            </w:r>
            <w:proofErr w:type="spellEnd"/>
          </w:p>
        </w:tc>
        <w:tc>
          <w:tcPr>
            <w:tcW w:w="4630" w:type="dxa"/>
            <w:shd w:val="clear" w:color="auto" w:fill="8DB3E2"/>
            <w:vAlign w:val="center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Projektziele</w:t>
            </w:r>
          </w:p>
        </w:tc>
        <w:tc>
          <w:tcPr>
            <w:tcW w:w="3070" w:type="dxa"/>
            <w:shd w:val="clear" w:color="auto" w:fill="8DB3E2"/>
            <w:vAlign w:val="center"/>
          </w:tcPr>
          <w:p w:rsidR="00CD4290" w:rsidRPr="00C558A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Adaptierte Ziele</w:t>
            </w:r>
            <w:r w:rsidRPr="00C558AD">
              <w:rPr>
                <w:b/>
                <w:bCs/>
              </w:rPr>
              <w:br/>
              <w:t xml:space="preserve">per </w:t>
            </w:r>
            <w:r w:rsidRPr="00C558AD">
              <w:rPr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5" w:name="Text54"/>
            <w:r w:rsidRPr="00C558AD">
              <w:rPr>
                <w:b/>
                <w:bCs/>
              </w:rPr>
              <w:instrText xml:space="preserve"> </w:instrText>
            </w:r>
            <w:r w:rsidR="00F93A64">
              <w:rPr>
                <w:b/>
                <w:bCs/>
              </w:rPr>
              <w:instrText>FORMTEXT</w:instrText>
            </w:r>
            <w:r w:rsidRPr="00C558AD">
              <w:rPr>
                <w:b/>
                <w:bCs/>
              </w:rPr>
              <w:instrText xml:space="preserve"> </w:instrText>
            </w:r>
            <w:r w:rsidRPr="00C558AD">
              <w:rPr>
                <w:b/>
                <w:bCs/>
              </w:rPr>
            </w:r>
            <w:r w:rsidRPr="00C558A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&lt;Datum&gt;</w:t>
            </w:r>
            <w:r w:rsidRPr="00C558AD">
              <w:rPr>
                <w:b/>
                <w:bCs/>
              </w:rPr>
              <w:fldChar w:fldCharType="end"/>
            </w:r>
            <w:bookmarkEnd w:id="5"/>
          </w:p>
        </w:tc>
      </w:tr>
      <w:tr w:rsidR="00CD4290">
        <w:tc>
          <w:tcPr>
            <w:tcW w:w="1510" w:type="dxa"/>
          </w:tcPr>
          <w:p w:rsidR="00CD4290" w:rsidRPr="00B07A2C" w:rsidRDefault="00CD4290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Projektziel</w:t>
            </w:r>
            <w:r w:rsidRPr="00DB4702">
              <w:rPr>
                <w:b/>
              </w:rPr>
              <w:t xml:space="preserve"> (Output):</w:t>
            </w:r>
          </w:p>
        </w:tc>
        <w:tc>
          <w:tcPr>
            <w:tcW w:w="4630" w:type="dxa"/>
          </w:tcPr>
          <w:p w:rsidR="00CD4290" w:rsidRDefault="005E1E7E" w:rsidP="00CD4290">
            <w:pPr>
              <w:spacing w:before="60" w:after="60"/>
            </w:pPr>
            <w:r>
              <w:t>Erstellen eines Spiels um die Inhalte der Vorlesung zu lernen.</w:t>
            </w:r>
          </w:p>
        </w:tc>
        <w:tc>
          <w:tcPr>
            <w:tcW w:w="3070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</w:tr>
      <w:tr w:rsidR="00CD4290" w:rsidRPr="00DB4702">
        <w:tc>
          <w:tcPr>
            <w:tcW w:w="1510" w:type="dxa"/>
          </w:tcPr>
          <w:p w:rsidR="00CD4290" w:rsidRPr="00DB4702" w:rsidRDefault="00CD4290" w:rsidP="00CD4290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Teilziele</w:t>
            </w:r>
            <w:r>
              <w:rPr>
                <w:b/>
              </w:rPr>
              <w:t>:</w:t>
            </w:r>
          </w:p>
        </w:tc>
        <w:tc>
          <w:tcPr>
            <w:tcW w:w="4630" w:type="dxa"/>
          </w:tcPr>
          <w:p w:rsidR="00CD4290" w:rsidRPr="00DB4702" w:rsidRDefault="005E1E7E" w:rsidP="00CD4290">
            <w:pPr>
              <w:spacing w:before="60" w:after="60"/>
            </w:pPr>
            <w:r>
              <w:t>Spielidee</w:t>
            </w:r>
            <w:r w:rsidR="00CD4290" w:rsidRPr="00DB4702">
              <w:t>:</w:t>
            </w:r>
          </w:p>
          <w:p w:rsidR="00CD4290" w:rsidRPr="00DB4702" w:rsidRDefault="005E1E7E" w:rsidP="00CD4290">
            <w:pPr>
              <w:numPr>
                <w:ilvl w:val="0"/>
                <w:numId w:val="5"/>
              </w:numPr>
              <w:spacing w:before="60" w:after="60"/>
            </w:pPr>
            <w:r>
              <w:t>Ideen gefunden</w:t>
            </w:r>
          </w:p>
          <w:p w:rsidR="00CD4290" w:rsidRPr="00DB4702" w:rsidRDefault="005E1E7E" w:rsidP="00CD4290">
            <w:pPr>
              <w:numPr>
                <w:ilvl w:val="0"/>
                <w:numId w:val="5"/>
              </w:numPr>
              <w:spacing w:before="60" w:after="60"/>
            </w:pPr>
            <w:r>
              <w:t>Ideen zusammengetragen und abgestimmt</w:t>
            </w:r>
          </w:p>
          <w:p w:rsidR="00CD4290" w:rsidRPr="00DB4702" w:rsidRDefault="005E1E7E" w:rsidP="00CD4290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skutieren der </w:t>
            </w:r>
            <w:proofErr w:type="spellStart"/>
            <w:r>
              <w:t>Umstzung</w:t>
            </w:r>
            <w:proofErr w:type="spellEnd"/>
          </w:p>
          <w:p w:rsidR="00CD4290" w:rsidRPr="00DB4702" w:rsidRDefault="005E1E7E" w:rsidP="00CD4290">
            <w:pPr>
              <w:spacing w:before="60" w:after="60"/>
            </w:pPr>
            <w:r>
              <w:t>Prototyp</w:t>
            </w:r>
            <w:r w:rsidR="00CD4290" w:rsidRPr="00DB4702">
              <w:t>:</w:t>
            </w:r>
          </w:p>
          <w:p w:rsidR="00CD4290" w:rsidRPr="00DB4702" w:rsidRDefault="005E1E7E" w:rsidP="00CD4290">
            <w:pPr>
              <w:numPr>
                <w:ilvl w:val="0"/>
                <w:numId w:val="5"/>
              </w:numPr>
              <w:spacing w:before="60" w:after="60"/>
            </w:pPr>
            <w:r>
              <w:t>Konzept planen</w:t>
            </w:r>
          </w:p>
          <w:p w:rsidR="00CD4290" w:rsidRPr="00DB4702" w:rsidRDefault="005E1E7E" w:rsidP="00CD4290">
            <w:pPr>
              <w:numPr>
                <w:ilvl w:val="0"/>
                <w:numId w:val="5"/>
              </w:numPr>
              <w:spacing w:before="60" w:after="60"/>
            </w:pPr>
            <w:r>
              <w:t>Prototyp basteln</w:t>
            </w:r>
          </w:p>
          <w:p w:rsidR="00CD4290" w:rsidRPr="00DB4702" w:rsidRDefault="005E1E7E" w:rsidP="00CD4290">
            <w:pPr>
              <w:numPr>
                <w:ilvl w:val="0"/>
                <w:numId w:val="5"/>
              </w:numPr>
              <w:spacing w:before="60" w:after="60"/>
            </w:pPr>
            <w:r>
              <w:t>Prototyp testen</w:t>
            </w:r>
          </w:p>
          <w:p w:rsidR="00CD4290" w:rsidRPr="00DB4702" w:rsidRDefault="005E1E7E" w:rsidP="00CD4290">
            <w:pPr>
              <w:spacing w:before="60" w:after="60"/>
            </w:pPr>
            <w:r>
              <w:t>Endergebnis</w:t>
            </w:r>
            <w:r w:rsidR="00CD4290" w:rsidRPr="00DB4702">
              <w:t>:</w:t>
            </w:r>
          </w:p>
          <w:p w:rsidR="00CD4290" w:rsidRPr="00DB4702" w:rsidRDefault="005E1E7E" w:rsidP="00CD4290">
            <w:pPr>
              <w:numPr>
                <w:ilvl w:val="0"/>
                <w:numId w:val="5"/>
              </w:numPr>
              <w:spacing w:before="60" w:after="60"/>
            </w:pPr>
            <w:r>
              <w:t>Verfeinern</w:t>
            </w:r>
          </w:p>
          <w:p w:rsidR="00CD4290" w:rsidRPr="00DB4702" w:rsidRDefault="005E1E7E" w:rsidP="005E1E7E">
            <w:pPr>
              <w:numPr>
                <w:ilvl w:val="0"/>
                <w:numId w:val="5"/>
              </w:numPr>
              <w:spacing w:before="60" w:after="60"/>
            </w:pPr>
            <w:r>
              <w:t>Testen</w:t>
            </w:r>
          </w:p>
        </w:tc>
        <w:tc>
          <w:tcPr>
            <w:tcW w:w="3070" w:type="dxa"/>
          </w:tcPr>
          <w:p w:rsidR="00CD4290" w:rsidRPr="00DB4702" w:rsidRDefault="00CD4290" w:rsidP="00CD4290">
            <w:pPr>
              <w:spacing w:before="60" w:after="60"/>
              <w:jc w:val="center"/>
            </w:pPr>
          </w:p>
        </w:tc>
      </w:tr>
      <w:tr w:rsidR="00CD4290">
        <w:tc>
          <w:tcPr>
            <w:tcW w:w="1510" w:type="dxa"/>
          </w:tcPr>
          <w:p w:rsidR="00CD4290" w:rsidRPr="00DB4702" w:rsidRDefault="00CD4290" w:rsidP="00CD4290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Nicht-Ziel</w:t>
            </w:r>
            <w:r>
              <w:rPr>
                <w:b/>
              </w:rPr>
              <w:t xml:space="preserve"> / Nicht-Inhalte</w:t>
            </w:r>
            <w:r w:rsidRPr="00DB4702">
              <w:rPr>
                <w:b/>
              </w:rPr>
              <w:t>:</w:t>
            </w:r>
          </w:p>
        </w:tc>
        <w:tc>
          <w:tcPr>
            <w:tcW w:w="4630" w:type="dxa"/>
          </w:tcPr>
          <w:p w:rsidR="00CD4290" w:rsidRDefault="005E1E7E" w:rsidP="00CD4290">
            <w:pPr>
              <w:spacing w:before="60" w:after="60"/>
            </w:pPr>
            <w:r>
              <w:t>Kosten verursachen</w:t>
            </w:r>
          </w:p>
        </w:tc>
        <w:tc>
          <w:tcPr>
            <w:tcW w:w="3070" w:type="dxa"/>
          </w:tcPr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1510" w:type="dxa"/>
          </w:tcPr>
          <w:p w:rsidR="00CD4290" w:rsidRPr="00B07A2C" w:rsidRDefault="00CD4290" w:rsidP="00CD4290">
            <w:pPr>
              <w:spacing w:before="60" w:after="60"/>
            </w:pPr>
            <w:r w:rsidRPr="00DB4702">
              <w:rPr>
                <w:b/>
              </w:rPr>
              <w:t>Projektnutzen (Outcome):</w:t>
            </w:r>
          </w:p>
        </w:tc>
        <w:tc>
          <w:tcPr>
            <w:tcW w:w="4630" w:type="dxa"/>
          </w:tcPr>
          <w:p w:rsidR="00CD4290" w:rsidRDefault="005E1E7E" w:rsidP="00CD4290">
            <w:pPr>
              <w:spacing w:before="60" w:after="60"/>
            </w:pPr>
            <w:r>
              <w:t xml:space="preserve">Ein Spiel, das Spaß macht und </w:t>
            </w:r>
            <w:proofErr w:type="gramStart"/>
            <w:r>
              <w:t>eine</w:t>
            </w:r>
            <w:proofErr w:type="gramEnd"/>
            <w:r>
              <w:t xml:space="preserve"> Lerneffekt hat. </w:t>
            </w:r>
          </w:p>
        </w:tc>
        <w:tc>
          <w:tcPr>
            <w:tcW w:w="3070" w:type="dxa"/>
          </w:tcPr>
          <w:p w:rsidR="00CD4290" w:rsidRDefault="00CD4290" w:rsidP="00CD4290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F71606" w:rsidRDefault="00F71606" w:rsidP="00CD4290"/>
    <w:p w:rsidR="00CD4290" w:rsidRDefault="00CD4290" w:rsidP="00CD4290"/>
    <w:p w:rsidR="00F71606" w:rsidRDefault="00F71606" w:rsidP="00F71606">
      <w:pPr>
        <w:pStyle w:val="berschrift1"/>
      </w:pPr>
      <w:bookmarkStart w:id="6" w:name="_Toc255738836"/>
      <w:r>
        <w:lastRenderedPageBreak/>
        <w:t>Qualitätsplan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4547"/>
        <w:gridCol w:w="3009"/>
      </w:tblGrid>
      <w:tr w:rsidR="00F71606" w:rsidRPr="00C558A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ätsplan</w:t>
            </w:r>
          </w:p>
        </w:tc>
      </w:tr>
      <w:tr w:rsidR="00F71606" w:rsidRPr="00C558AD">
        <w:tc>
          <w:tcPr>
            <w:tcW w:w="1510" w:type="dxa"/>
            <w:shd w:val="clear" w:color="auto" w:fill="8DB3E2"/>
            <w:vAlign w:val="center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C558AD">
              <w:rPr>
                <w:b/>
                <w:bCs/>
              </w:rPr>
              <w:t>Zielart</w:t>
            </w:r>
            <w:proofErr w:type="spellEnd"/>
          </w:p>
        </w:tc>
        <w:tc>
          <w:tcPr>
            <w:tcW w:w="4630" w:type="dxa"/>
            <w:shd w:val="clear" w:color="auto" w:fill="8DB3E2"/>
            <w:vAlign w:val="center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ätsziele</w:t>
            </w:r>
          </w:p>
        </w:tc>
        <w:tc>
          <w:tcPr>
            <w:tcW w:w="3070" w:type="dxa"/>
            <w:shd w:val="clear" w:color="auto" w:fill="8DB3E2"/>
            <w:vAlign w:val="center"/>
          </w:tcPr>
          <w:p w:rsidR="00F71606" w:rsidRPr="00C558AD" w:rsidRDefault="00F71606" w:rsidP="00F71606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Adaptierte Ziele</w:t>
            </w:r>
            <w:r w:rsidRPr="00C558AD">
              <w:rPr>
                <w:b/>
                <w:bCs/>
              </w:rPr>
              <w:br/>
              <w:t xml:space="preserve">per </w:t>
            </w:r>
            <w:r w:rsidRPr="00C558AD">
              <w:rPr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 w:rsidRPr="00C558AD"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</w:rPr>
              <w:instrText>FORMTEXT</w:instrText>
            </w:r>
            <w:r w:rsidRPr="00C558AD">
              <w:rPr>
                <w:b/>
                <w:bCs/>
              </w:rPr>
              <w:instrText xml:space="preserve"> </w:instrText>
            </w:r>
            <w:r w:rsidRPr="00C558AD">
              <w:rPr>
                <w:b/>
                <w:bCs/>
              </w:rPr>
            </w:r>
            <w:r w:rsidRPr="00C558AD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&lt;Datum&gt;</w:t>
            </w:r>
            <w:r w:rsidRPr="00C558AD">
              <w:rPr>
                <w:b/>
                <w:bCs/>
              </w:rPr>
              <w:fldChar w:fldCharType="end"/>
            </w:r>
          </w:p>
        </w:tc>
      </w:tr>
      <w:tr w:rsidR="00F71606">
        <w:tc>
          <w:tcPr>
            <w:tcW w:w="1510" w:type="dxa"/>
          </w:tcPr>
          <w:p w:rsidR="00F71606" w:rsidRPr="00B07A2C" w:rsidRDefault="00F71606" w:rsidP="00F71606">
            <w:pPr>
              <w:spacing w:before="60" w:after="60"/>
              <w:rPr>
                <w:b/>
              </w:rPr>
            </w:pPr>
            <w:r>
              <w:rPr>
                <w:b/>
              </w:rPr>
              <w:t>Qualitätsziel</w:t>
            </w:r>
            <w:r w:rsidRPr="00DB4702">
              <w:rPr>
                <w:b/>
              </w:rPr>
              <w:t xml:space="preserve"> (Output):</w:t>
            </w:r>
          </w:p>
        </w:tc>
        <w:tc>
          <w:tcPr>
            <w:tcW w:w="4630" w:type="dxa"/>
          </w:tcPr>
          <w:p w:rsidR="00F71606" w:rsidRDefault="00F71606" w:rsidP="00F71606">
            <w:pPr>
              <w:spacing w:before="60" w:after="6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default w:val="&lt;Was soll erreicht werden? Hauptziel in einigen prägnanten Sätzen beschreiben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as soll erreicht werden? Hauptziel in einigen prägnanten Sätzen beschreiben&gt;</w:t>
            </w:r>
            <w:r>
              <w:fldChar w:fldCharType="end"/>
            </w:r>
          </w:p>
        </w:tc>
        <w:tc>
          <w:tcPr>
            <w:tcW w:w="3070" w:type="dxa"/>
          </w:tcPr>
          <w:p w:rsidR="00F71606" w:rsidRDefault="00F71606" w:rsidP="00F71606">
            <w:pPr>
              <w:spacing w:before="60" w:after="60"/>
              <w:jc w:val="center"/>
            </w:pPr>
          </w:p>
        </w:tc>
      </w:tr>
      <w:tr w:rsidR="00F71606" w:rsidRPr="00DB4702">
        <w:tc>
          <w:tcPr>
            <w:tcW w:w="1510" w:type="dxa"/>
          </w:tcPr>
          <w:p w:rsidR="00F71606" w:rsidRPr="00DB4702" w:rsidRDefault="00F71606" w:rsidP="00F71606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Teilziele</w:t>
            </w:r>
            <w:r>
              <w:rPr>
                <w:b/>
              </w:rPr>
              <w:t>:</w:t>
            </w:r>
          </w:p>
        </w:tc>
        <w:tc>
          <w:tcPr>
            <w:tcW w:w="4630" w:type="dxa"/>
          </w:tcPr>
          <w:p w:rsidR="00F71606" w:rsidRPr="00DB4702" w:rsidRDefault="00F71606" w:rsidP="00F71606">
            <w:pPr>
              <w:spacing w:before="60" w:after="60"/>
            </w:pPr>
            <w:r w:rsidRPr="00DB4702">
              <w:fldChar w:fldCharType="begin">
                <w:ffData>
                  <w:name w:val="Text92"/>
                  <w:enabled/>
                  <w:calcOnExit w:val="0"/>
                  <w:textInput>
                    <w:default w:val="&lt;Teilziel&gt;"/>
                  </w:textInput>
                </w:ffData>
              </w:fldChar>
            </w:r>
            <w:r w:rsidRPr="00DB4702">
              <w:instrText xml:space="preserve"> </w:instrText>
            </w:r>
            <w:r>
              <w:instrText>FORMTEXT</w:instrText>
            </w:r>
            <w:r w:rsidRPr="00DB4702">
              <w:instrText xml:space="preserve"> </w:instrText>
            </w:r>
            <w:r w:rsidRPr="00DB4702">
              <w:fldChar w:fldCharType="separate"/>
            </w:r>
            <w:r>
              <w:rPr>
                <w:noProof/>
              </w:rPr>
              <w:t>&lt;Teilziel&gt;</w:t>
            </w:r>
            <w:r w:rsidRPr="00DB4702">
              <w:fldChar w:fldCharType="end"/>
            </w:r>
            <w:r w:rsidRPr="00DB4702">
              <w:t>:</w:t>
            </w:r>
          </w:p>
          <w:p w:rsidR="00F71606" w:rsidRPr="00DB4702" w:rsidRDefault="00F71606" w:rsidP="00F71606">
            <w:pPr>
              <w:numPr>
                <w:ilvl w:val="0"/>
                <w:numId w:val="5"/>
              </w:numPr>
              <w:spacing w:before="60" w:after="60"/>
            </w:pPr>
            <w:r w:rsidRPr="00DB4702">
              <w:fldChar w:fldCharType="begin">
                <w:ffData>
                  <w:name w:val="Text93"/>
                  <w:enabled/>
                  <w:calcOnExit w:val="0"/>
                  <w:textInput>
                    <w:default w:val="&lt;messbares Ergebnis&gt;"/>
                  </w:textInput>
                </w:ffData>
              </w:fldChar>
            </w:r>
            <w:r w:rsidRPr="00DB4702">
              <w:instrText xml:space="preserve"> </w:instrText>
            </w:r>
            <w:r>
              <w:instrText>FORMTEXT</w:instrText>
            </w:r>
            <w:r w:rsidRPr="00DB4702">
              <w:instrText xml:space="preserve"> </w:instrText>
            </w:r>
            <w:r w:rsidRPr="00DB4702">
              <w:fldChar w:fldCharType="separate"/>
            </w:r>
            <w:r>
              <w:rPr>
                <w:noProof/>
              </w:rPr>
              <w:t>&lt;messbares Ergebnis&gt;</w:t>
            </w:r>
            <w:r w:rsidRPr="00DB4702">
              <w:fldChar w:fldCharType="end"/>
            </w:r>
          </w:p>
          <w:p w:rsidR="00F71606" w:rsidRPr="00DB4702" w:rsidRDefault="00F71606" w:rsidP="00F71606">
            <w:pPr>
              <w:numPr>
                <w:ilvl w:val="0"/>
                <w:numId w:val="5"/>
              </w:numPr>
              <w:spacing w:before="60" w:after="60"/>
            </w:pPr>
            <w:r w:rsidRPr="00DB4702">
              <w:fldChar w:fldCharType="begin">
                <w:ffData>
                  <w:name w:val="Text93"/>
                  <w:enabled/>
                  <w:calcOnExit w:val="0"/>
                  <w:textInput>
                    <w:default w:val="&lt;messbares Ergebnis&gt;"/>
                  </w:textInput>
                </w:ffData>
              </w:fldChar>
            </w:r>
            <w:r w:rsidRPr="00DB4702">
              <w:instrText xml:space="preserve"> </w:instrText>
            </w:r>
            <w:r>
              <w:instrText>FORMTEXT</w:instrText>
            </w:r>
            <w:r w:rsidRPr="00DB4702">
              <w:instrText xml:space="preserve"> </w:instrText>
            </w:r>
            <w:r w:rsidRPr="00DB4702">
              <w:fldChar w:fldCharType="separate"/>
            </w:r>
            <w:r>
              <w:rPr>
                <w:noProof/>
              </w:rPr>
              <w:t>&lt;messbares Ergebnis&gt;</w:t>
            </w:r>
            <w:r w:rsidRPr="00DB4702">
              <w:fldChar w:fldCharType="end"/>
            </w:r>
          </w:p>
          <w:p w:rsidR="00F71606" w:rsidRPr="00DB4702" w:rsidRDefault="00F71606" w:rsidP="00F71606">
            <w:pPr>
              <w:numPr>
                <w:ilvl w:val="0"/>
                <w:numId w:val="5"/>
              </w:numPr>
              <w:spacing w:before="60" w:after="60"/>
            </w:pPr>
            <w:r w:rsidRPr="00DB4702">
              <w:fldChar w:fldCharType="begin">
                <w:ffData>
                  <w:name w:val="Text93"/>
                  <w:enabled/>
                  <w:calcOnExit w:val="0"/>
                  <w:textInput>
                    <w:default w:val="&lt;messbares Ergebnis&gt;"/>
                  </w:textInput>
                </w:ffData>
              </w:fldChar>
            </w:r>
            <w:r w:rsidRPr="00DB4702">
              <w:instrText xml:space="preserve"> </w:instrText>
            </w:r>
            <w:r>
              <w:instrText>FORMTEXT</w:instrText>
            </w:r>
            <w:r w:rsidRPr="00DB4702">
              <w:instrText xml:space="preserve"> </w:instrText>
            </w:r>
            <w:r w:rsidRPr="00DB4702">
              <w:fldChar w:fldCharType="separate"/>
            </w:r>
            <w:r>
              <w:rPr>
                <w:noProof/>
              </w:rPr>
              <w:t>&lt;messbares Ergebnis&gt;</w:t>
            </w:r>
            <w:r w:rsidRPr="00DB4702">
              <w:fldChar w:fldCharType="end"/>
            </w:r>
          </w:p>
          <w:p w:rsidR="00F71606" w:rsidRPr="00DB4702" w:rsidRDefault="00F71606" w:rsidP="00F71606">
            <w:pPr>
              <w:spacing w:before="60" w:after="60"/>
            </w:pPr>
            <w:r w:rsidRPr="00DB4702">
              <w:fldChar w:fldCharType="begin">
                <w:ffData>
                  <w:name w:val="Text92"/>
                  <w:enabled/>
                  <w:calcOnExit w:val="0"/>
                  <w:textInput>
                    <w:default w:val="&lt;Teilziel&gt;"/>
                  </w:textInput>
                </w:ffData>
              </w:fldChar>
            </w:r>
            <w:r w:rsidRPr="00DB4702">
              <w:instrText xml:space="preserve"> </w:instrText>
            </w:r>
            <w:r>
              <w:instrText>FORMTEXT</w:instrText>
            </w:r>
            <w:r w:rsidRPr="00DB4702">
              <w:instrText xml:space="preserve"> </w:instrText>
            </w:r>
            <w:r w:rsidRPr="00DB4702">
              <w:fldChar w:fldCharType="separate"/>
            </w:r>
            <w:r>
              <w:rPr>
                <w:noProof/>
              </w:rPr>
              <w:t>&lt;Teilziel&gt;</w:t>
            </w:r>
            <w:r w:rsidRPr="00DB4702">
              <w:fldChar w:fldCharType="end"/>
            </w:r>
            <w:r w:rsidRPr="00DB4702">
              <w:t>:</w:t>
            </w:r>
          </w:p>
          <w:p w:rsidR="00F71606" w:rsidRPr="00DB4702" w:rsidRDefault="00F71606" w:rsidP="00F71606">
            <w:pPr>
              <w:numPr>
                <w:ilvl w:val="0"/>
                <w:numId w:val="5"/>
              </w:numPr>
              <w:spacing w:before="60" w:after="60"/>
            </w:pPr>
            <w:r w:rsidRPr="00DB4702">
              <w:fldChar w:fldCharType="begin">
                <w:ffData>
                  <w:name w:val="Text93"/>
                  <w:enabled/>
                  <w:calcOnExit w:val="0"/>
                  <w:textInput>
                    <w:default w:val="&lt;messbares Ergebnis&gt;"/>
                  </w:textInput>
                </w:ffData>
              </w:fldChar>
            </w:r>
            <w:r w:rsidRPr="00DB4702">
              <w:instrText xml:space="preserve"> </w:instrText>
            </w:r>
            <w:r>
              <w:instrText>FORMTEXT</w:instrText>
            </w:r>
            <w:r w:rsidRPr="00DB4702">
              <w:instrText xml:space="preserve"> </w:instrText>
            </w:r>
            <w:r w:rsidRPr="00DB4702">
              <w:fldChar w:fldCharType="separate"/>
            </w:r>
            <w:r>
              <w:rPr>
                <w:noProof/>
              </w:rPr>
              <w:t>&lt;messbares Ergebnis&gt;</w:t>
            </w:r>
            <w:r w:rsidRPr="00DB4702">
              <w:fldChar w:fldCharType="end"/>
            </w:r>
          </w:p>
          <w:p w:rsidR="00F71606" w:rsidRPr="00DB4702" w:rsidRDefault="00F71606" w:rsidP="00F71606">
            <w:pPr>
              <w:numPr>
                <w:ilvl w:val="0"/>
                <w:numId w:val="5"/>
              </w:numPr>
              <w:spacing w:before="60" w:after="60"/>
            </w:pPr>
            <w:r w:rsidRPr="00DB4702">
              <w:fldChar w:fldCharType="begin">
                <w:ffData>
                  <w:name w:val="Text93"/>
                  <w:enabled/>
                  <w:calcOnExit w:val="0"/>
                  <w:textInput>
                    <w:default w:val="&lt;messbares Ergebnis&gt;"/>
                  </w:textInput>
                </w:ffData>
              </w:fldChar>
            </w:r>
            <w:r w:rsidRPr="00DB4702">
              <w:instrText xml:space="preserve"> </w:instrText>
            </w:r>
            <w:r>
              <w:instrText>FORMTEXT</w:instrText>
            </w:r>
            <w:r w:rsidRPr="00DB4702">
              <w:instrText xml:space="preserve"> </w:instrText>
            </w:r>
            <w:r w:rsidRPr="00DB4702">
              <w:fldChar w:fldCharType="separate"/>
            </w:r>
            <w:r>
              <w:rPr>
                <w:noProof/>
              </w:rPr>
              <w:t>&lt;messbares Ergebnis&gt;</w:t>
            </w:r>
            <w:r w:rsidRPr="00DB4702">
              <w:fldChar w:fldCharType="end"/>
            </w:r>
          </w:p>
          <w:p w:rsidR="00F71606" w:rsidRPr="00DB4702" w:rsidRDefault="00F71606" w:rsidP="00F71606">
            <w:pPr>
              <w:numPr>
                <w:ilvl w:val="0"/>
                <w:numId w:val="5"/>
              </w:numPr>
              <w:spacing w:before="60" w:after="60"/>
            </w:pPr>
            <w:r w:rsidRPr="00DB4702">
              <w:fldChar w:fldCharType="begin">
                <w:ffData>
                  <w:name w:val="Text93"/>
                  <w:enabled/>
                  <w:calcOnExit w:val="0"/>
                  <w:textInput>
                    <w:default w:val="&lt;messbares Ergebnis&gt;"/>
                  </w:textInput>
                </w:ffData>
              </w:fldChar>
            </w:r>
            <w:r w:rsidRPr="00DB4702">
              <w:instrText xml:space="preserve"> </w:instrText>
            </w:r>
            <w:r>
              <w:instrText>FORMTEXT</w:instrText>
            </w:r>
            <w:r w:rsidRPr="00DB4702">
              <w:instrText xml:space="preserve"> </w:instrText>
            </w:r>
            <w:r w:rsidRPr="00DB4702">
              <w:fldChar w:fldCharType="separate"/>
            </w:r>
            <w:r>
              <w:rPr>
                <w:noProof/>
              </w:rPr>
              <w:t>&lt;messbares Ergebnis&gt;</w:t>
            </w:r>
            <w:r w:rsidRPr="00DB4702">
              <w:fldChar w:fldCharType="end"/>
            </w:r>
          </w:p>
          <w:p w:rsidR="00F71606" w:rsidRPr="00DB4702" w:rsidRDefault="00F71606" w:rsidP="00F71606">
            <w:pPr>
              <w:spacing w:before="60" w:after="60"/>
            </w:pPr>
            <w:r w:rsidRPr="00DB4702">
              <w:fldChar w:fldCharType="begin">
                <w:ffData>
                  <w:name w:val="Text92"/>
                  <w:enabled/>
                  <w:calcOnExit w:val="0"/>
                  <w:textInput>
                    <w:default w:val="&lt;Teilziel&gt;"/>
                  </w:textInput>
                </w:ffData>
              </w:fldChar>
            </w:r>
            <w:r w:rsidRPr="00DB4702">
              <w:instrText xml:space="preserve"> </w:instrText>
            </w:r>
            <w:r>
              <w:instrText>FORMTEXT</w:instrText>
            </w:r>
            <w:r w:rsidRPr="00DB4702">
              <w:instrText xml:space="preserve"> </w:instrText>
            </w:r>
            <w:r w:rsidRPr="00DB4702">
              <w:fldChar w:fldCharType="separate"/>
            </w:r>
            <w:r>
              <w:rPr>
                <w:noProof/>
              </w:rPr>
              <w:t>&lt;Teilziel&gt;</w:t>
            </w:r>
            <w:r w:rsidRPr="00DB4702">
              <w:fldChar w:fldCharType="end"/>
            </w:r>
            <w:r w:rsidRPr="00DB4702">
              <w:t>:</w:t>
            </w:r>
          </w:p>
          <w:p w:rsidR="00F71606" w:rsidRPr="00DB4702" w:rsidRDefault="00F71606" w:rsidP="00F71606">
            <w:pPr>
              <w:numPr>
                <w:ilvl w:val="0"/>
                <w:numId w:val="5"/>
              </w:numPr>
              <w:spacing w:before="60" w:after="60"/>
            </w:pPr>
            <w:r w:rsidRPr="00DB4702">
              <w:fldChar w:fldCharType="begin">
                <w:ffData>
                  <w:name w:val="Text93"/>
                  <w:enabled/>
                  <w:calcOnExit w:val="0"/>
                  <w:textInput>
                    <w:default w:val="&lt;messbares Ergebnis&gt;"/>
                  </w:textInput>
                </w:ffData>
              </w:fldChar>
            </w:r>
            <w:r w:rsidRPr="00DB4702">
              <w:instrText xml:space="preserve"> </w:instrText>
            </w:r>
            <w:r>
              <w:instrText>FORMTEXT</w:instrText>
            </w:r>
            <w:r w:rsidRPr="00DB4702">
              <w:instrText xml:space="preserve"> </w:instrText>
            </w:r>
            <w:r w:rsidRPr="00DB4702">
              <w:fldChar w:fldCharType="separate"/>
            </w:r>
            <w:r>
              <w:rPr>
                <w:noProof/>
              </w:rPr>
              <w:t>&lt;messbares Ergebnis&gt;</w:t>
            </w:r>
            <w:r w:rsidRPr="00DB4702">
              <w:fldChar w:fldCharType="end"/>
            </w:r>
          </w:p>
          <w:p w:rsidR="00F71606" w:rsidRPr="00DB4702" w:rsidRDefault="00F71606" w:rsidP="00F71606">
            <w:pPr>
              <w:numPr>
                <w:ilvl w:val="0"/>
                <w:numId w:val="5"/>
              </w:numPr>
              <w:spacing w:before="60" w:after="60"/>
            </w:pPr>
            <w:r w:rsidRPr="00DB4702">
              <w:fldChar w:fldCharType="begin">
                <w:ffData>
                  <w:name w:val="Text93"/>
                  <w:enabled/>
                  <w:calcOnExit w:val="0"/>
                  <w:textInput>
                    <w:default w:val="&lt;messbares Ergebnis&gt;"/>
                  </w:textInput>
                </w:ffData>
              </w:fldChar>
            </w:r>
            <w:r w:rsidRPr="00DB4702">
              <w:instrText xml:space="preserve"> </w:instrText>
            </w:r>
            <w:r>
              <w:instrText>FORMTEXT</w:instrText>
            </w:r>
            <w:r w:rsidRPr="00DB4702">
              <w:instrText xml:space="preserve"> </w:instrText>
            </w:r>
            <w:r w:rsidRPr="00DB4702">
              <w:fldChar w:fldCharType="separate"/>
            </w:r>
            <w:r>
              <w:rPr>
                <w:noProof/>
              </w:rPr>
              <w:t>&lt;messbares Ergebnis&gt;</w:t>
            </w:r>
            <w:r w:rsidRPr="00DB4702">
              <w:fldChar w:fldCharType="end"/>
            </w:r>
          </w:p>
          <w:p w:rsidR="00F71606" w:rsidRPr="00DB4702" w:rsidRDefault="00F71606" w:rsidP="00F71606">
            <w:pPr>
              <w:numPr>
                <w:ilvl w:val="0"/>
                <w:numId w:val="5"/>
              </w:numPr>
              <w:spacing w:before="60" w:after="60"/>
            </w:pPr>
            <w:r w:rsidRPr="00DB4702">
              <w:fldChar w:fldCharType="begin">
                <w:ffData>
                  <w:name w:val="Text93"/>
                  <w:enabled/>
                  <w:calcOnExit w:val="0"/>
                  <w:textInput>
                    <w:default w:val="&lt;messbares Ergebnis&gt;"/>
                  </w:textInput>
                </w:ffData>
              </w:fldChar>
            </w:r>
            <w:r w:rsidRPr="00DB4702">
              <w:instrText xml:space="preserve"> </w:instrText>
            </w:r>
            <w:r>
              <w:instrText>FORMTEXT</w:instrText>
            </w:r>
            <w:r w:rsidRPr="00DB4702">
              <w:instrText xml:space="preserve"> </w:instrText>
            </w:r>
            <w:r w:rsidRPr="00DB4702">
              <w:fldChar w:fldCharType="separate"/>
            </w:r>
            <w:r>
              <w:rPr>
                <w:noProof/>
              </w:rPr>
              <w:t>&lt;messbares Ergebnis&gt;</w:t>
            </w:r>
            <w:r w:rsidRPr="00DB4702">
              <w:fldChar w:fldCharType="end"/>
            </w:r>
          </w:p>
        </w:tc>
        <w:tc>
          <w:tcPr>
            <w:tcW w:w="3070" w:type="dxa"/>
          </w:tcPr>
          <w:p w:rsidR="00F71606" w:rsidRPr="00DB4702" w:rsidRDefault="00F71606" w:rsidP="00F71606">
            <w:pPr>
              <w:spacing w:before="60" w:after="60"/>
              <w:jc w:val="center"/>
            </w:pPr>
          </w:p>
        </w:tc>
      </w:tr>
      <w:tr w:rsidR="00F71606">
        <w:tc>
          <w:tcPr>
            <w:tcW w:w="1510" w:type="dxa"/>
          </w:tcPr>
          <w:p w:rsidR="00F71606" w:rsidRPr="00DB4702" w:rsidRDefault="00F71606" w:rsidP="00F71606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Nicht-Ziel</w:t>
            </w:r>
            <w:r>
              <w:rPr>
                <w:b/>
              </w:rPr>
              <w:t xml:space="preserve"> / Nicht-Inhalte</w:t>
            </w:r>
            <w:r w:rsidRPr="00DB4702">
              <w:rPr>
                <w:b/>
              </w:rPr>
              <w:t>:</w:t>
            </w:r>
          </w:p>
        </w:tc>
        <w:tc>
          <w:tcPr>
            <w:tcW w:w="4630" w:type="dxa"/>
          </w:tcPr>
          <w:p w:rsidR="00F71606" w:rsidRDefault="00F71606" w:rsidP="00F71606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Welche Ziele/Inhalte sind dezidiert ausgeklammert?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lche Ziele/Inhalte sind dezidiert ausgeklammert?&gt;</w:t>
            </w:r>
            <w:r>
              <w:fldChar w:fldCharType="end"/>
            </w:r>
          </w:p>
        </w:tc>
        <w:tc>
          <w:tcPr>
            <w:tcW w:w="3070" w:type="dxa"/>
          </w:tcPr>
          <w:p w:rsidR="00F71606" w:rsidRDefault="00F71606" w:rsidP="00F71606">
            <w:pPr>
              <w:spacing w:before="60" w:after="60"/>
            </w:pPr>
          </w:p>
        </w:tc>
      </w:tr>
    </w:tbl>
    <w:p w:rsidR="00F71606" w:rsidRDefault="00F71606" w:rsidP="00F71606"/>
    <w:p w:rsidR="00F71606" w:rsidRDefault="00F71606" w:rsidP="00F71606"/>
    <w:p w:rsidR="00F71606" w:rsidRDefault="00F71606" w:rsidP="00F71606"/>
    <w:p w:rsidR="00CD4290" w:rsidRDefault="00F71606" w:rsidP="00F71606">
      <w:pPr>
        <w:pStyle w:val="berschrift1"/>
      </w:pPr>
      <w:r>
        <w:br w:type="page"/>
      </w:r>
      <w:bookmarkStart w:id="7" w:name="_Toc255738837"/>
      <w:r w:rsidR="00CD4290">
        <w:lastRenderedPageBreak/>
        <w:t>Projektkontext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CD4290" w:rsidRPr="006D2F68">
        <w:tc>
          <w:tcPr>
            <w:tcW w:w="9210" w:type="dxa"/>
            <w:shd w:val="clear" w:color="auto" w:fill="8DB3E2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</w:rPr>
            </w:pPr>
            <w:r w:rsidRPr="006D2F68">
              <w:rPr>
                <w:b/>
              </w:rPr>
              <w:t>Ausgangssituation und Problembeschreibung</w:t>
            </w:r>
          </w:p>
        </w:tc>
      </w:tr>
      <w:tr w:rsidR="00CD4290" w:rsidRPr="006D2F68">
        <w:tc>
          <w:tcPr>
            <w:tcW w:w="9210" w:type="dxa"/>
          </w:tcPr>
          <w:p w:rsidR="00CD4290" w:rsidRPr="006D2F68" w:rsidRDefault="00CD4290" w:rsidP="00CD4290">
            <w:pPr>
              <w:spacing w:before="60" w:after="60"/>
            </w:pPr>
            <w:r w:rsidRPr="006D2F6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möglichst prägnante und aussagekräftige Beschreibung&gt;"/>
                  </w:textInput>
                </w:ffData>
              </w:fldChar>
            </w:r>
            <w:r w:rsidRPr="006D2F68"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 w:rsidRPr="006D2F68">
              <w:rPr>
                <w:bCs/>
              </w:rPr>
              <w:instrText xml:space="preserve"> </w:instrText>
            </w:r>
            <w:r w:rsidRPr="006D2F68">
              <w:rPr>
                <w:bCs/>
              </w:rPr>
            </w:r>
            <w:r w:rsidRPr="006D2F68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&lt;möglichst prägnante und aussagekräftige Beschreibung&gt;</w:t>
            </w:r>
            <w:r w:rsidRPr="006D2F68">
              <w:rPr>
                <w:bCs/>
              </w:rPr>
              <w:fldChar w:fldCharType="end"/>
            </w:r>
          </w:p>
        </w:tc>
      </w:tr>
    </w:tbl>
    <w:p w:rsidR="00CD4290" w:rsidRPr="006D2F68" w:rsidRDefault="00CD4290" w:rsidP="00CD4290"/>
    <w:p w:rsidR="00CD4290" w:rsidRPr="006D2F68" w:rsidRDefault="00CD4290" w:rsidP="00CD42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8"/>
        <w:gridCol w:w="4532"/>
      </w:tblGrid>
      <w:tr w:rsidR="00CD4290" w:rsidRPr="008262F4">
        <w:tc>
          <w:tcPr>
            <w:tcW w:w="9210" w:type="dxa"/>
            <w:gridSpan w:val="2"/>
            <w:shd w:val="clear" w:color="auto" w:fill="8DB3E2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8262F4">
              <w:rPr>
                <w:b/>
                <w:bCs/>
              </w:rPr>
              <w:t>Zeitlicher Projektkontext</w:t>
            </w:r>
          </w:p>
        </w:tc>
      </w:tr>
      <w:tr w:rsidR="00CD4290" w:rsidRPr="008262F4">
        <w:tc>
          <w:tcPr>
            <w:tcW w:w="4605" w:type="dxa"/>
            <w:shd w:val="clear" w:color="auto" w:fill="8DB3E2"/>
          </w:tcPr>
          <w:p w:rsidR="00CD4290" w:rsidRPr="00B373C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or</w:t>
            </w:r>
            <w:r w:rsidRPr="00B373C0">
              <w:rPr>
                <w:b/>
              </w:rPr>
              <w:t>projektphase</w:t>
            </w:r>
          </w:p>
        </w:tc>
        <w:tc>
          <w:tcPr>
            <w:tcW w:w="4605" w:type="dxa"/>
            <w:shd w:val="clear" w:color="auto" w:fill="8DB3E2"/>
          </w:tcPr>
          <w:p w:rsidR="00CD4290" w:rsidRPr="00B373C0" w:rsidRDefault="00CD4290" w:rsidP="00CD4290">
            <w:pPr>
              <w:spacing w:before="60" w:after="60"/>
              <w:jc w:val="center"/>
              <w:rPr>
                <w:b/>
              </w:rPr>
            </w:pPr>
            <w:r w:rsidRPr="00B373C0">
              <w:rPr>
                <w:b/>
              </w:rPr>
              <w:t>Nachprojektphase</w:t>
            </w:r>
          </w:p>
        </w:tc>
      </w:tr>
      <w:tr w:rsidR="00CD4290" w:rsidRPr="006D2F68">
        <w:tc>
          <w:tcPr>
            <w:tcW w:w="4605" w:type="dxa"/>
          </w:tcPr>
          <w:p w:rsidR="00CD4290" w:rsidRPr="006D2F68" w:rsidRDefault="00CD4290" w:rsidP="00CD4290">
            <w:pPr>
              <w:numPr>
                <w:ilvl w:val="0"/>
                <w:numId w:val="10"/>
              </w:numPr>
              <w:spacing w:before="60" w:after="60"/>
            </w:pPr>
            <w:r>
              <w:fldChar w:fldCharType="begin">
                <w:ffData>
                  <w:name w:val="Text98"/>
                  <w:enabled/>
                  <w:calcOnExit w:val="0"/>
                  <w:textInput>
                    <w:default w:val="&lt;Gibt es relevante Punkte, Inhalte, die vor dem Projekt passiert sind?&gt; "/>
                  </w:textInput>
                </w:ffData>
              </w:fldChar>
            </w:r>
            <w:bookmarkStart w:id="8" w:name="Text98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 xml:space="preserve">&lt;Gibt es relevante Punkte, Inhalte, die vor dem Projekt passiert sind?&gt; </w:t>
            </w:r>
            <w:r>
              <w:fldChar w:fldCharType="end"/>
            </w:r>
            <w:bookmarkEnd w:id="8"/>
          </w:p>
        </w:tc>
        <w:tc>
          <w:tcPr>
            <w:tcW w:w="4605" w:type="dxa"/>
          </w:tcPr>
          <w:p w:rsidR="00CD4290" w:rsidRPr="006D2F68" w:rsidRDefault="00CD4290" w:rsidP="00CD4290">
            <w:pPr>
              <w:numPr>
                <w:ilvl w:val="0"/>
                <w:numId w:val="10"/>
              </w:numPr>
              <w:spacing w:before="60" w:after="60"/>
            </w:pPr>
            <w:r>
              <w:fldChar w:fldCharType="begin">
                <w:ffData>
                  <w:name w:val="Text99"/>
                  <w:enabled/>
                  <w:calcOnExit w:val="0"/>
                  <w:textInput>
                    <w:default w:val="&lt;Sind Punkte zu beachten, die nach dem Projekt passieren werden?&gt;"/>
                  </w:textInput>
                </w:ffData>
              </w:fldChar>
            </w:r>
            <w:bookmarkStart w:id="9" w:name="Text99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Sind Punkte zu beachten, die nach dem Projekt passieren werden?&gt;</w:t>
            </w:r>
            <w:r>
              <w:fldChar w:fldCharType="end"/>
            </w:r>
            <w:bookmarkEnd w:id="9"/>
          </w:p>
        </w:tc>
      </w:tr>
    </w:tbl>
    <w:p w:rsidR="00CD4290" w:rsidRDefault="00CD4290" w:rsidP="00CD4290"/>
    <w:p w:rsidR="00CD4290" w:rsidRDefault="00CD4290" w:rsidP="00CD42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8"/>
        <w:gridCol w:w="4522"/>
      </w:tblGrid>
      <w:tr w:rsidR="00CD4290" w:rsidRPr="006D2F68">
        <w:tc>
          <w:tcPr>
            <w:tcW w:w="9210" w:type="dxa"/>
            <w:gridSpan w:val="2"/>
            <w:shd w:val="clear" w:color="auto" w:fill="8DB3E2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chlicher Projektkontext</w:t>
            </w:r>
          </w:p>
        </w:tc>
      </w:tr>
      <w:tr w:rsidR="00CD4290" w:rsidRPr="00C558AD">
        <w:tc>
          <w:tcPr>
            <w:tcW w:w="4605" w:type="dxa"/>
            <w:shd w:val="clear" w:color="auto" w:fill="8DB3E2"/>
          </w:tcPr>
          <w:p w:rsidR="00CD4290" w:rsidRPr="00C558AD" w:rsidRDefault="00CD4290" w:rsidP="00CD4290">
            <w:pPr>
              <w:spacing w:before="60" w:after="60"/>
              <w:rPr>
                <w:b/>
                <w:bCs/>
              </w:rPr>
            </w:pPr>
            <w:r w:rsidRPr="00C558AD">
              <w:rPr>
                <w:b/>
                <w:bCs/>
              </w:rPr>
              <w:t>Kontext</w:t>
            </w:r>
          </w:p>
        </w:tc>
        <w:tc>
          <w:tcPr>
            <w:tcW w:w="4605" w:type="dxa"/>
            <w:shd w:val="clear" w:color="auto" w:fill="8DB3E2"/>
          </w:tcPr>
          <w:p w:rsidR="00CD4290" w:rsidRPr="00C558AD" w:rsidRDefault="00CD4290" w:rsidP="00CD4290">
            <w:pPr>
              <w:spacing w:before="60" w:after="60"/>
              <w:rPr>
                <w:b/>
              </w:rPr>
            </w:pPr>
            <w:r w:rsidRPr="00C558AD">
              <w:rPr>
                <w:b/>
              </w:rPr>
              <w:t>Erforderliche Maßnahmen</w:t>
            </w:r>
          </w:p>
        </w:tc>
      </w:tr>
      <w:tr w:rsidR="00CD4290" w:rsidRPr="006D2F68">
        <w:tc>
          <w:tcPr>
            <w:tcW w:w="4605" w:type="dxa"/>
          </w:tcPr>
          <w:p w:rsidR="00CD4290" w:rsidRPr="006D2F68" w:rsidRDefault="00CD4290" w:rsidP="00CD4290">
            <w:pPr>
              <w:spacing w:before="60" w:after="60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z.B. andere Projekte&gt;"/>
                  </w:textInput>
                </w:ffData>
              </w:fldChar>
            </w:r>
            <w:r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&lt;z.B. andere Projekte&gt;</w:t>
            </w:r>
            <w:r>
              <w:rPr>
                <w:bCs/>
              </w:rPr>
              <w:fldChar w:fldCharType="end"/>
            </w:r>
          </w:p>
        </w:tc>
        <w:tc>
          <w:tcPr>
            <w:tcW w:w="4605" w:type="dxa"/>
          </w:tcPr>
          <w:p w:rsidR="00CD4290" w:rsidRPr="006D2F68" w:rsidRDefault="00CD4290" w:rsidP="00CD4290">
            <w:pPr>
              <w:spacing w:before="60" w:after="60"/>
            </w:pPr>
          </w:p>
        </w:tc>
      </w:tr>
      <w:tr w:rsidR="00CD4290" w:rsidRPr="006D2F68">
        <w:tc>
          <w:tcPr>
            <w:tcW w:w="4605" w:type="dxa"/>
          </w:tcPr>
          <w:p w:rsidR="00CD4290" w:rsidRDefault="00CD4290" w:rsidP="00CD4290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z.B. übergeordnete Unternehmensziele&gt;"/>
                  </w:textInput>
                </w:ffData>
              </w:fldChar>
            </w:r>
            <w:r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&lt;z.B. übergeordnete Unternehmensziele&gt;</w:t>
            </w:r>
            <w:r>
              <w:rPr>
                <w:bCs/>
              </w:rPr>
              <w:fldChar w:fldCharType="end"/>
            </w:r>
          </w:p>
        </w:tc>
        <w:tc>
          <w:tcPr>
            <w:tcW w:w="4605" w:type="dxa"/>
          </w:tcPr>
          <w:p w:rsidR="00CD4290" w:rsidRPr="006D2F68" w:rsidRDefault="00CD4290" w:rsidP="00CD4290">
            <w:pPr>
              <w:spacing w:before="60" w:after="60"/>
            </w:pPr>
          </w:p>
        </w:tc>
      </w:tr>
      <w:tr w:rsidR="00CD4290" w:rsidRPr="006D2F68">
        <w:tc>
          <w:tcPr>
            <w:tcW w:w="4605" w:type="dxa"/>
          </w:tcPr>
          <w:p w:rsidR="00CD4290" w:rsidRDefault="00CD4290" w:rsidP="00CD4290">
            <w:pPr>
              <w:spacing w:before="60" w:after="6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z.B. Rahmenbedinungen, Vorschriften, etc.&gt;"/>
                  </w:textInput>
                </w:ffData>
              </w:fldChar>
            </w:r>
            <w:r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&lt;z.B. Rahmenbedinungen, Vorschriften, etc.&gt;</w:t>
            </w:r>
            <w:r>
              <w:rPr>
                <w:bCs/>
              </w:rPr>
              <w:fldChar w:fldCharType="end"/>
            </w:r>
          </w:p>
        </w:tc>
        <w:tc>
          <w:tcPr>
            <w:tcW w:w="4605" w:type="dxa"/>
          </w:tcPr>
          <w:p w:rsidR="00CD4290" w:rsidRPr="006D2F68" w:rsidRDefault="00CD4290" w:rsidP="00CD4290">
            <w:pPr>
              <w:spacing w:before="60" w:after="60"/>
            </w:pPr>
          </w:p>
        </w:tc>
      </w:tr>
    </w:tbl>
    <w:p w:rsidR="00CD4290" w:rsidRDefault="00CD4290" w:rsidP="00CD4290"/>
    <w:p w:rsidR="00CD4290" w:rsidRPr="006D2F68" w:rsidRDefault="00CD4290" w:rsidP="00CD42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257"/>
        <w:gridCol w:w="2253"/>
        <w:gridCol w:w="2265"/>
      </w:tblGrid>
      <w:tr w:rsidR="00CD4290" w:rsidRPr="006D2F68">
        <w:trPr>
          <w:cantSplit/>
        </w:trPr>
        <w:tc>
          <w:tcPr>
            <w:tcW w:w="9210" w:type="dxa"/>
            <w:gridSpan w:val="4"/>
            <w:shd w:val="clear" w:color="auto" w:fill="8DB3E2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zialer Kontext (</w:t>
            </w:r>
            <w:r w:rsidRPr="00786219">
              <w:rPr>
                <w:b/>
                <w:bCs/>
              </w:rPr>
              <w:t>Projektumweltanalyse</w:t>
            </w:r>
            <w:r>
              <w:rPr>
                <w:b/>
                <w:bCs/>
              </w:rPr>
              <w:t>)</w:t>
            </w:r>
          </w:p>
        </w:tc>
      </w:tr>
      <w:tr w:rsidR="00CD4290" w:rsidRPr="006D2F68">
        <w:tc>
          <w:tcPr>
            <w:tcW w:w="2302" w:type="dxa"/>
            <w:shd w:val="clear" w:color="auto" w:fill="8DB3E2"/>
            <w:vAlign w:val="center"/>
          </w:tcPr>
          <w:p w:rsidR="00CD4290" w:rsidRPr="006D2F68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6D2F68">
              <w:rPr>
                <w:b/>
                <w:bCs/>
              </w:rPr>
              <w:t>Anspruchsgruppe</w:t>
            </w:r>
          </w:p>
        </w:tc>
        <w:tc>
          <w:tcPr>
            <w:tcW w:w="2302" w:type="dxa"/>
            <w:shd w:val="clear" w:color="auto" w:fill="8DB3E2"/>
            <w:vAlign w:val="center"/>
          </w:tcPr>
          <w:p w:rsidR="00CD4290" w:rsidRPr="006D2F68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enziale</w:t>
            </w:r>
            <w:r w:rsidRPr="006D2F68">
              <w:rPr>
                <w:b/>
                <w:bCs/>
              </w:rPr>
              <w:t xml:space="preserve"> / Chancen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6D2F68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6D2F68">
              <w:rPr>
                <w:b/>
                <w:bCs/>
              </w:rPr>
              <w:t>Konflikte / Risiken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6D2F68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6D2F68">
              <w:rPr>
                <w:b/>
                <w:bCs/>
              </w:rPr>
              <w:t>Maßnahmen</w:t>
            </w:r>
          </w:p>
        </w:tc>
      </w:tr>
      <w:tr w:rsidR="00CD4290" w:rsidRPr="006D2F68">
        <w:tc>
          <w:tcPr>
            <w:tcW w:w="2302" w:type="dxa"/>
          </w:tcPr>
          <w:p w:rsidR="00CD4290" w:rsidRPr="006D2F68" w:rsidRDefault="00CD4290">
            <w:pPr>
              <w:spacing w:before="60" w:after="60"/>
            </w:pPr>
          </w:p>
        </w:tc>
        <w:tc>
          <w:tcPr>
            <w:tcW w:w="2302" w:type="dxa"/>
          </w:tcPr>
          <w:p w:rsidR="00CD4290" w:rsidRPr="006D2F68" w:rsidRDefault="00CD4290">
            <w:pPr>
              <w:spacing w:before="60" w:after="60"/>
            </w:pPr>
          </w:p>
        </w:tc>
        <w:tc>
          <w:tcPr>
            <w:tcW w:w="2303" w:type="dxa"/>
          </w:tcPr>
          <w:p w:rsidR="00CD4290" w:rsidRPr="006D2F68" w:rsidRDefault="00CD4290">
            <w:pPr>
              <w:spacing w:before="60" w:after="60"/>
            </w:pPr>
          </w:p>
        </w:tc>
        <w:tc>
          <w:tcPr>
            <w:tcW w:w="2303" w:type="dxa"/>
          </w:tcPr>
          <w:p w:rsidR="00CD4290" w:rsidRPr="006D2F68" w:rsidRDefault="00CD4290">
            <w:pPr>
              <w:spacing w:before="60" w:after="60"/>
            </w:pPr>
          </w:p>
        </w:tc>
      </w:tr>
      <w:tr w:rsidR="00CD4290" w:rsidRPr="006D2F68">
        <w:tc>
          <w:tcPr>
            <w:tcW w:w="2302" w:type="dxa"/>
          </w:tcPr>
          <w:p w:rsidR="00CD4290" w:rsidRPr="006D2F68" w:rsidRDefault="00CD4290">
            <w:pPr>
              <w:spacing w:before="60" w:after="60"/>
            </w:pPr>
          </w:p>
        </w:tc>
        <w:tc>
          <w:tcPr>
            <w:tcW w:w="2302" w:type="dxa"/>
          </w:tcPr>
          <w:p w:rsidR="00CD4290" w:rsidRPr="006D2F68" w:rsidRDefault="00CD4290">
            <w:pPr>
              <w:spacing w:before="60" w:after="60"/>
            </w:pPr>
          </w:p>
        </w:tc>
        <w:tc>
          <w:tcPr>
            <w:tcW w:w="2303" w:type="dxa"/>
          </w:tcPr>
          <w:p w:rsidR="00CD4290" w:rsidRPr="006D2F68" w:rsidRDefault="00CD4290">
            <w:pPr>
              <w:spacing w:before="60" w:after="60"/>
            </w:pPr>
          </w:p>
        </w:tc>
        <w:tc>
          <w:tcPr>
            <w:tcW w:w="2303" w:type="dxa"/>
          </w:tcPr>
          <w:p w:rsidR="00CD4290" w:rsidRPr="006D2F68" w:rsidRDefault="00CD4290">
            <w:pPr>
              <w:spacing w:before="60" w:after="60"/>
            </w:pPr>
          </w:p>
        </w:tc>
      </w:tr>
      <w:tr w:rsidR="00CD4290" w:rsidRPr="006D2F68">
        <w:tc>
          <w:tcPr>
            <w:tcW w:w="2302" w:type="dxa"/>
          </w:tcPr>
          <w:p w:rsidR="00CD4290" w:rsidRPr="006D2F68" w:rsidRDefault="00CD4290">
            <w:pPr>
              <w:spacing w:before="60" w:after="60"/>
            </w:pPr>
          </w:p>
        </w:tc>
        <w:tc>
          <w:tcPr>
            <w:tcW w:w="2302" w:type="dxa"/>
          </w:tcPr>
          <w:p w:rsidR="00CD4290" w:rsidRPr="006D2F68" w:rsidRDefault="00CD4290">
            <w:pPr>
              <w:spacing w:before="60" w:after="60"/>
            </w:pPr>
          </w:p>
        </w:tc>
        <w:tc>
          <w:tcPr>
            <w:tcW w:w="2303" w:type="dxa"/>
          </w:tcPr>
          <w:p w:rsidR="00CD4290" w:rsidRPr="006D2F68" w:rsidRDefault="00CD4290">
            <w:pPr>
              <w:spacing w:before="60" w:after="60"/>
            </w:pPr>
          </w:p>
        </w:tc>
        <w:tc>
          <w:tcPr>
            <w:tcW w:w="2303" w:type="dxa"/>
          </w:tcPr>
          <w:p w:rsidR="00CD4290" w:rsidRPr="006D2F68" w:rsidRDefault="00CD4290">
            <w:pPr>
              <w:spacing w:before="60" w:after="60"/>
            </w:pPr>
          </w:p>
        </w:tc>
      </w:tr>
      <w:tr w:rsidR="00CD4290" w:rsidRPr="006D2F68">
        <w:tc>
          <w:tcPr>
            <w:tcW w:w="2302" w:type="dxa"/>
          </w:tcPr>
          <w:p w:rsidR="00CD4290" w:rsidRPr="006D2F68" w:rsidRDefault="00CD4290">
            <w:pPr>
              <w:spacing w:before="60" w:after="60"/>
            </w:pPr>
          </w:p>
        </w:tc>
        <w:tc>
          <w:tcPr>
            <w:tcW w:w="2302" w:type="dxa"/>
          </w:tcPr>
          <w:p w:rsidR="00CD4290" w:rsidRPr="006D2F68" w:rsidRDefault="00CD4290">
            <w:pPr>
              <w:spacing w:before="60" w:after="60"/>
            </w:pPr>
          </w:p>
        </w:tc>
        <w:tc>
          <w:tcPr>
            <w:tcW w:w="2303" w:type="dxa"/>
          </w:tcPr>
          <w:p w:rsidR="00CD4290" w:rsidRPr="006D2F68" w:rsidRDefault="00CD4290">
            <w:pPr>
              <w:spacing w:before="60" w:after="60"/>
            </w:pPr>
          </w:p>
        </w:tc>
        <w:tc>
          <w:tcPr>
            <w:tcW w:w="2303" w:type="dxa"/>
          </w:tcPr>
          <w:p w:rsidR="00CD4290" w:rsidRPr="006D2F68" w:rsidRDefault="00CD4290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pPr>
        <w:pStyle w:val="berschrift1"/>
      </w:pPr>
      <w:r w:rsidRPr="006D2F68">
        <w:rPr>
          <w:i/>
        </w:rPr>
        <w:br w:type="page"/>
      </w:r>
      <w:bookmarkStart w:id="10" w:name="_Toc255738838"/>
      <w:r>
        <w:lastRenderedPageBreak/>
        <w:t>Projektorganisation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4765"/>
        <w:gridCol w:w="2070"/>
      </w:tblGrid>
      <w:tr w:rsidR="00CD4290" w:rsidRPr="003A386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rojektorganisation</w:t>
            </w:r>
          </w:p>
        </w:tc>
      </w:tr>
      <w:tr w:rsidR="00CD4290" w:rsidRPr="003A386D">
        <w:tc>
          <w:tcPr>
            <w:tcW w:w="2230" w:type="dxa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rojektrolle</w:t>
            </w:r>
          </w:p>
        </w:tc>
        <w:tc>
          <w:tcPr>
            <w:tcW w:w="4860" w:type="dxa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lenbeschreibung</w:t>
            </w:r>
            <w:r>
              <w:rPr>
                <w:rStyle w:val="Funotenzeichen"/>
                <w:b/>
                <w:bCs/>
              </w:rPr>
              <w:footnoteReference w:id="2"/>
            </w:r>
          </w:p>
        </w:tc>
        <w:tc>
          <w:tcPr>
            <w:tcW w:w="2120" w:type="dxa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Name</w:t>
            </w:r>
          </w:p>
        </w:tc>
      </w:tr>
      <w:tr w:rsidR="00CD4290" w:rsidRPr="003A386D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3A386D">
              <w:t>Projektauftraggeber</w:t>
            </w:r>
          </w:p>
        </w:tc>
        <w:tc>
          <w:tcPr>
            <w:tcW w:w="4860" w:type="dxa"/>
          </w:tcPr>
          <w:p w:rsidR="00CD4290" w:rsidRPr="003A386D" w:rsidRDefault="00CD4290" w:rsidP="00CD4290">
            <w:pPr>
              <w:numPr>
                <w:ilvl w:val="0"/>
                <w:numId w:val="5"/>
              </w:numPr>
              <w:spacing w:before="60" w:after="60"/>
            </w:pPr>
          </w:p>
        </w:tc>
        <w:tc>
          <w:tcPr>
            <w:tcW w:w="2120" w:type="dxa"/>
          </w:tcPr>
          <w:p w:rsidR="00CD4290" w:rsidRPr="003A386D" w:rsidRDefault="00CD4290" w:rsidP="00CD4290">
            <w:pPr>
              <w:spacing w:before="60" w:after="60"/>
              <w:jc w:val="center"/>
            </w:pPr>
            <w:r w:rsidRPr="003A386D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 w:rsidRPr="003A386D">
              <w:instrText xml:space="preserve"> </w:instrText>
            </w:r>
            <w:r w:rsidR="00F93A64">
              <w:instrText>FORMTEXT</w:instrText>
            </w:r>
            <w:r w:rsidRPr="003A386D">
              <w:instrText xml:space="preserve"> </w:instrText>
            </w:r>
            <w:r w:rsidRPr="003A38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A386D">
              <w:fldChar w:fldCharType="end"/>
            </w:r>
            <w:bookmarkEnd w:id="11"/>
          </w:p>
        </w:tc>
      </w:tr>
      <w:tr w:rsidR="00CD4290" w:rsidRPr="003A386D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43244B">
              <w:t>Projektmanager</w:t>
            </w:r>
          </w:p>
        </w:tc>
        <w:tc>
          <w:tcPr>
            <w:tcW w:w="4860" w:type="dxa"/>
          </w:tcPr>
          <w:p w:rsidR="00CD4290" w:rsidRPr="003A386D" w:rsidRDefault="00CD4290" w:rsidP="00CD4290">
            <w:pPr>
              <w:numPr>
                <w:ilvl w:val="0"/>
                <w:numId w:val="5"/>
              </w:numPr>
              <w:spacing w:before="60" w:after="60"/>
            </w:pPr>
          </w:p>
        </w:tc>
        <w:tc>
          <w:tcPr>
            <w:tcW w:w="2120" w:type="dxa"/>
          </w:tcPr>
          <w:p w:rsidR="00CD4290" w:rsidRPr="003A386D" w:rsidRDefault="00CD4290" w:rsidP="00CD4290">
            <w:pPr>
              <w:spacing w:before="60" w:after="60"/>
              <w:jc w:val="center"/>
            </w:pPr>
            <w:r w:rsidRPr="003A386D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 w:rsidRPr="003A386D">
              <w:instrText xml:space="preserve"> </w:instrText>
            </w:r>
            <w:r w:rsidR="00F93A64">
              <w:instrText>FORMTEXT</w:instrText>
            </w:r>
            <w:r w:rsidRPr="003A386D">
              <w:instrText xml:space="preserve"> </w:instrText>
            </w:r>
            <w:r w:rsidRPr="003A38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A386D">
              <w:fldChar w:fldCharType="end"/>
            </w:r>
            <w:bookmarkEnd w:id="12"/>
          </w:p>
        </w:tc>
      </w:tr>
      <w:tr w:rsidR="00CD4290" w:rsidRPr="003A386D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3A386D">
              <w:t>Projektteammitglieder</w:t>
            </w:r>
          </w:p>
        </w:tc>
        <w:tc>
          <w:tcPr>
            <w:tcW w:w="4860" w:type="dxa"/>
          </w:tcPr>
          <w:p w:rsidR="00CD4290" w:rsidRPr="003A386D" w:rsidRDefault="00CD4290" w:rsidP="00CD4290">
            <w:pPr>
              <w:numPr>
                <w:ilvl w:val="0"/>
                <w:numId w:val="5"/>
              </w:numPr>
              <w:spacing w:before="60" w:after="60"/>
            </w:pPr>
          </w:p>
        </w:tc>
        <w:tc>
          <w:tcPr>
            <w:tcW w:w="2120" w:type="dxa"/>
          </w:tcPr>
          <w:p w:rsidR="00CD4290" w:rsidRPr="003A386D" w:rsidRDefault="00CD4290" w:rsidP="00CD4290">
            <w:pPr>
              <w:spacing w:before="60" w:after="60"/>
              <w:jc w:val="center"/>
            </w:pPr>
            <w:r w:rsidRPr="003A386D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Pr="003A386D">
              <w:instrText xml:space="preserve"> </w:instrText>
            </w:r>
            <w:r w:rsidR="00F93A64">
              <w:instrText>FORMTEXT</w:instrText>
            </w:r>
            <w:r w:rsidRPr="003A386D">
              <w:instrText xml:space="preserve"> </w:instrText>
            </w:r>
            <w:r w:rsidRPr="003A38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A386D">
              <w:fldChar w:fldCharType="end"/>
            </w:r>
            <w:bookmarkEnd w:id="13"/>
          </w:p>
        </w:tc>
      </w:tr>
      <w:tr w:rsidR="00CD4290" w:rsidRPr="003A386D">
        <w:tc>
          <w:tcPr>
            <w:tcW w:w="2230" w:type="dxa"/>
          </w:tcPr>
          <w:p w:rsidR="00CD4290" w:rsidRPr="003A386D" w:rsidRDefault="00CD4290" w:rsidP="00CD4290">
            <w:pPr>
              <w:spacing w:before="60" w:after="60"/>
            </w:pPr>
            <w:r w:rsidRPr="003A386D">
              <w:t>Projektmitarbeiter</w:t>
            </w:r>
          </w:p>
        </w:tc>
        <w:tc>
          <w:tcPr>
            <w:tcW w:w="4860" w:type="dxa"/>
          </w:tcPr>
          <w:p w:rsidR="00CD4290" w:rsidRPr="003A386D" w:rsidRDefault="00CD4290" w:rsidP="00CD4290">
            <w:pPr>
              <w:numPr>
                <w:ilvl w:val="0"/>
                <w:numId w:val="5"/>
              </w:numPr>
              <w:spacing w:before="60" w:after="60"/>
            </w:pPr>
          </w:p>
        </w:tc>
        <w:tc>
          <w:tcPr>
            <w:tcW w:w="2120" w:type="dxa"/>
          </w:tcPr>
          <w:p w:rsidR="00CD4290" w:rsidRPr="003A386D" w:rsidRDefault="00CD4290" w:rsidP="00CD4290">
            <w:pPr>
              <w:spacing w:before="60" w:after="60"/>
              <w:jc w:val="center"/>
            </w:pPr>
            <w:r w:rsidRPr="003A386D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 w:rsidRPr="003A386D">
              <w:instrText xml:space="preserve"> </w:instrText>
            </w:r>
            <w:r w:rsidR="00F93A64">
              <w:instrText>FORMTEXT</w:instrText>
            </w:r>
            <w:r w:rsidRPr="003A386D">
              <w:instrText xml:space="preserve"> </w:instrText>
            </w:r>
            <w:r w:rsidRPr="003A38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A386D">
              <w:fldChar w:fldCharType="end"/>
            </w:r>
            <w:bookmarkEnd w:id="14"/>
          </w:p>
        </w:tc>
      </w:tr>
    </w:tbl>
    <w:p w:rsidR="00CD4290" w:rsidRDefault="00CD4290"/>
    <w:p w:rsidR="00063018" w:rsidRDefault="00063018"/>
    <w:p w:rsidR="00063018" w:rsidRDefault="00063018"/>
    <w:p w:rsidR="00063018" w:rsidRDefault="00063018"/>
    <w:p w:rsidR="00063018" w:rsidRDefault="00BE5ECA">
      <w:r>
        <w:rPr>
          <w:noProof/>
        </w:rPr>
        <mc:AlternateContent>
          <mc:Choice Requires="wpc">
            <w:drawing>
              <wp:inline distT="0" distB="0" distL="0" distR="0">
                <wp:extent cx="5370195" cy="4625975"/>
                <wp:effectExtent l="10795" t="0" r="635" b="0"/>
                <wp:docPr id="73" name="Zeichenbereich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0" y="100330"/>
                            <a:ext cx="5132070" cy="44018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82550" y="1189990"/>
                            <a:ext cx="4944745" cy="275526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8DB3E2">
                                  <a:alpha val="89999"/>
                                </a:srgbClr>
                              </a:gs>
                              <a:gs pos="100000">
                                <a:srgbClr val="8DB3E2">
                                  <a:gamma/>
                                  <a:tint val="70196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654810" y="1499870"/>
                            <a:ext cx="1539240" cy="767715"/>
                          </a:xfrm>
                          <a:prstGeom prst="ellipse">
                            <a:avLst/>
                          </a:prstGeom>
                          <a:solidFill>
                            <a:srgbClr val="DBE5F1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Projektmanager</w:t>
                              </w:r>
                            </w:p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985" y="1880235"/>
                            <a:ext cx="102489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644F76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299720" y="2201545"/>
                            <a:ext cx="1223111" cy="770505"/>
                          </a:xfrm>
                          <a:prstGeom prst="ellipse">
                            <a:avLst/>
                          </a:prstGeom>
                          <a:solidFill>
                            <a:srgbClr val="C6D9F1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644F76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Projektmitglied</w:t>
                              </w:r>
                            </w:p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ctr" anchorCtr="0" upright="1">
                          <a:noAutofit/>
                        </wps:bodyPr>
                      </wps:wsp>
                      <wps:wsp>
                        <wps:cNvPr id="4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17525" y="2583815"/>
                            <a:ext cx="1024255" cy="22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644F76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6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1579245" y="2959735"/>
                            <a:ext cx="1223111" cy="770505"/>
                          </a:xfrm>
                          <a:prstGeom prst="ellipse">
                            <a:avLst/>
                          </a:prstGeom>
                          <a:solidFill>
                            <a:srgbClr val="C6D9F1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Projekt</w:t>
                              </w:r>
                              <w:r w:rsidRPr="00644F76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mitglied</w:t>
                              </w:r>
                            </w:p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45720" rIns="0" bIns="45720" anchor="ctr" anchorCtr="0" upright="1">
                          <a:noAutofit/>
                        </wps:bodyPr>
                      </wps:wsp>
                      <wps:wsp>
                        <wps:cNvPr id="4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788160" y="3331845"/>
                            <a:ext cx="1024255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644F76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3252470" y="2341245"/>
                            <a:ext cx="1223111" cy="770505"/>
                          </a:xfrm>
                          <a:prstGeom prst="ellipse">
                            <a:avLst/>
                          </a:prstGeom>
                          <a:solidFill>
                            <a:srgbClr val="DBE5F1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Projekt</w:t>
                              </w:r>
                              <w:r w:rsidRPr="00644F76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mitglied</w:t>
                              </w:r>
                            </w:p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45720" rIns="0" bIns="45720" anchor="ctr" anchorCtr="0" upright="1">
                          <a:noAutofit/>
                        </wps:bodyPr>
                      </wps:wsp>
                      <wps:wsp>
                        <wps:cNvPr id="4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470275" y="2733040"/>
                            <a:ext cx="1024255" cy="22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644F76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0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788160" y="173355"/>
                            <a:ext cx="1858010" cy="839470"/>
                          </a:xfrm>
                          <a:prstGeom prst="ellipse">
                            <a:avLst/>
                          </a:prstGeom>
                          <a:solidFill>
                            <a:srgbClr val="C6D9F1"/>
                          </a:solidFill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644F7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Projektauftraggeber</w:t>
                              </w:r>
                            </w:p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131060" y="606425"/>
                            <a:ext cx="1236980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644F76" w:rsidRDefault="004543CE" w:rsidP="004B7BB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644F76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731135" y="1012825"/>
                            <a:ext cx="635" cy="1771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73" o:spid="_x0000_s1026" editas="canvas" style="width:422.85pt;height:364.25pt;mso-position-horizontal-relative:char;mso-position-vertical-relative:line" coordsize="53701,4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01;height:46259;visibility:visible;mso-wrap-style:square">
                  <v:fill o:detectmouseclick="t"/>
                  <v:path o:connecttype="none"/>
                </v:shape>
                <v:oval id="Oval 75" o:spid="_x0000_s1028" style="position:absolute;top:1003;width:51320;height:4401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YHMEA&#10;AADbAAAADwAAAGRycy9kb3ducmV2LnhtbERPy2rCQBTdF/oPwy10VydtNWp0Ekqh4lZbQXeXzM0D&#10;M3fSzOTRv+8sBJeH895mk2nEQJ2rLSt4nUUgiHOray4V/Hx/vaxAOI+ssbFMCv7IQZY+Pmwx0Xbk&#10;Aw1HX4oQwi5BBZX3bSKlyysy6Ga2JQ5cYTuDPsCulLrDMYSbRr5FUSwN1hwaKmzps6L8euyNguWw&#10;Psf9qV78FpfTlL83RbRbDUo9P00fGxCeJn8X39x7rWAe1ocv4Qf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72BzBAAAA2wAAAA8AAAAAAAAAAAAAAAAAmAIAAGRycy9kb3du&#10;cmV2LnhtbFBLBQYAAAAABAAEAPUAAACGAwAAAAA=&#10;" strokecolor="gray" strokeweight="1pt">
                  <v:shadow on="t"/>
                </v:oval>
                <v:oval id="Oval 76" o:spid="_x0000_s1029" style="position:absolute;left:825;top:11899;width:49447;height:275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Go8UA&#10;AADbAAAADwAAAGRycy9kb3ducmV2LnhtbESP0WrCQBRE3wv+w3KFvpS6MYQiaTYigmLtS9V+wGX3&#10;Nglm78bsGtN+vVso9HGYmTNMsRxtKwbqfeNYwXyWgCDWzjRcKfg8bZ4XIHxANtg6JgXf5GFZTh4K&#10;zI278YGGY6hEhLDPUUEdQpdL6XVNFv3MdcTR+3K9xRBlX0nT4y3CbSvTJHmRFhuOCzV2tK5Jn49X&#10;q+BHZx+JeWu2u+GSPr3rFK9jtlfqcTquXkEEGsN/+K+9MwqyOfx+iT9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sajxQAAANsAAAAPAAAAAAAAAAAAAAAAAJgCAABkcnMv&#10;ZG93bnJldi54bWxQSwUGAAAAAAQABAD1AAAAigMAAAAA&#10;" fillcolor="#8db3e2" strokeweight="1pt">
                  <v:fill opacity="58981f" color2="#afcaeb" focus="100%" type="gradient"/>
                  <v:shadow on="t"/>
                </v:oval>
                <v:oval id="Oval 77" o:spid="_x0000_s1030" style="position:absolute;left:16548;top:14998;width:15392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Z1cIA&#10;AADbAAAADwAAAGRycy9kb3ducmV2LnhtbESPT2vCQBTE7wW/w/KE3pqNIkXSrCIBpZcWqkKvj+zL&#10;H7P7NmZXTb99VxA8DjPzGyZfj9aIKw2+daxglqQgiEunW64VHA/btyUIH5A1Gsek4I88rFeTlxwz&#10;7W78Q9d9qEWEsM9QQRNCn0npy4Ys+sT1xNGr3GAxRDnUUg94i3Br5DxN36XFluNCgz0VDZXd/mIV&#10;OKNP3df3rqffojovjXRnSQulXqfj5gNEoDE8w4/2p1awmMP9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dnVwgAAANsAAAAPAAAAAAAAAAAAAAAAAJgCAABkcnMvZG93&#10;bnJldi54bWxQSwUGAAAAAAQABAD1AAAAhwMAAAAA&#10;" fillcolor="#dbe5f1" strokeweight="2.5pt">
                  <v:shadow on="t"/>
                  <v:textbox inset="0,,0">
                    <w:txbxContent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Projektmanager</w:t>
                        </w:r>
                      </w:p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1" type="#_x0000_t202" style="position:absolute;left:19119;top:18802;width:10249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644F76">
                          <w:rPr>
                            <w:rFonts w:cs="Arial"/>
                            <w:color w:val="00000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oval id="Oval 79" o:spid="_x0000_s1032" style="position:absolute;left:2997;top:22015;width:12231;height:77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2x8MA&#10;AADbAAAADwAAAGRycy9kb3ducmV2LnhtbESPT4vCMBTE7wv7HcITvK2pf1ilGmUrKF61inp7NM+2&#10;2ryUJmr322+EBY/DzPyGmS1aU4kHNa60rKDfi0AQZ1aXnCvYp6uvCQjnkTVWlknBLzlYzD8/Zhhr&#10;++QtPXY+FwHCLkYFhfd1LKXLCjLoerYmDt7FNgZ9kE0udYPPADeVHETRtzRYclgosKZlQdltdzcK&#10;bsny7FeHhIbH8emUlsm17a9Tpbqd9mcKwlPr3+H/9kYrGI3g9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82x8MAAADbAAAADwAAAAAAAAAAAAAAAACYAgAAZHJzL2Rv&#10;d25yZXYueG1sUEsFBgAAAAAEAAQA9QAAAIgDAAAAAA==&#10;" fillcolor="#c6d9f1" strokeweight="2.5pt">
                  <v:shadow on="t"/>
                  <v:textbox inset="0,0,0,0">
                    <w:txbxContent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644F76">
                          <w:rPr>
                            <w:rFonts w:cs="Arial"/>
                            <w:color w:val="000000"/>
                            <w:szCs w:val="20"/>
                          </w:rPr>
                          <w:t>Projektmitglied</w:t>
                        </w:r>
                      </w:p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oval>
                <v:shape id="Text Box 80" o:spid="_x0000_s1033" type="#_x0000_t202" style="position:absolute;left:5175;top:25838;width:10242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DwsUA&#10;AADbAAAADwAAAGRycy9kb3ducmV2LnhtbESPQWvCQBSE70L/w/IKXqRuIiolzUaKUBCLgmmh12f2&#10;NRuafRuya0z/vVsoeBxm5hsm34y2FQP1vnGsIJ0nIIgrpxuuFXx+vD09g/ABWWPrmBT8kodN8TDJ&#10;MdPuyicaylCLCGGfoQITQpdJ6StDFv3cdcTR+3a9xRBlX0vd4zXCbSsXSbKWFhuOCwY72hqqfsqL&#10;VTD4MEt3mH6Vh25vtufqPFse35WaPo6vLyACjeEe/m/vtILlCv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sPCxQAAANsAAAAPAAAAAAAAAAAAAAAAAJgCAABkcnMv&#10;ZG93bnJldi54bWxQSwUGAAAAAAQABAD1AAAAigMAAAAA&#10;">
                  <v:textbox inset="0,,0">
                    <w:txbxContent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644F76">
                          <w:rPr>
                            <w:rFonts w:cs="Arial"/>
                            <w:color w:val="00000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oval id="Oval 81" o:spid="_x0000_s1034" style="position:absolute;left:15792;top:29597;width:12231;height:77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P8cYA&#10;AADbAAAADwAAAGRycy9kb3ducmV2LnhtbESPT2vCQBTE74V+h+UJ3urG1opEV5FAi3hpjeKf2yP7&#10;TILZt+nuqum37xYKPQ4z8xtmtuhMI27kfG1ZwXCQgCAurK65VLDbvj1NQPiArLGxTAq+ycNi/vgw&#10;w1TbO2/olodSRAj7FBVUIbSplL6oyKAf2JY4emfrDIYoXSm1w3uEm0Y+J8lYGqw5LlTYUlZRccmv&#10;RsH69ZC3H8v9S3Y5ua/jZ2ZP736lVL/XLacgAnXhP/zXXmkFozH8fok/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JP8cYAAADbAAAADwAAAAAAAAAAAAAAAACYAgAAZHJz&#10;L2Rvd25yZXYueG1sUEsFBgAAAAAEAAQA9QAAAIsDAAAAAA==&#10;" fillcolor="#c6d9f1" strokeweight="2.5pt">
                  <v:shadow on="t"/>
                  <v:textbox inset="0,,0">
                    <w:txbxContent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Projekt</w:t>
                        </w:r>
                        <w:r w:rsidRPr="00644F76">
                          <w:rPr>
                            <w:rFonts w:cs="Arial"/>
                            <w:color w:val="000000"/>
                            <w:szCs w:val="20"/>
                          </w:rPr>
                          <w:t>mitglied</w:t>
                        </w:r>
                      </w:p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oval>
                <v:shape id="Text Box 82" o:spid="_x0000_s1035" type="#_x0000_t202" style="position:absolute;left:17881;top:33318;width:10243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644F76">
                          <w:rPr>
                            <w:rFonts w:cs="Arial"/>
                            <w:color w:val="00000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oval id="Oval 83" o:spid="_x0000_s1036" style="position:absolute;left:32524;top:23412;width:12231;height:770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L2sIA&#10;AADbAAAADwAAAGRycy9kb3ducmV2LnhtbERPTWsCMRC9F/ofwhR6q9mqlboapQiCFKyoRfQ2bKab&#10;0M1kSVJ3++/NodDj433Pl71rxJVCtJ4VPA8KEMSV15ZrBZ/H9dMriJiQNTaeScEvRVgu7u/mWGrf&#10;8Z6uh1SLHMKxRAUmpbaUMlaGHMaBb4kz9+WDw5RhqKUO2OVw18hhUUykQ8u5wWBLK0PV9+HHKdhe&#10;TudgP/R4d+mmoz7azfuL8Uo9PvRvMxCJ+vQv/nNvtIJxHpu/5B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wvawgAAANsAAAAPAAAAAAAAAAAAAAAAAJgCAABkcnMvZG93&#10;bnJldi54bWxQSwUGAAAAAAQABAD1AAAAhwMAAAAA&#10;" fillcolor="#dbe5f1" strokeweight="2.5pt">
                  <v:shadow on="t"/>
                  <v:textbox inset="0,,0">
                    <w:txbxContent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Projekt</w:t>
                        </w:r>
                        <w:r w:rsidRPr="00644F76">
                          <w:rPr>
                            <w:rFonts w:cs="Arial"/>
                            <w:color w:val="000000"/>
                            <w:szCs w:val="20"/>
                          </w:rPr>
                          <w:t>mitglied</w:t>
                        </w:r>
                      </w:p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oval>
                <v:shape id="Text Box 84" o:spid="_x0000_s1037" type="#_x0000_t202" style="position:absolute;left:34702;top:27330;width:10243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Jx8UA&#10;AADbAAAADwAAAGRycy9kb3ducmV2LnhtbESPQWvCQBSE70L/w/IKXqRuIiI2zUaKUBCLgmmh12f2&#10;NRuafRuya0z/vVsoeBxm5hsm34y2FQP1vnGsIJ0nIIgrpxuuFXx+vD2tQfiArLF1TAp+ycOmeJjk&#10;mGl35RMNZahFhLDPUIEJocuk9JUhi37uOuLofbveYoiyr6Xu8RrhtpWLJFlJiw3HBYMdbQ1VP+XF&#10;Khh8mKU7TL/KQ7c323N1ni2P70pNH8fXFxCBxnAP/7d3WsHyGf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8nHxQAAANsAAAAPAAAAAAAAAAAAAAAAAJgCAABkcnMv&#10;ZG93bnJldi54bWxQSwUGAAAAAAQABAD1AAAAigMAAAAA&#10;">
                  <v:textbox inset="0,,0">
                    <w:txbxContent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644F76">
                          <w:rPr>
                            <w:rFonts w:cs="Arial"/>
                            <w:color w:val="00000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oval id="Oval 85" o:spid="_x0000_s1038" style="position:absolute;left:17881;top:1733;width:18580;height:8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2h8AA&#10;AADbAAAADwAAAGRycy9kb3ducmV2LnhtbERPzWoCMRC+F3yHMIK3mqhYdDWKFCy9KPjzAMNm3F3c&#10;TNbNqNs+fXMQevz4/pfrztfqQW2sAlsYDQ0o4jy4igsL59P2fQYqCrLDOjBZ+KEI61XvbYmZC08+&#10;0OMohUohHDO0UIo0mdYxL8ljHIaGOHGX0HqUBNtCuxafKdzXemzMh/ZYcWoosaHPkvLr8e4tuIns&#10;trfzvrn83vOv8fxgZoUYawf9brMAJdTJv/jl/nYWpml9+pJ+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y2h8AAAADbAAAADwAAAAAAAAAAAAAAAACYAgAAZHJzL2Rvd25y&#10;ZXYueG1sUEsFBgAAAAAEAAQA9QAAAIUDAAAAAA==&#10;" fillcolor="#c6d9f1" strokeweight="2.5pt">
                  <v:shadow on="t"/>
                  <v:textbox inset="0,,0">
                    <w:txbxContent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644F76"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Projektauftraggeber</w:t>
                        </w:r>
                      </w:p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oval>
                <v:shape id="Text Box 86" o:spid="_x0000_s1039" type="#_x0000_t202" style="position:absolute;left:21310;top:6064;width:1237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THMQA&#10;AADbAAAADwAAAGRycy9kb3ducmV2LnhtbESPQWvCQBSE74L/YXlCL1I3Ka1I6ioiCNJiwSj0+sy+&#10;ZoPZtyG7xvTfu4LgcZiZb5j5sre16Kj1lWMF6SQBQVw4XXGp4HjYvM5A+ICssXZMCv7Jw3IxHMwx&#10;0+7Ke+ryUIoIYZ+hAhNCk0npC0MW/cQ1xNH7c63FEGVbSt3iNcJtLd+SZCotVhwXDDa0NlSc84tV&#10;0PkwTreY/ua75susT8Vp/P7zrdTLqF99ggjUh2f40d5qBR8p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UxzEAAAA2wAAAA8AAAAAAAAAAAAAAAAAmAIAAGRycy9k&#10;b3ducmV2LnhtbFBLBQYAAAAABAAEAPUAAACJAwAAAAA=&#10;">
                  <v:textbox inset="0,,0">
                    <w:txbxContent>
                      <w:p w:rsidR="004543CE" w:rsidRPr="00644F76" w:rsidRDefault="004543CE" w:rsidP="004B7BB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644F76">
                          <w:rPr>
                            <w:rFonts w:cs="Arial"/>
                            <w:color w:val="000000"/>
                            <w:szCs w:val="20"/>
                          </w:rPr>
                          <w:t>Name</w:t>
                        </w:r>
                      </w:p>
                    </w:txbxContent>
                  </v:textbox>
                </v:shape>
                <v:line id="Line 87" o:spid="_x0000_s1040" style="position:absolute;visibility:visible;mso-wrap-style:square" from="27311,10128" to="27317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yBWcMAAADbAAAADwAAAGRycy9kb3ducmV2LnhtbESPwWrDMBBE74X8g9hCbo1ch5biRDFJ&#10;IeBDL3ZD6HGRNraJtTKSmrj9+qoQyHGYmTfMupzsIC7kQ+9YwfMiA0Gsnem5VXD43D+9gQgR2eDg&#10;mBT8UIByM3tYY2HclWu6NLEVCcKhQAVdjGMhZdAdWQwLNxIn7+S8xZikb6XxeE1wO8g8y16lxZ7T&#10;QocjvXekz823VdBU+uR+l/58/Np9aL1HX2PvlZo/TtsViEhTvIdv7cooeMn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8gVnDAAAA2wAAAA8AAAAAAAAAAAAA&#10;AAAAoQIAAGRycy9kb3ducmV2LnhtbFBLBQYAAAAABAAEAPkAAACRAwAAAAA=&#10;" strokeweight="3pt"/>
                <w10:anchorlock/>
              </v:group>
            </w:pict>
          </mc:Fallback>
        </mc:AlternateContent>
      </w:r>
    </w:p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 w:rsidP="00063018">
      <w:pPr>
        <w:pStyle w:val="berschrift1"/>
      </w:pPr>
      <w:bookmarkStart w:id="15" w:name="_Toc255738839"/>
      <w:r>
        <w:lastRenderedPageBreak/>
        <w:t>Teamabmachungen</w:t>
      </w:r>
      <w:bookmarkEnd w:id="15"/>
    </w:p>
    <w:p w:rsidR="00CD4290" w:rsidRPr="00F30BB5" w:rsidRDefault="00CD4290">
      <w:pPr>
        <w:jc w:val="center"/>
      </w:pPr>
    </w:p>
    <w:p w:rsidR="00CD4290" w:rsidRPr="00341F82" w:rsidRDefault="00CD4290" w:rsidP="00CD42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F27EA7" w:rsidRPr="00C558AD">
        <w:tc>
          <w:tcPr>
            <w:tcW w:w="9070" w:type="dxa"/>
            <w:shd w:val="clear" w:color="auto" w:fill="8DB3E2"/>
            <w:vAlign w:val="center"/>
          </w:tcPr>
          <w:p w:rsidR="00F27EA7" w:rsidRPr="00C558AD" w:rsidRDefault="00F27EA7" w:rsidP="00CC7B3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inzelabmachungen</w:t>
            </w:r>
          </w:p>
        </w:tc>
      </w:tr>
      <w:tr w:rsidR="00F27EA7" w:rsidRPr="00DB4702">
        <w:tc>
          <w:tcPr>
            <w:tcW w:w="9070" w:type="dxa"/>
          </w:tcPr>
          <w:p w:rsidR="004535FB" w:rsidRDefault="004535FB" w:rsidP="004535FB">
            <w:pPr>
              <w:spacing w:before="60" w:after="60"/>
            </w:pPr>
          </w:p>
          <w:p w:rsidR="004535FB" w:rsidRDefault="004535FB" w:rsidP="004535FB">
            <w:pPr>
              <w:spacing w:before="60" w:after="60"/>
            </w:pPr>
            <w:r>
              <w:t xml:space="preserve">     z.B.: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kommen pünktlich und vorbereitet zur Besprechung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achten die anderen Teammitglieder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akzeptieren Teamentscheidung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sind bereit  Überstunden zu machen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helfen uns gegenseitig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wir versuchen Probleme im Team zu lösen, erst danach Eskalation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….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…..</w:t>
            </w:r>
          </w:p>
          <w:p w:rsidR="00F27EA7" w:rsidRDefault="00F27EA7" w:rsidP="00CC7B38">
            <w:pPr>
              <w:numPr>
                <w:ilvl w:val="0"/>
                <w:numId w:val="5"/>
              </w:numPr>
              <w:spacing w:before="60" w:after="60"/>
            </w:pPr>
            <w:r>
              <w:t>….</w:t>
            </w:r>
          </w:p>
          <w:p w:rsidR="00F27EA7" w:rsidRDefault="00F27EA7" w:rsidP="00F27EA7">
            <w:pPr>
              <w:spacing w:before="60" w:after="60"/>
            </w:pPr>
          </w:p>
          <w:p w:rsidR="00F27EA7" w:rsidRPr="00DB4702" w:rsidRDefault="00F27EA7" w:rsidP="00F27EA7">
            <w:pPr>
              <w:spacing w:before="60" w:after="60"/>
            </w:pPr>
          </w:p>
        </w:tc>
      </w:tr>
      <w:tr w:rsidR="00F27EA7">
        <w:tc>
          <w:tcPr>
            <w:tcW w:w="9070" w:type="dxa"/>
          </w:tcPr>
          <w:p w:rsidR="00F27EA7" w:rsidRDefault="00F27EA7" w:rsidP="00CC7B38">
            <w:pPr>
              <w:spacing w:before="60" w:after="60"/>
            </w:pPr>
            <w:r>
              <w:t>Unterschriften Teammitglieder</w:t>
            </w: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  <w:r>
              <w:t>…………………....      ……………………..            ………………………..</w:t>
            </w: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  <w:p w:rsidR="00F27EA7" w:rsidRDefault="00F27EA7" w:rsidP="00F27EA7">
            <w:pPr>
              <w:spacing w:before="60" w:after="60"/>
            </w:pPr>
            <w:r>
              <w:t>…………………....      ……………………..            ………………………..</w:t>
            </w:r>
          </w:p>
          <w:p w:rsidR="00F27EA7" w:rsidRDefault="00F27EA7" w:rsidP="00F27EA7">
            <w:pPr>
              <w:spacing w:before="60" w:after="60"/>
            </w:pPr>
          </w:p>
          <w:p w:rsidR="00F27EA7" w:rsidRDefault="00F27EA7" w:rsidP="00CC7B38">
            <w:pPr>
              <w:spacing w:before="60" w:after="60"/>
            </w:pPr>
          </w:p>
        </w:tc>
      </w:tr>
    </w:tbl>
    <w:p w:rsidR="00CD4290" w:rsidRDefault="00CD4290" w:rsidP="00CD4290">
      <w:pPr>
        <w:pStyle w:val="berschrift1"/>
      </w:pPr>
      <w:r>
        <w:br w:type="page"/>
      </w:r>
      <w:bookmarkStart w:id="16" w:name="_Toc255738840"/>
      <w:r>
        <w:lastRenderedPageBreak/>
        <w:t>Projektstrukturplan (PSP)</w:t>
      </w:r>
      <w:r>
        <w:rPr>
          <w:rStyle w:val="Funotenzeichen"/>
        </w:rPr>
        <w:footnoteReference w:id="3"/>
      </w:r>
      <w:bookmarkEnd w:id="16"/>
    </w:p>
    <w:p w:rsidR="00CD4290" w:rsidRPr="00114B6B" w:rsidRDefault="00CD4290" w:rsidP="00CD4290"/>
    <w:p w:rsidR="00CD4290" w:rsidRDefault="00BE5ECA">
      <w:pPr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inline distT="0" distB="0" distL="0" distR="0">
                <wp:extent cx="4690745" cy="4006850"/>
                <wp:effectExtent l="239395" t="10160" r="3810" b="2540"/>
                <wp:docPr id="39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10690" y="0"/>
                            <a:ext cx="964565" cy="466725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Projekt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063625"/>
                            <a:ext cx="1196340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Default="004543CE" w:rsidP="00CD4290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:rsidR="004543CE" w:rsidRPr="000B371A" w:rsidRDefault="004543CE" w:rsidP="00CD4290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930275"/>
                            <a:ext cx="119634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861820"/>
                            <a:ext cx="1196340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Default="004543CE" w:rsidP="00CD4290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:rsidR="004543CE" w:rsidRPr="000B371A" w:rsidRDefault="004543CE" w:rsidP="00CD4290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728470"/>
                            <a:ext cx="119634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593340"/>
                            <a:ext cx="1196340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2459990"/>
                            <a:ext cx="119634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3324860"/>
                            <a:ext cx="1196340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3191510"/>
                            <a:ext cx="11963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1" name="AutoShape 13"/>
                        <wps:cNvCnPr>
                          <a:cxnSpLocks noChangeShapeType="1"/>
                          <a:stCxn id="3" idx="1"/>
                          <a:endCxn id="5" idx="1"/>
                        </wps:cNvCnPr>
                        <wps:spPr bwMode="auto">
                          <a:xfrm rot="10800000" flipH="1" flipV="1">
                            <a:off x="0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4"/>
                        <wps:cNvCnPr>
                          <a:cxnSpLocks noChangeShapeType="1"/>
                          <a:stCxn id="3" idx="1"/>
                          <a:endCxn id="7" idx="1"/>
                        </wps:cNvCnPr>
                        <wps:spPr bwMode="auto">
                          <a:xfrm rot="10800000" flipH="1" flipV="1">
                            <a:off x="0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"/>
                        <wps:cNvCnPr>
                          <a:cxnSpLocks noChangeShapeType="1"/>
                          <a:stCxn id="3" idx="1"/>
                          <a:endCxn id="9" idx="1"/>
                        </wps:cNvCnPr>
                        <wps:spPr bwMode="auto">
                          <a:xfrm rot="10800000" flipH="1" flipV="1">
                            <a:off x="0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93850" y="1063625"/>
                            <a:ext cx="1196340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3850" y="930275"/>
                            <a:ext cx="119634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3850" y="1861820"/>
                            <a:ext cx="1196340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3850" y="1728470"/>
                            <a:ext cx="119634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3850" y="2593340"/>
                            <a:ext cx="1196340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3850" y="2459990"/>
                            <a:ext cx="119634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93850" y="3324860"/>
                            <a:ext cx="1196340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3850" y="3191510"/>
                            <a:ext cx="11963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2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2" name="AutoShape 24"/>
                        <wps:cNvCnPr>
                          <a:cxnSpLocks noChangeShapeType="1"/>
                          <a:stCxn id="14" idx="1"/>
                          <a:endCxn id="16" idx="1"/>
                        </wps:cNvCnPr>
                        <wps:spPr bwMode="auto">
                          <a:xfrm rot="10800000" flipH="1" flipV="1">
                            <a:off x="1593850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5"/>
                        <wps:cNvCnPr>
                          <a:cxnSpLocks noChangeShapeType="1"/>
                          <a:stCxn id="14" idx="1"/>
                          <a:endCxn id="18" idx="1"/>
                        </wps:cNvCnPr>
                        <wps:spPr bwMode="auto">
                          <a:xfrm rot="10800000" flipH="1" flipV="1">
                            <a:off x="1593850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6"/>
                        <wps:cNvCnPr>
                          <a:cxnSpLocks noChangeShapeType="1"/>
                          <a:stCxn id="14" idx="1"/>
                          <a:endCxn id="20" idx="1"/>
                        </wps:cNvCnPr>
                        <wps:spPr bwMode="auto">
                          <a:xfrm rot="10800000" flipH="1" flipV="1">
                            <a:off x="1593850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89605" y="1063625"/>
                            <a:ext cx="1195070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89605" y="930275"/>
                            <a:ext cx="119507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3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89605" y="1861820"/>
                            <a:ext cx="1195070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189605" y="1728470"/>
                            <a:ext cx="119507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89605" y="2593340"/>
                            <a:ext cx="1195070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189605" y="2459990"/>
                            <a:ext cx="119507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189605" y="3324860"/>
                            <a:ext cx="1195070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X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89605" y="3191510"/>
                            <a:ext cx="119507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3CE" w:rsidRPr="000B371A" w:rsidRDefault="004543CE" w:rsidP="00CD429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 w:rsidRPr="000B371A"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3" name="AutoShape 35"/>
                        <wps:cNvCnPr>
                          <a:cxnSpLocks noChangeShapeType="1"/>
                          <a:stCxn id="25" idx="1"/>
                          <a:endCxn id="27" idx="1"/>
                        </wps:cNvCnPr>
                        <wps:spPr bwMode="auto">
                          <a:xfrm rot="10800000" flipH="1" flipV="1">
                            <a:off x="3189605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6"/>
                        <wps:cNvCnPr>
                          <a:cxnSpLocks noChangeShapeType="1"/>
                          <a:stCxn id="25" idx="1"/>
                          <a:endCxn id="29" idx="1"/>
                        </wps:cNvCnPr>
                        <wps:spPr bwMode="auto">
                          <a:xfrm rot="10800000" flipH="1" flipV="1">
                            <a:off x="3189605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7"/>
                        <wps:cNvCnPr>
                          <a:cxnSpLocks noChangeShapeType="1"/>
                          <a:stCxn id="25" idx="1"/>
                          <a:endCxn id="31" idx="1"/>
                        </wps:cNvCnPr>
                        <wps:spPr bwMode="auto">
                          <a:xfrm rot="10800000" flipH="1" flipV="1">
                            <a:off x="3189605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8"/>
                        <wps:cNvCnPr>
                          <a:cxnSpLocks noChangeShapeType="1"/>
                          <a:stCxn id="2" idx="2"/>
                          <a:endCxn id="4" idx="0"/>
                        </wps:cNvCnPr>
                        <wps:spPr bwMode="auto">
                          <a:xfrm rot="5400000">
                            <a:off x="1168400" y="-93980"/>
                            <a:ext cx="454025" cy="1595120"/>
                          </a:xfrm>
                          <a:prstGeom prst="bentConnector3">
                            <a:avLst>
                              <a:gd name="adj1" fmla="val 4881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9"/>
                        <wps:cNvCnPr>
                          <a:cxnSpLocks noChangeShapeType="1"/>
                          <a:stCxn id="2" idx="2"/>
                          <a:endCxn id="15" idx="0"/>
                        </wps:cNvCnPr>
                        <wps:spPr bwMode="auto">
                          <a:xfrm rot="5400000">
                            <a:off x="1965325" y="702945"/>
                            <a:ext cx="454025" cy="1270"/>
                          </a:xfrm>
                          <a:prstGeom prst="bentConnector3">
                            <a:avLst>
                              <a:gd name="adj1" fmla="val 4881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40"/>
                        <wps:cNvCnPr>
                          <a:cxnSpLocks noChangeShapeType="1"/>
                          <a:stCxn id="2" idx="2"/>
                          <a:endCxn id="26" idx="0"/>
                        </wps:cNvCnPr>
                        <wps:spPr bwMode="auto">
                          <a:xfrm rot="16200000" flipH="1">
                            <a:off x="2762885" y="-93345"/>
                            <a:ext cx="454025" cy="1593850"/>
                          </a:xfrm>
                          <a:prstGeom prst="bentConnector3">
                            <a:avLst>
                              <a:gd name="adj1" fmla="val 4881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" o:spid="_x0000_s1041" editas="canvas" style="width:369.35pt;height:315.5pt;mso-position-horizontal-relative:char;mso-position-vertical-relative:line" coordsize="46907,4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">
                <v:shape id="_x0000_s1042" type="#_x0000_t75" style="position:absolute;width:46907;height:40068;visibility:visible;mso-wrap-style:square">
                  <v:fill o:detectmouseclick="t"/>
                  <v:path o:connecttype="none"/>
                </v:shape>
                <v:rect id="Rectangle 4" o:spid="_x0000_s1043" style="position:absolute;left:17106;width:9646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1s8QA&#10;AADaAAAADwAAAGRycy9kb3ducmV2LnhtbESP3WrCQBSE7wXfYTmCd7qrQltSVymCGCkV6k+vD9lj&#10;Epo9G7JrjD59tyB4OczMN8x82dlKtNT40rGGyViBIM6cKTnXcDysR28gfEA2WDkmDTfysFz0e3NM&#10;jLvyN7X7kIsIYZ+ghiKEOpHSZwVZ9GNXE0fv7BqLIcoml6bBa4TbSk6VepEWS44LBda0Kij73V+s&#10;hva+O8/Sn9edSv3k6/N+qg8btdV6OOg+3kEE6sIz/GinRsM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tbPEAAAA2gAAAA8AAAAAAAAAAAAAAAAAmAIAAGRycy9k&#10;b3ducmV2LnhtbFBLBQYAAAAABAAEAPUAAACJAwAAAAA=&#10;" fillcolor="#8db3e2" strokeweight="1.5pt">
                  <v:textbox>
                    <w:txbxContent>
                      <w:p w:rsidR="004543CE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Projektname</w:t>
                        </w:r>
                      </w:p>
                    </w:txbxContent>
                  </v:textbox>
                </v:rect>
                <v:rect id="Rectangle 5" o:spid="_x0000_s1044" style="position:absolute;top:10636;width:11963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wzMUA&#10;AADaAAAADwAAAGRycy9kb3ducmV2LnhtbESPQWvCQBSE7wX/w/KEXorZ2IqUNKuopVB6ULRSPD6z&#10;z2w0+zZktxr/vSsUehxm5hsmn3a2FmdqfeVYwTBJQRAXTldcKth+fwxeQfiArLF2TAqu5GE66T3k&#10;mGl34TWdN6EUEcI+QwUmhCaT0heGLPrENcTRO7jWYoiyLaVu8RLhtpbPaTqWFiuOCwYbWhgqTptf&#10;q2BUzH/oywz3u8WsWi356bgbzd+Veux3szcQgbrwH/5rf2oFL3C/Em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3DMxQAAANoAAAAPAAAAAAAAAAAAAAAAAJgCAABkcnMv&#10;ZG93bnJldi54bWxQSwUGAAAAAAQABAD1AAAAigMAAAAA&#10;" fillcolor="#dbe5f1" strokeweight="1pt">
                  <v:textbox inset=",0,,0">
                    <w:txbxContent>
                      <w:p w:rsidR="004543CE" w:rsidRDefault="004543CE" w:rsidP="00CD4290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:rsidR="004543CE" w:rsidRPr="000B371A" w:rsidRDefault="004543CE" w:rsidP="00CD4290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XY</w:t>
                        </w:r>
                      </w:p>
                    </w:txbxContent>
                  </v:textbox>
                </v:rect>
                <v:rect id="Rectangle 6" o:spid="_x0000_s1045" style="position:absolute;top:9302;width:11963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IN8AA&#10;AADaAAAADwAAAGRycy9kb3ducmV2LnhtbESPQWsCMRSE7wX/Q3hCbzVbkSJbo1RB9FRYLXh9bF53&#10;Q5OXkMR1/fdNoeBxmJlvmNVmdFYMFJPxrOB1VoEgbr023Cn4Ou9fliBSRtZoPZOCOyXYrCdPK6y1&#10;v3FDwyl3okA41aigzznUUqa2J4dp5gNx8b59dJiLjJ3UEW8F7qycV9WbdGi4LPQYaNdT+3O6OgXd&#10;YFPzGbxpIl6Wh3DZmsZulXqejh/vIDKN+RH+bx+1ggX8XS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aIN8AAAADaAAAADwAAAAAAAAAAAAAAAACYAgAAZHJzL2Rvd25y&#10;ZXYueG1sUEsFBgAAAAAEAAQA9QAAAIUDAAAAAA==&#10;" strokeweight="1pt">
                  <v:textbox inset=",0,,0">
                    <w:txbxContent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1.0</w:t>
                        </w:r>
                      </w:p>
                    </w:txbxContent>
                  </v:textbox>
                </v:rect>
                <v:rect id="Rectangle 7" o:spid="_x0000_s1046" style="position:absolute;top:18618;width:11963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NI8UA&#10;AADaAAAADwAAAGRycy9kb3ducmV2LnhtbESPQWvCQBSE74L/YXlCL2I2FltKmlXUUigeKrVSPD6z&#10;z2w0+zZktxr/fbcgeBxm5hsmn3W2FmdqfeVYwThJQRAXTldcKth+v49eQPiArLF2TAqu5GE27fdy&#10;zLS78BedN6EUEcI+QwUmhCaT0heGLPrENcTRO7jWYoiyLaVu8RLhtpaPafosLVYcFww2tDRUnDa/&#10;VsGkWPzQyoz3u+W8Wn/y8LibLN6Uehh081cQgbpwD9/aH1rBE/xfi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k0jxQAAANoAAAAPAAAAAAAAAAAAAAAAAJgCAABkcnMv&#10;ZG93bnJldi54bWxQSwUGAAAAAAQABAD1AAAAigMAAAAA&#10;" fillcolor="#dbe5f1" strokeweight="1pt">
                  <v:textbox inset=",0,,0">
                    <w:txbxContent>
                      <w:p w:rsidR="004543CE" w:rsidRDefault="004543CE" w:rsidP="00CD4290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:rsidR="004543CE" w:rsidRPr="000B371A" w:rsidRDefault="004543CE" w:rsidP="00CD4290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XY</w:t>
                        </w:r>
                      </w:p>
                    </w:txbxContent>
                  </v:textbox>
                </v:rect>
                <v:rect id="Rectangle 8" o:spid="_x0000_s1047" style="position:absolute;top:17284;width:11963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z28AA&#10;AADaAAAADwAAAGRycy9kb3ducmV2LnhtbESPQWsCMRSE7wX/Q3hCbzWrB5GtUVQQeyqsLXh9bF53&#10;g8lLSOK6/fdNQfA4zMw3zHo7OisGisl4VjCfVSCIW68Ndwq+v45vKxApI2u0nknBLyXYbiYva6y1&#10;v3NDwzl3okA41aigzznUUqa2J4dp5gNx8X58dJiLjJ3UEe8F7qxcVNVSOjRcFnoMdOipvZ5vTkE3&#10;2NR8Bm+aiJfVKVz2prF7pV6n4+4dRKYxP8OP9odWsIT/K+UG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iz28AAAADaAAAADwAAAAAAAAAAAAAAAACYAgAAZHJzL2Rvd25y&#10;ZXYueG1sUEsFBgAAAAAEAAQA9QAAAIUDAAAAAA==&#10;" strokeweight="1pt">
                  <v:textbox inset=",0,,0">
                    <w:txbxContent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1.1</w:t>
                        </w:r>
                      </w:p>
                    </w:txbxContent>
                  </v:textbox>
                </v:rect>
                <v:rect id="Rectangle 9" o:spid="_x0000_s1048" style="position:absolute;top:25933;width:11963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2z8UA&#10;AADaAAAADwAAAGRycy9kb3ducmV2LnhtbESPQWvCQBSE74L/YXlCL2I2FmlLmlXUUigeKrVSPD6z&#10;z2w0+zZktxr/fbcgeBxm5hsmn3W2FmdqfeVYwThJQRAXTldcKth+v49eQPiArLF2TAqu5GE27fdy&#10;zLS78BedN6EUEcI+QwUmhCaT0heGLPrENcTRO7jWYoiyLaVu8RLhtpaPafokLVYcFww2tDRUnDa/&#10;VsGkWPzQyoz3u+W8Wn/y8LibLN6Uehh081cQgbpwD9/aH1rBM/xfi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HbPxQAAANoAAAAPAAAAAAAAAAAAAAAAAJgCAABkcnMv&#10;ZG93bnJldi54bWxQSwUGAAAAAAQABAD1AAAAigMAAAAA&#10;" fillcolor="#dbe5f1" strokeweight="1pt">
                  <v:textbox inset=",0,,0">
                    <w:txbxContent>
                      <w:p w:rsidR="004543CE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XY</w:t>
                        </w:r>
                      </w:p>
                    </w:txbxContent>
                  </v:textbox>
                </v:rect>
                <v:rect id="Rectangle 10" o:spid="_x0000_s1049" style="position:absolute;top:24599;width:11963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CMr0A&#10;AADaAAAADwAAAGRycy9kb3ducmV2LnhtbERPTWsCMRC9C/6HMII3zbYHka1RtCDtSVgVvA6b6W4w&#10;mYQkrtt/bw6FHh/ve7MbnRUDxWQ8K3hbViCIW68Ndwqul+NiDSJlZI3WMyn4pQS77XSywVr7Jzc0&#10;nHMnSginGhX0OYdaytT25DAtfSAu3I+PDnOBsZM64rOEOyvfq2olHRouDT0G+uypvZ8fTkE32NSc&#10;gjdNxNv6K9wOprEHpeazcf8BItOY/8V/7m+toGwtV8oNkNsX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uuCMr0AAADaAAAADwAAAAAAAAAAAAAAAACYAgAAZHJzL2Rvd25yZXYu&#10;eG1sUEsFBgAAAAAEAAQA9QAAAIIDAAAAAA==&#10;" strokeweight="1pt">
                  <v:textbox inset=",0,,0">
                    <w:txbxContent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1.2</w:t>
                        </w:r>
                      </w:p>
                    </w:txbxContent>
                  </v:textbox>
                </v:rect>
                <v:rect id="Rectangle 11" o:spid="_x0000_s1050" style="position:absolute;top:33248;width:11963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HJsUA&#10;AADaAAAADwAAAGRycy9kb3ducmV2LnhtbESPQWvCQBSE74L/YXlCL2I2FiltmlXUUigeKrVSPD6z&#10;z2w0+zZktxr/fbcgeBxm5hsmn3W2FmdqfeVYwThJQRAXTldcKth+v4+eQfiArLF2TAqu5GE27fdy&#10;zLS78BedN6EUEcI+QwUmhCaT0heGLPrENcTRO7jWYoiyLaVu8RLhtpaPafokLVYcFww2tDRUnDa/&#10;VsGkWPzQyoz3u+W8Wn/y8LibLN6Uehh081cQgbpwD9/aH1rBC/xfi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0cmxQAAANoAAAAPAAAAAAAAAAAAAAAAAJgCAABkcnMv&#10;ZG93bnJldi54bWxQSwUGAAAAAAQABAD1AAAAigMAAAAA&#10;" fillcolor="#dbe5f1" strokeweight="1pt">
                  <v:textbox inset=",0,,0">
                    <w:txbxContent>
                      <w:p w:rsidR="004543CE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XY</w:t>
                        </w:r>
                      </w:p>
                    </w:txbxContent>
                  </v:textbox>
                </v:rect>
                <v:rect id="Rectangle 12" o:spid="_x0000_s1051" style="position:absolute;top:31915;width:11963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PicEA&#10;AADbAAAADwAAAGRycy9kb3ducmV2LnhtbESPQUsDMRCF70L/Q5iCN5vVg5S1aWmFoidhq9DrsBl3&#10;Q5NJSNLt+u+dg+BthvfmvW82uzl4NVEuLrKBx1UDiriP1vFg4Ovz+LAGVSqyRR+ZDPxQgd12cbfB&#10;1sYbdzSd6qAkhEuLBsZaU6t16UcKWFYxEYv2HXPAKmsetM14k/Dg9VPTPOuAjqVhxESvI/WX0zUY&#10;GCZfuo8UXZfxvH5L54Pr/MGY++W8fwFVaa7/5r/rdyv4Qi+/yAB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sT4nBAAAA2wAAAA8AAAAAAAAAAAAAAAAAmAIAAGRycy9kb3du&#10;cmV2LnhtbFBLBQYAAAAABAAEAPUAAACGAwAAAAA=&#10;" strokeweight="1pt">
                  <v:textbox inset=",0,,0">
                    <w:txbxContent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1.3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52" type="#_x0000_t34" style="position:absolute;top:12630;width:6;height:798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HtK8AAAADbAAAADwAAAGRycy9kb3ducmV2LnhtbERPzWrCQBC+F3yHZQRvzcYciqRZRQRR&#10;CqU09gHG7JgEs7NrdpvEt+8WBG/z8f1OsZlMJwbqfWtZwTJJQRBXVrdcK/g57V9XIHxA1thZJgV3&#10;8rBZz14KzLUd+ZuGMtQihrDPUUETgsul9FVDBn1iHXHkLrY3GCLsa6l7HGO46WSWpm/SYMuxoUFH&#10;u4aqa/lrFGQrd7ids4+bcafy+FWz3nn5qdRiPm3fQQSawlP8cB91nL+E/1/iA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+B7SvAAAAA2wAAAA8AAAAAAAAAAAAAAAAA&#10;oQIAAGRycy9kb3ducmV2LnhtbFBLBQYAAAAABAAEAPkAAACOAwAAAAA=&#10;" adj="-7776000"/>
                <v:shape id="AutoShape 14" o:spid="_x0000_s1053" type="#_x0000_t34" style="position:absolute;top:12630;width:6;height:1529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NzXMAAAADbAAAADwAAAGRycy9kb3ducmV2LnhtbERPzWrCQBC+C32HZYTezMYcisSsUoTS&#10;IJRi9AHG7DQJzc6u2TWmb98VBG/z8f1OsZ1ML0YafGdZwTJJQRDXVnfcKDgdPxYrED4ga+wtk4I/&#10;8rDdvMwKzLW98YHGKjQihrDPUUEbgsul9HVLBn1iHXHkfuxgMEQ4NFIPeIvhppdZmr5Jgx3HhhYd&#10;7Vqqf6urUZCt3OflnO0vxh2r8rthvfPyS6nX+fS+BhFoCk/xw13qOD+D+y/x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Tc1zAAAAA2wAAAA8AAAAAAAAAAAAAAAAA&#10;oQIAAGRycy9kb3ducmV2LnhtbFBLBQYAAAAABAAEAPkAAACOAwAAAAA=&#10;" adj="-7776000"/>
                <v:shape id="AutoShape 15" o:spid="_x0000_s1054" type="#_x0000_t34" style="position:absolute;top:12630;width:6;height:2260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/Wx78AAADbAAAADwAAAGRycy9kb3ducmV2LnhtbERP24rCMBB9X/Afwgi+rakVFqlGEUEU&#10;YVls9wNmm7EtNpPYRK1/vxEE3+ZwrrNY9aYVN+p8Y1nBZJyAIC6tbrhS8FtsP2cgfEDW2FomBQ/y&#10;sFoOPhaYaXvnI93yUIkYwj5DBXUILpPSlzUZ9GPriCN3sp3BEGFXSd3hPYabVqZJ8iUNNhwbanS0&#10;qak851ejIJ253eUvPVyMK/L9T8V64+W3UqNhv56DCNSHt/jl3us4fwrPX+IBcvk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B/Wx78AAADbAAAADwAAAAAAAAAAAAAAAACh&#10;AgAAZHJzL2Rvd25yZXYueG1sUEsFBgAAAAAEAAQA+QAAAI0DAAAAAA==&#10;" adj="-7776000"/>
                <v:rect id="Rectangle 16" o:spid="_x0000_s1055" style="position:absolute;left:15938;top:10636;width:11963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b4sMA&#10;AADbAAAADwAAAGRycy9kb3ducmV2LnhtbERPS2sCMRC+C/0PYQq9iGYtSymrUXwgiAelVsTjuBk3&#10;224myybq+u+NUOhtPr7njCatrcSVGl86VjDoJyCIc6dLLhTsv5e9TxA+IGusHJOCO3mYjF86I8y0&#10;u/EXXXehEDGEfYYKTAh1JqXPDVn0fVcTR+7sGoshwqaQusFbDLeVfE+SD2mx5NhgsKa5ofx3d7EK&#10;0nx2oLUZnI7zabndcPfnmM4WSr29ttMhiEBt+Bf/uVc6zk/h+Us8QI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Qb4sMAAADbAAAADwAAAAAAAAAAAAAAAACYAgAAZHJzL2Rv&#10;d25yZXYueG1sUEsFBgAAAAAEAAQA9QAAAIgDAAAAAA==&#10;" fillcolor="#dbe5f1" strokeweight="1pt">
                  <v:textbox inset=",0,,0">
                    <w:txbxContent>
                      <w:p w:rsidR="004543CE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XY</w:t>
                        </w:r>
                      </w:p>
                    </w:txbxContent>
                  </v:textbox>
                </v:rect>
                <v:rect id="Rectangle 17" o:spid="_x0000_s1056" style="position:absolute;left:15938;top:9302;width:11963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sEb8A&#10;AADbAAAADwAAAGRycy9kb3ducmV2LnhtbERPTWsCMRC9F/wPYYTearaCRbZGqYLoqbBa8Dpspruh&#10;ySQkcV3/fVMoeJvH+5zVZnRWDBST8azgdVaBIG69Ntwp+DrvX5YgUkbWaD2Tgjsl2KwnTyustb9x&#10;Q8Mpd6KEcKpRQZ9zqKVMbU8O08wH4sJ9++gwFxg7qSPeSrizcl5Vb9Kh4dLQY6BdT+3P6eoUdINN&#10;zWfwpol4WR7CZWsau1XqeTp+vIPINOaH+N991GX+Av5+KQ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G+wRvwAAANsAAAAPAAAAAAAAAAAAAAAAAJgCAABkcnMvZG93bnJl&#10;di54bWxQSwUGAAAAAAQABAD1AAAAhAMAAAAA&#10;" strokeweight="1pt">
                  <v:textbox inset=",0,,0">
                    <w:txbxContent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2.0</w:t>
                        </w:r>
                      </w:p>
                    </w:txbxContent>
                  </v:textbox>
                </v:rect>
                <v:rect id="Rectangle 18" o:spid="_x0000_s1057" style="position:absolute;left:15938;top:18618;width:11963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gDsMA&#10;AADbAAAADwAAAGRycy9kb3ducmV2LnhtbERPTWvCQBC9F/oflil4KbqxiEjqGqJSKD1YtEVynGan&#10;2dTsbMiuGv+9KxS8zeN9zjzrbSNO1PnasYLxKAFBXDpdc6Xg++ttOAPhA7LGxjEpuJCHbPH4MMdU&#10;uzNv6bQLlYgh7FNUYEJoUyl9aciiH7mWOHK/rrMYIuwqqTs8x3DbyJckmUqLNccGgy2tDJWH3dEq&#10;mJTLPX2Y8U+xyuvPDT//FZPlWqnBU5+/ggjUh7v43/2u4/wp3H6J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ogDsMAAADbAAAADwAAAAAAAAAAAAAAAACYAgAAZHJzL2Rv&#10;d25yZXYueG1sUEsFBgAAAAAEAAQA9QAAAIgDAAAAAA==&#10;" fillcolor="#dbe5f1" strokeweight="1pt">
                  <v:textbox inset=",0,,0">
                    <w:txbxContent>
                      <w:p w:rsidR="004543CE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XY</w:t>
                        </w:r>
                      </w:p>
                    </w:txbxContent>
                  </v:textbox>
                </v:rect>
                <v:rect id="Rectangle 19" o:spid="_x0000_s1058" style="position:absolute;left:15938;top:17284;width:11963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X/b8A&#10;AADbAAAADwAAAGRycy9kb3ducmV2LnhtbERPTWsCMRC9F/wPYYTearYerGyNUgXRU2G14HXYTHdD&#10;k0lI4rr++6ZQ8DaP9zmrzeisGCgm41nB66wCQdx6bbhT8HXevyxBpIys0XomBXdKsFlPnlZYa3/j&#10;hoZT7kQJ4VSjgj7nUEuZ2p4cppkPxIX79tFhLjB2Uke8lXBn5byqFtKh4dLQY6BdT+3P6eoUdINN&#10;zWfwpol4WR7CZWsau1XqeTp+vIPINOaH+N991GX+G/z9Ug6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hdf9vwAAANsAAAAPAAAAAAAAAAAAAAAAAJgCAABkcnMvZG93bnJl&#10;di54bWxQSwUGAAAAAAQABAD1AAAAhAMAAAAA&#10;" strokeweight="1pt">
                  <v:textbox inset=",0,,0">
                    <w:txbxContent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2.1</w:t>
                        </w:r>
                      </w:p>
                    </w:txbxContent>
                  </v:textbox>
                </v:rect>
                <v:rect id="Rectangle 20" o:spid="_x0000_s1059" style="position:absolute;left:15938;top:25933;width:11963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R58YA&#10;AADbAAAADwAAAGRycy9kb3ducmV2LnhtbESPT2sCQQzF7wW/w5BCL1JnLVJk6yj+QZAeLGopHtOd&#10;dGfrTmbZGXX77c1B6C3hvbz3y2TW+VpdqI1VYAPDQQaKuAi24tLA52H9PAYVE7LFOjAZ+KMIs2nv&#10;YYK5DVfe0WWfSiUhHHM04FJqcq1j4chjHISGWLSf0HpMsralti1eJdzX+iXLXrXHiqXBYUNLR8Vp&#10;f/YGRsXii97d8Pu4nFcfW+7/HkeLlTFPj938DVSiLv2b79cbK/gCK7/IAHp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kR58YAAADbAAAADwAAAAAAAAAAAAAAAACYAgAAZHJz&#10;L2Rvd25yZXYueG1sUEsFBgAAAAAEAAQA9QAAAIsDAAAAAA==&#10;" fillcolor="#dbe5f1" strokeweight="1pt">
                  <v:textbox inset=",0,,0">
                    <w:txbxContent>
                      <w:p w:rsidR="004543CE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XY</w:t>
                        </w:r>
                      </w:p>
                    </w:txbxContent>
                  </v:textbox>
                </v:rect>
                <v:rect id="Rectangle 21" o:spid="_x0000_s1060" style="position:absolute;left:15938;top:24599;width:11963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mFL8A&#10;AADbAAAADwAAAGRycy9kb3ducmV2LnhtbERPTWsCMRC9F/wPYYTearYeRLdGqYLoqbBa8Dpspruh&#10;ySQkcV3/fVMo9DaP9znr7eisGCgm41nB66wCQdx6bbhT8Hk5vCxBpIys0XomBQ9KsN1MntZYa3/n&#10;hoZz7kQJ4VSjgj7nUEuZ2p4cppkPxIX78tFhLjB2Uke8l3Bn5byqFtKh4dLQY6B9T+33+eYUdINN&#10;zUfwpol4XR7DdWcau1PqeTq+v4HINOZ/8Z/7pMv8Ffz+Ug6Qm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uYUvwAAANsAAAAPAAAAAAAAAAAAAAAAAJgCAABkcnMvZG93bnJl&#10;di54bWxQSwUGAAAAAAQABAD1AAAAhAMAAAAA&#10;" strokeweight="1pt">
                  <v:textbox inset=",0,,0">
                    <w:txbxContent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2.2</w:t>
                        </w:r>
                      </w:p>
                    </w:txbxContent>
                  </v:textbox>
                </v:rect>
                <v:rect id="Rectangle 22" o:spid="_x0000_s1061" style="position:absolute;left:15938;top:33248;width:11963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XXMMA&#10;AADbAAAADwAAAGRycy9kb3ducmV2LnhtbERPy2rCQBTdF/yH4QpuSp0YQimpo/hAkC5aqlJc3mau&#10;mWjmTsiMSfr3nUWhy8N5z5eDrUVHra8cK5hNExDEhdMVlwpOx93TCwgfkDXWjknBD3lYLkYPc8y1&#10;6/mTukMoRQxhn6MCE0KTS+kLQxb91DXEkbu41mKIsC2lbrGP4baWaZI8S4sVxwaDDW0MFbfD3SrI&#10;ivUXvZnZ93mzqj7e+fF6ztZbpSbjYfUKItAQ/sV/7r1WkMb18U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XXMMAAADbAAAADwAAAAAAAAAAAAAAAACYAgAAZHJzL2Rv&#10;d25yZXYueG1sUEsFBgAAAAAEAAQA9QAAAIgDAAAAAA==&#10;" fillcolor="#dbe5f1" strokeweight="1pt">
                  <v:textbox inset=",0,,0">
                    <w:txbxContent>
                      <w:p w:rsidR="004543CE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XY</w:t>
                        </w:r>
                      </w:p>
                    </w:txbxContent>
                  </v:textbox>
                </v:rect>
                <v:rect id="Rectangle 23" o:spid="_x0000_s1062" style="position:absolute;left:15938;top:31915;width:11963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gr8AA&#10;AADbAAAADwAAAGRycy9kb3ducmV2LnhtbESPQWsCMRSE70L/Q3iF3jSrhyKrUVQoeiqsCl4fm9fd&#10;0OQlJOm6/fdNQfA4zMw3zHo7OisGisl4VjCfVSCIW68Ndwqul4/pEkTKyBqtZ1LwSwm2m5fJGmvt&#10;79zQcM6dKBBONSrocw61lKntyWGa+UBcvC8fHeYiYyd1xHuBOysXVfUuHRouCz0GOvTUfp9/nIJu&#10;sKn5DN40EW/LY7jtTWP3Sr29jrsViExjfoYf7ZNWsJjD/5fy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wgr8AAAADbAAAADwAAAAAAAAAAAAAAAACYAgAAZHJzL2Rvd25y&#10;ZXYueG1sUEsFBgAAAAAEAAQA9QAAAIUDAAAAAA==&#10;" strokeweight="1pt">
                  <v:textbox inset=",0,,0">
                    <w:txbxContent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2.3</w:t>
                        </w:r>
                      </w:p>
                    </w:txbxContent>
                  </v:textbox>
                </v:rect>
                <v:shape id="AutoShape 24" o:spid="_x0000_s1063" type="#_x0000_t34" style="position:absolute;left:15938;top:12630;width:6;height:798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+54cIAAADbAAAADwAAAGRycy9kb3ducmV2LnhtbESP0WrCQBRE34X+w3KFvpmNeSgSs0oR&#10;SoNQitEPuGZvk9Ds3TW7xvTvu4Lg4zBzZphiO5lejDT4zrKCZZKCIK6t7rhRcDp+LFYgfEDW2Fsm&#10;BX/kYbt5mRWYa3vjA41VaEQsYZ+jgjYEl0vp65YM+sQ64uj92MFgiHJopB7wFstNL7M0fZMGO44L&#10;LTratVT/VlejIFu5z8s521+MO1bld8N65+WXUq/z6X0NItAUnuEHXerIZXD/En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+54cIAAADbAAAADwAAAAAAAAAAAAAA&#10;AAChAgAAZHJzL2Rvd25yZXYueG1sUEsFBgAAAAAEAAQA+QAAAJADAAAAAA==&#10;" adj="-7776000"/>
                <v:shape id="AutoShape 25" o:spid="_x0000_s1064" type="#_x0000_t34" style="position:absolute;left:15938;top:12630;width:6;height:1529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cesEAAADbAAAADwAAAGRycy9kb3ducmV2LnhtbESP0YrCMBRE3xf8h3AF39bUCotUo4gg&#10;irAstvsBd5trW2xuYhO1/v1GEHwcZs4Ms1j1phU36nxjWcFknIAgLq1uuFLwW2w/ZyB8QNbYWiYF&#10;D/KwWg4+Fphpe+cj3fJQiVjCPkMFdQguk9KXNRn0Y+uIo3eyncEQZVdJ3eE9lptWpknyJQ02HBdq&#10;dLSpqTznV6Mgnbnd5S89XIwr8v1PxXrj5bdSo2G/noMI1Id3+EXvdeSm8PwSf4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cxx6wQAAANsAAAAPAAAAAAAAAAAAAAAA&#10;AKECAABkcnMvZG93bnJldi54bWxQSwUGAAAAAAQABAD5AAAAjwMAAAAA&#10;" adj="-7776000"/>
                <v:shape id="AutoShape 26" o:spid="_x0000_s1065" type="#_x0000_t34" style="position:absolute;left:15938;top:12630;width:6;height:2260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qEDsEAAADbAAAADwAAAGRycy9kb3ducmV2LnhtbESP0YrCMBRE3xf8h3AF39bUIotUo4gg&#10;irAstvsBd5trW2xuYhO1/v1GEHwcZs4Ms1j1phU36nxjWcFknIAgLq1uuFLwW2w/ZyB8QNbYWiYF&#10;D/KwWg4+Fphpe+cj3fJQiVjCPkMFdQguk9KXNRn0Y+uIo3eyncEQZVdJ3eE9lptWpknyJQ02HBdq&#10;dLSpqTznV6Mgnbnd5S89XIwr8v1PxXrj5bdSo2G/noMI1Id3+EXvdeSm8PwSf4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moQOwQAAANsAAAAPAAAAAAAAAAAAAAAA&#10;AKECAABkcnMvZG93bnJldi54bWxQSwUGAAAAAAQABAD5AAAAjwMAAAAA&#10;" adj="-7776000"/>
                <v:rect id="Rectangle 27" o:spid="_x0000_s1066" style="position:absolute;left:31896;top:10636;width:11950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0xMUA&#10;AADbAAAADwAAAGRycy9kb3ducmV2LnhtbESPT2sCMRTE74V+h/AKXopmFS2yGsU/CNKDohXx+Ny8&#10;brZuXpZN1O23N0Khx2FmfsOMp40txY1qXzhW0O0kIIgzpwvOFRy+Vu0hCB+QNZaOScEveZhOXl/G&#10;mGp35x3d9iEXEcI+RQUmhCqV0meGLPqOq4ij9+1qiyHKOpe6xnuE21L2kuRDWiw4LhisaGEou+yv&#10;VkE/mx/p03TPp8Ws2G74/efUny+Var01sxGIQE34D/+111pBbwDP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HTExQAAANsAAAAPAAAAAAAAAAAAAAAAAJgCAABkcnMv&#10;ZG93bnJldi54bWxQSwUGAAAAAAQABAD1AAAAigMAAAAA&#10;" fillcolor="#dbe5f1" strokeweight="1pt">
                  <v:textbox inset=",0,,0">
                    <w:txbxContent>
                      <w:p w:rsidR="004543CE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XY</w:t>
                        </w:r>
                      </w:p>
                    </w:txbxContent>
                  </v:textbox>
                </v:rect>
                <v:rect id="Rectangle 28" o:spid="_x0000_s1067" style="position:absolute;left:31896;top:9302;width:11950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428AA&#10;AADbAAAADwAAAGRycy9kb3ducmV2LnhtbESPQWsCMRSE74L/IbxCb5qtB5HVKCpIexLWFrw+Nq+7&#10;oclLSNJ1++9NQfA4zMw3zGY3OisGisl4VvA2r0AQt14b7hR8fZ5mKxApI2u0nknBHyXYbaeTDdba&#10;37ih4ZI7USCcalTQ5xxqKVPbk8M094G4eN8+OsxFxk7qiLcCd1YuqmopHRouCz0GOvbU/lx+nYJu&#10;sKk5B2+aiNfVe7geTGMPSr2+jPs1iExjfoYf7Q+tYLGE/y/l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W428AAAADbAAAADwAAAAAAAAAAAAAAAACYAgAAZHJzL2Rvd25y&#10;ZXYueG1sUEsFBgAAAAAEAAQA9QAAAIUDAAAAAA==&#10;" strokeweight="1pt">
                  <v:textbox inset=",0,,0">
                    <w:txbxContent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3.0</w:t>
                        </w:r>
                      </w:p>
                    </w:txbxContent>
                  </v:textbox>
                </v:rect>
                <v:rect id="Rectangle 29" o:spid="_x0000_s1068" style="position:absolute;left:31896;top:18618;width:11950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PKMUA&#10;AADbAAAADwAAAGRycy9kb3ducmV2LnhtbESPT2sCMRTE74V+h/AKXopmFbGyGsU/CNKDohXx+Ny8&#10;brZuXpZN1O23N0Khx2FmfsOMp40txY1qXzhW0O0kIIgzpwvOFRy+Vu0hCB+QNZaOScEveZhOXl/G&#10;mGp35x3d9iEXEcI+RQUmhCqV0meGLPqOq4ij9+1qiyHKOpe6xnuE21L2kmQgLRYcFwxWtDCUXfZX&#10;q6CfzY/0abrn02JWbDf8/nPqz5dKtd6a2QhEoCb8h//aa62g9wHP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k8oxQAAANsAAAAPAAAAAAAAAAAAAAAAAJgCAABkcnMv&#10;ZG93bnJldi54bWxQSwUGAAAAAAQABAD1AAAAigMAAAAA&#10;" fillcolor="#dbe5f1" strokeweight="1pt">
                  <v:textbox inset=",0,,0">
                    <w:txbxContent>
                      <w:p w:rsidR="004543CE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XY</w:t>
                        </w:r>
                      </w:p>
                    </w:txbxContent>
                  </v:textbox>
                </v:rect>
                <v:rect id="Rectangle 30" o:spid="_x0000_s1069" style="position:absolute;left:31896;top:17284;width:11950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JMr0A&#10;AADbAAAADwAAAGRycy9kb3ducmV2LnhtbERPTWsCMRC9C/6HMEJvmtVDkdUotSB6KqwteB02424w&#10;mYQkruu/bw6FHh/ve7sfnRUDxWQ8K1guKhDErdeGOwU/38f5GkTKyBqtZ1LwogT73XSyxVr7Jzc0&#10;XHInSginGhX0OYdaytT25DAtfCAu3M1Hh7nA2Ekd8VnCnZWrqnqXDg2Xhh4DffbU3i8Pp6AbbGq+&#10;gjdNxOv6FK4H09iDUm+z8WMDItOY/8V/7rNWsCpjy5fyA+Tu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3aJMr0AAADbAAAADwAAAAAAAAAAAAAAAACYAgAAZHJzL2Rvd25yZXYu&#10;eG1sUEsFBgAAAAAEAAQA9QAAAIIDAAAAAA==&#10;" strokeweight="1pt">
                  <v:textbox inset=",0,,0">
                    <w:txbxContent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3.1</w:t>
                        </w:r>
                      </w:p>
                    </w:txbxContent>
                  </v:textbox>
                </v:rect>
                <v:rect id="Rectangle 31" o:spid="_x0000_s1070" style="position:absolute;left:31896;top:25933;width:11950;height:3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+wcUA&#10;AADbAAAADwAAAGRycy9kb3ducmV2LnhtbESPT2sCMRTE74V+h/AKXopmFZG6GsU/CNKDohXx+Ny8&#10;brZuXpZN1O23N0Khx2FmfsOMp40txY1qXzhW0O0kIIgzpwvOFRy+Vu0PED4gaywdk4Jf8jCdvL6M&#10;MdXuzju67UMuIoR9igpMCFUqpc8MWfQdVxFH79vVFkOUdS51jfcIt6XsJclAWiw4LhisaGEou+yv&#10;VkE/mx/p03TPp8Ws2G74/efUny+Var01sxGIQE34D/+111pBbwjP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X7BxQAAANsAAAAPAAAAAAAAAAAAAAAAAJgCAABkcnMv&#10;ZG93bnJldi54bWxQSwUGAAAAAAQABAD1AAAAigMAAAAA&#10;" fillcolor="#dbe5f1" strokeweight="1pt">
                  <v:textbox inset=",0,,0">
                    <w:txbxContent>
                      <w:p w:rsidR="004543CE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XY</w:t>
                        </w:r>
                      </w:p>
                    </w:txbxContent>
                  </v:textbox>
                </v:rect>
                <v:rect id="Rectangle 32" o:spid="_x0000_s1071" style="position:absolute;left:31896;top:24599;width:11950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T6b4A&#10;AADbAAAADwAAAGRycy9kb3ducmV2LnhtbERPTWsCMRC9F/wPYYTealYLRVajqFD0VFgreB02424w&#10;mYQkXdd/3xwKPT7e93o7OisGisl4VjCfVSCIW68Ndwou359vSxApI2u0nknBkxJsN5OXNdbaP7ih&#10;4Zw7UUI41aigzznUUqa2J4dp5gNx4W4+OswFxk7qiI8S7qxcVNWHdGi4NPQY6NBTez//OAXdYFPz&#10;FbxpIl6Xx3Ddm8bulXqdjrsViExj/hf/uU9awXtZX76UHyA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ZE+m+AAAA2wAAAA8AAAAAAAAAAAAAAAAAmAIAAGRycy9kb3ducmV2&#10;LnhtbFBLBQYAAAAABAAEAPUAAACDAwAAAAA=&#10;" strokeweight="1pt">
                  <v:textbox inset=",0,,0">
                    <w:txbxContent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3.2</w:t>
                        </w:r>
                      </w:p>
                    </w:txbxContent>
                  </v:textbox>
                </v:rect>
                <v:rect id="Rectangle 33" o:spid="_x0000_s1072" style="position:absolute;left:31896;top:33248;width:11950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kGsYA&#10;AADbAAAADwAAAGRycy9kb3ducmV2LnhtbESPT2vCQBTE70K/w/IKvUjdRKWU1FX8Q0E8KE1L8fia&#10;fc2mzb4N2VXjt3cFweMwM79hJrPO1uJIra8cK0gHCQjiwumKSwVfn+/PryB8QNZYOyYFZ/Iwmz70&#10;Jphpd+IPOuahFBHCPkMFJoQmk9IXhiz6gWuIo/frWoshyraUusVThNtaDpPkRVqsOC4YbGhpqPjP&#10;D1bBuFh808akP/vlvNptuf+3Hy9WSj09dvM3EIG6cA/f2mutYJTC9Uv8AX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bkGsYAAADbAAAADwAAAAAAAAAAAAAAAACYAgAAZHJz&#10;L2Rvd25yZXYueG1sUEsFBgAAAAAEAAQA9QAAAIsDAAAAAA==&#10;" fillcolor="#dbe5f1" strokeweight="1pt">
                  <v:textbox inset=",0,,0">
                    <w:txbxContent>
                      <w:p w:rsidR="004543CE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XY</w:t>
                        </w:r>
                      </w:p>
                    </w:txbxContent>
                  </v:textbox>
                </v:rect>
                <v:rect id="Rectangle 34" o:spid="_x0000_s1073" style="position:absolute;left:31896;top:31915;width:11950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oBcEA&#10;AADbAAAADwAAAGRycy9kb3ducmV2LnhtbESPQWsCMRSE7wX/Q3hCbzWrhSJbo6hQ2pOwKnh9bF53&#10;g8lLSNJ1++8boeBxmJlvmNVmdFYMFJPxrGA+q0AQt14b7hScTx8vSxApI2u0nknBLyXYrCdPK6y1&#10;v3FDwzF3okA41aigzznUUqa2J4dp5gNx8b59dJiLjJ3UEW8F7qxcVNWbdGi4LPQYaN9Tez3+OAXd&#10;YFNzCN40ES/Lz3DZmcbulHqejtt3EJnG/Aj/t7+0gtcF3L+U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HKAXBAAAA2wAAAA8AAAAAAAAAAAAAAAAAmAIAAGRycy9kb3du&#10;cmV2LnhtbFBLBQYAAAAABAAEAPUAAACGAwAAAAA=&#10;" strokeweight="1pt">
                  <v:textbox inset=",0,,0">
                    <w:txbxContent>
                      <w:p w:rsidR="004543CE" w:rsidRPr="000B371A" w:rsidRDefault="004543CE" w:rsidP="00CD4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 w:rsidRPr="000B371A">
                          <w:rPr>
                            <w:rFonts w:cs="Arial"/>
                            <w:color w:val="000000"/>
                            <w:szCs w:val="20"/>
                          </w:rPr>
                          <w:t>3.3</w:t>
                        </w:r>
                      </w:p>
                    </w:txbxContent>
                  </v:textbox>
                </v:rect>
                <v:shape id="AutoShape 35" o:spid="_x0000_s1074" type="#_x0000_t34" style="position:absolute;left:31896;top:12630;width:6;height:798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qKp8MAAADbAAAADwAAAGRycy9kb3ducmV2LnhtbESPwWrDMBBE74H+g9hCb7EcG0JwrYQQ&#10;KA2FEmLnA7bW1ja1Voqlxu7fV4VCjsPMvGHK3WwGcaPR95YVrJIUBHFjdc+tgkv9styA8AFZ42CZ&#10;FPyQh932YVFioe3EZ7pVoRURwr5ABV0IrpDSNx0Z9Il1xNH7tKPBEOXYSj3iFOFmkFmarqXBnuNC&#10;h44OHTVf1bdRkG3c6/Uje7saV1fHU8v64OW7Uk+P8/4ZRKA53MP/7aNWkOf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qiqfDAAAA2wAAAA8AAAAAAAAAAAAA&#10;AAAAoQIAAGRycy9kb3ducmV2LnhtbFBLBQYAAAAABAAEAPkAAACRAwAAAAA=&#10;" adj="-7776000"/>
                <v:shape id="AutoShape 36" o:spid="_x0000_s1075" type="#_x0000_t34" style="position:absolute;left:31896;top:12630;width:6;height:1529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S08IAAADbAAAADwAAAGRycy9kb3ducmV2LnhtbESP0YrCMBRE3xf8h3AF39bU7iJSjSKC&#10;KMIiVj/g2lzbYnMTm6x2/34jCD4OM3OGmS0604g7tb62rGA0TEAQF1bXXCo4HdefExA+IGtsLJOC&#10;P/KwmPc+Zphp++AD3fNQighhn6GCKgSXSemLigz6oXXE0bvY1mCIsi2lbvER4aaRaZKMpcGa40KF&#10;jlYVFdf81yhIJ25zO6e7m3HHfLsvWa+8/FFq0O+WUxCBuvAOv9pbreDrG55f4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MS08IAAADbAAAADwAAAAAAAAAAAAAA&#10;AAChAgAAZHJzL2Rvd25yZXYueG1sUEsFBgAAAAAEAAQA+QAAAJADAAAAAA==&#10;" adj="-7776000"/>
                <v:shape id="AutoShape 37" o:spid="_x0000_s1076" type="#_x0000_t34" style="position:absolute;left:31896;top:12630;width:6;height:2260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+3SMIAAADbAAAADwAAAGRycy9kb3ducmV2LnhtbESP0YrCMBRE3xf8h3AF39bULitSjSKC&#10;KMIiVj/g2lzbYnMTm6x2/34jCD4OM3OGmS0604g7tb62rGA0TEAQF1bXXCo4HdefExA+IGtsLJOC&#10;P/KwmPc+Zphp++AD3fNQighhn6GCKgSXSemLigz6oXXE0bvY1mCIsi2lbvER4aaRaZKMpcGa40KF&#10;jlYVFdf81yhIJ25zO6e7m3HHfLsvWa+8/FFq0O+WUxCBuvAOv9pbreDrG55f4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+3SMIAAADbAAAADwAAAAAAAAAAAAAA&#10;AAChAgAAZHJzL2Rvd25yZXYueG1sUEsFBgAAAAAEAAQA+QAAAJADAAAAAA==&#10;" adj="-7776000"/>
                <v:shape id="AutoShape 38" o:spid="_x0000_s1077" type="#_x0000_t34" style="position:absolute;left:11684;top:-941;width:4540;height:159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gM4cQAAADbAAAADwAAAGRycy9kb3ducmV2LnhtbESPzWrDMBCE74W+g9hCb7XclATjRAlt&#10;aMHk5PxBjou1sZ1aK9dSbfftq0Agx2FmvmEWq9E0oqfO1ZYVvEYxCOLC6ppLBYf910sCwnlkjY1l&#10;UvBHDlbLx4cFptoOvKV+50sRIOxSVFB536ZSuqIigy6yLXHwzrYz6IPsSqk7HALcNHISxzNpsOaw&#10;UGFL64qK792vUXDaxMnHxSX9D+bHbPuZ29PUZ0o9P43vcxCeRn8P39qZVvA2g+uX8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6AzhxAAAANsAAAAPAAAAAAAAAAAA&#10;AAAAAKECAABkcnMvZG93bnJldi54bWxQSwUGAAAAAAQABAD5AAAAkgMAAAAA&#10;" adj="10543"/>
                <v:shape id="AutoShape 39" o:spid="_x0000_s1078" type="#_x0000_t34" style="position:absolute;left:19653;top:7029;width:4540;height: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SpesQAAADbAAAADwAAAGRycy9kb3ducmV2LnhtbESPzWrDMBCE74W+g9hCb42clqTGsRyS&#10;0oLJKb+Q42JtbTfWyrVUx3n7KBDocZiZb5h0PphG9NS52rKC8SgCQVxYXXOpYL/7eolBOI+ssbFM&#10;Ci7kYJ49PqSYaHvmDfVbX4oAYZeggsr7NpHSFRUZdCPbEgfv23YGfZBdKXWH5wA3jXyNoqk0WHNY&#10;qLClj4qK0/bPKDiuonj54+L+F9eHfPO5tseJz5V6fhoWMxCeBv8fvrdzreDtHW5fwg+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Kl6xAAAANsAAAAPAAAAAAAAAAAA&#10;AAAAAKECAABkcnMvZG93bnJldi54bWxQSwUGAAAAAAQABAD5AAAAkgMAAAAA&#10;" adj="10543"/>
                <v:shape id="AutoShape 40" o:spid="_x0000_s1079" type="#_x0000_t34" style="position:absolute;left:27629;top:-935;width:4540;height:159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s9YLwAAADbAAAADwAAAGRycy9kb3ducmV2LnhtbERPyQrCMBC9C/5DGMGbpi6IVNMiiuBN&#10;XPE4NGNbbCaliVr/3hwEj4+3L9PWVOJFjSstKxgNIxDEmdUl5wrOp+1gDsJ5ZI2VZVLwIQdp0u0s&#10;Mdb2zQd6HX0uQgi7GBUU3texlC4ryKAb2po4cHfbGPQBNrnUDb5DuKnkOIpm0mDJoaHAmtYFZY/j&#10;0yiYu3Jirvf9E2/TSzRaZbtcb6xS/V67WoDw1Pq/+OfeaQWTMDZ8CT9AJ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ws9YLwAAADbAAAADwAAAAAAAAAAAAAAAAChAgAA&#10;ZHJzL2Rvd25yZXYueG1sUEsFBgAAAAAEAAQA+QAAAIoDAAAAAA==&#10;" adj="10543"/>
                <w10:anchorlock/>
              </v:group>
            </w:pict>
          </mc:Fallback>
        </mc:AlternateContent>
      </w: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 w:rsidP="00CD4290">
      <w:pPr>
        <w:pStyle w:val="berschrift1"/>
      </w:pPr>
      <w:r>
        <w:br w:type="page"/>
      </w:r>
      <w:bookmarkStart w:id="17" w:name="_Toc255738841"/>
      <w:r>
        <w:lastRenderedPageBreak/>
        <w:t>AP-Spezifikation / AP Beschreibung</w:t>
      </w:r>
      <w:bookmarkEnd w:id="17"/>
    </w:p>
    <w:p w:rsidR="00CD4290" w:rsidRDefault="00CD4290" w:rsidP="00CD4290">
      <w:r>
        <w:t>Beschreiben Sie hier zumindest DIE WICHTIGSTEN Arbeitspakete des Projektstrukturplanes.</w:t>
      </w:r>
    </w:p>
    <w:p w:rsidR="00CD4290" w:rsidRPr="002F4E9F" w:rsidRDefault="00CD4290" w:rsidP="00CD42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6331"/>
      </w:tblGrid>
      <w:tr w:rsidR="00CD4290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Arbeitspaketspezifikation</w:t>
            </w:r>
          </w:p>
        </w:tc>
      </w:tr>
      <w:tr w:rsidR="00CD4290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Arbeitspaket: </w:t>
            </w:r>
            <w:r>
              <w:rPr>
                <w:bCs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&lt;PSP-Code: AP-Name&gt;"/>
                  </w:textInput>
                </w:ffData>
              </w:fldChar>
            </w:r>
            <w:bookmarkStart w:id="18" w:name="Text97"/>
            <w:r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&lt;PSP-Code: AP-Name&gt;</w:t>
            </w:r>
            <w:r>
              <w:rPr>
                <w:bCs/>
              </w:rPr>
              <w:fldChar w:fldCharType="end"/>
            </w:r>
            <w:bookmarkEnd w:id="18"/>
          </w:p>
        </w:tc>
      </w:tr>
      <w:tr w:rsidR="00CD4290">
        <w:trPr>
          <w:cantSplit/>
        </w:trPr>
        <w:tc>
          <w:tcPr>
            <w:tcW w:w="2764" w:type="dxa"/>
          </w:tcPr>
          <w:p w:rsidR="00CD4290" w:rsidRPr="00CD3BAA" w:rsidRDefault="00CD4290" w:rsidP="00CD4290">
            <w:pPr>
              <w:spacing w:before="60" w:after="60"/>
            </w:pPr>
            <w:r w:rsidRPr="00CD3BAA">
              <w:t>AP Inhalte / Ergebnisse:</w:t>
            </w:r>
          </w:p>
        </w:tc>
        <w:bookmarkStart w:id="19" w:name="Text60"/>
        <w:tc>
          <w:tcPr>
            <w:tcW w:w="6446" w:type="dxa"/>
          </w:tcPr>
          <w:p w:rsidR="00CD4290" w:rsidRPr="00976A25" w:rsidRDefault="00CD4290" w:rsidP="00CD4290">
            <w:pPr>
              <w:numPr>
                <w:ilvl w:val="0"/>
                <w:numId w:val="5"/>
              </w:numPr>
              <w:spacing w:before="60" w:after="60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default w:val="&lt;möglichst messbare Beschreibung der Inhalte und Ergebnisse des jeweiligen Arbeitspakets&gt;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möglichst messbare Beschreibung der Inhalte und Ergebnisse des jeweiligen Arbeitspakets&gt;&gt;</w:t>
            </w:r>
            <w:r>
              <w:fldChar w:fldCharType="end"/>
            </w:r>
            <w:bookmarkEnd w:id="19"/>
            <w:r w:rsidRPr="00976A25">
              <w:t xml:space="preserve"> </w:t>
            </w:r>
          </w:p>
        </w:tc>
      </w:tr>
      <w:tr w:rsidR="00CD4290">
        <w:trPr>
          <w:cantSplit/>
        </w:trPr>
        <w:tc>
          <w:tcPr>
            <w:tcW w:w="2764" w:type="dxa"/>
          </w:tcPr>
          <w:p w:rsidR="00CD4290" w:rsidRPr="00CD3BAA" w:rsidRDefault="00CD4290">
            <w:pPr>
              <w:spacing w:before="60" w:after="60"/>
            </w:pPr>
            <w:r>
              <w:t>Verantwortung</w:t>
            </w:r>
            <w:r w:rsidRPr="00CD3BAA">
              <w:t>:</w:t>
            </w:r>
          </w:p>
        </w:tc>
        <w:tc>
          <w:tcPr>
            <w:tcW w:w="6446" w:type="dxa"/>
          </w:tcPr>
          <w:p w:rsidR="00CD4290" w:rsidRPr="00E106BD" w:rsidRDefault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Name&gt;</w:t>
            </w:r>
            <w:r w:rsidRPr="00E106BD">
              <w:fldChar w:fldCharType="end"/>
            </w:r>
          </w:p>
        </w:tc>
      </w:tr>
      <w:tr w:rsidR="00CD4290">
        <w:trPr>
          <w:cantSplit/>
        </w:trPr>
        <w:tc>
          <w:tcPr>
            <w:tcW w:w="2764" w:type="dxa"/>
          </w:tcPr>
          <w:p w:rsidR="00CD4290" w:rsidRPr="00CD3BAA" w:rsidRDefault="00CD4290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</w:tcPr>
          <w:p w:rsidR="00CD4290" w:rsidRPr="00E106BD" w:rsidRDefault="00CD4290">
            <w:pPr>
              <w:spacing w:before="60" w:after="60"/>
            </w:pPr>
            <w:r w:rsidRPr="00E106BD">
              <w:fldChar w:fldCharType="begin">
                <w:ffData>
                  <w:name w:val="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Name&gt;</w:t>
            </w:r>
            <w:r w:rsidRPr="00E106BD">
              <w:fldChar w:fldCharType="end"/>
            </w:r>
          </w:p>
        </w:tc>
      </w:tr>
      <w:tr w:rsidR="00CD4290" w:rsidRPr="00E106BD">
        <w:trPr>
          <w:cantSplit/>
        </w:trPr>
        <w:tc>
          <w:tcPr>
            <w:tcW w:w="2764" w:type="dxa"/>
          </w:tcPr>
          <w:p w:rsidR="00CD4290" w:rsidRPr="00CD3BAA" w:rsidRDefault="00CD4290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</w:tcPr>
          <w:p w:rsidR="00CD4290" w:rsidRPr="00E106BD" w:rsidRDefault="00CD4290" w:rsidP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bookmarkStart w:id="20" w:name="Text96"/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  <w:bookmarkEnd w:id="20"/>
          </w:p>
        </w:tc>
      </w:tr>
    </w:tbl>
    <w:p w:rsidR="00CD4290" w:rsidRPr="00E106BD" w:rsidRDefault="00CD4290" w:rsidP="00CD4290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6331"/>
      </w:tblGrid>
      <w:tr w:rsidR="00CD4290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D4290" w:rsidRPr="00E106BD" w:rsidRDefault="00CD4290" w:rsidP="00CD429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&lt;PSP-Code: AP-Name&gt;"/>
                  </w:textInput>
                </w:ffData>
              </w:fldChar>
            </w:r>
            <w:r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&lt;PSP-Code: AP-Name&gt;</w:t>
            </w:r>
            <w:r>
              <w:rPr>
                <w:bCs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 w:rsidP="00CD4290">
            <w:pPr>
              <w:numPr>
                <w:ilvl w:val="0"/>
                <w:numId w:val="5"/>
              </w:numPr>
              <w:spacing w:before="60" w:after="60"/>
            </w:pPr>
            <w:r w:rsidRPr="00E106BD">
              <w:fldChar w:fldCharType="begin">
                <w:ffData>
                  <w:name w:val="Text60"/>
                  <w:enabled/>
                  <w:calcOnExit w:val="0"/>
                  <w:textInput>
                    <w:default w:val="&lt;möglichst messbare Beschreibung der Inhalte und Ergebnisse des jeweiligen Arbeitspakets&gt;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möglichst messbare Beschreibung der Inhalte und Ergebnisse des jeweiligen Arbeitspakets&gt;&gt;</w:t>
            </w:r>
            <w:r w:rsidRPr="00E106BD">
              <w:fldChar w:fldCharType="end"/>
            </w:r>
            <w:r w:rsidRPr="00E106BD">
              <w:t xml:space="preserve"> </w:t>
            </w:r>
          </w:p>
        </w:tc>
      </w:tr>
      <w:tr w:rsidR="00CD429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Name&gt;</w:t>
            </w:r>
            <w:r w:rsidRPr="00E106BD">
              <w:fldChar w:fldCharType="end"/>
            </w:r>
          </w:p>
        </w:tc>
      </w:tr>
      <w:tr w:rsidR="00CD429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Name&gt;</w:t>
            </w:r>
            <w:r w:rsidRPr="00E106BD">
              <w:fldChar w:fldCharType="end"/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CD4290" w:rsidRPr="00E106BD" w:rsidRDefault="00CD4290" w:rsidP="00CD4290">
      <w:pPr>
        <w:spacing w:before="60" w:after="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6331"/>
      </w:tblGrid>
      <w:tr w:rsidR="00CD4290" w:rsidRPr="00E106BD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D4290" w:rsidRPr="00E106BD" w:rsidRDefault="00CD4290" w:rsidP="00CD429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&lt;PSP-Code: AP-Name&gt;"/>
                  </w:textInput>
                </w:ffData>
              </w:fldChar>
            </w:r>
            <w:r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>
              <w:rPr>
                <w:bCs/>
              </w:rPr>
              <w:instrText xml:space="preserve">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&lt;PSP-Code: AP-Name&gt;</w:t>
            </w:r>
            <w:r>
              <w:rPr>
                <w:bCs/>
              </w:rPr>
              <w:fldChar w:fldCharType="end"/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 w:rsidP="00CD4290">
            <w:pPr>
              <w:numPr>
                <w:ilvl w:val="0"/>
                <w:numId w:val="5"/>
              </w:numPr>
              <w:spacing w:before="60" w:after="60"/>
            </w:pPr>
            <w:r w:rsidRPr="00E106BD">
              <w:fldChar w:fldCharType="begin">
                <w:ffData>
                  <w:name w:val="Text60"/>
                  <w:enabled/>
                  <w:calcOnExit w:val="0"/>
                  <w:textInput>
                    <w:default w:val="&lt;möglichst messbare Beschreibung der Inhalte und Ergebnisse des jeweiligen Arbeitspakets&gt;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möglichst messbare Beschreibung der Inhalte und Ergebnisse des jeweiligen Arbeitspakets&gt;&gt;</w:t>
            </w:r>
            <w:r w:rsidRPr="00E106BD">
              <w:fldChar w:fldCharType="end"/>
            </w:r>
            <w:r w:rsidRPr="00E106BD">
              <w:t xml:space="preserve"> </w:t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 w:rsidP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Name&gt;</w:t>
            </w:r>
            <w:r w:rsidRPr="00E106BD">
              <w:fldChar w:fldCharType="end"/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 w:rsidP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Name&gt;</w:t>
            </w:r>
            <w:r w:rsidRPr="00E106BD">
              <w:fldChar w:fldCharType="end"/>
            </w:r>
          </w:p>
        </w:tc>
      </w:tr>
      <w:tr w:rsidR="00CD4290" w:rsidRPr="00E106BD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CD3BAA" w:rsidRDefault="00CD4290" w:rsidP="00CD4290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90" w:rsidRPr="00E106BD" w:rsidRDefault="00CD4290" w:rsidP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Datum, 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Datum, Name&gt;</w:t>
            </w:r>
            <w:r w:rsidRPr="00E106BD">
              <w:fldChar w:fldCharType="end"/>
            </w:r>
          </w:p>
        </w:tc>
      </w:tr>
    </w:tbl>
    <w:p w:rsidR="00CD4290" w:rsidRDefault="00CD4290"/>
    <w:p w:rsidR="00CD4290" w:rsidRDefault="00CD4290" w:rsidP="00CD4290">
      <w:pPr>
        <w:pStyle w:val="berschrift1"/>
      </w:pPr>
      <w:r>
        <w:br w:type="page"/>
      </w:r>
      <w:bookmarkStart w:id="21" w:name="_Toc255738842"/>
      <w:r>
        <w:lastRenderedPageBreak/>
        <w:t>Projektmeilensteinplan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265"/>
        <w:gridCol w:w="2265"/>
        <w:gridCol w:w="2265"/>
      </w:tblGrid>
      <w:tr w:rsidR="00CD4290" w:rsidRPr="003A386D">
        <w:tc>
          <w:tcPr>
            <w:tcW w:w="5000" w:type="pct"/>
            <w:gridSpan w:val="4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ilensteinplan</w:t>
            </w:r>
          </w:p>
        </w:tc>
      </w:tr>
      <w:tr w:rsidR="00CD4290" w:rsidRPr="003A386D">
        <w:tc>
          <w:tcPr>
            <w:tcW w:w="1250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SP-Code</w:t>
            </w:r>
          </w:p>
        </w:tc>
        <w:tc>
          <w:tcPr>
            <w:tcW w:w="1250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Meilenstein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  <w:t>Name</w:t>
            </w:r>
          </w:p>
        </w:tc>
        <w:tc>
          <w:tcPr>
            <w:tcW w:w="1250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LAN-Termin</w:t>
            </w:r>
          </w:p>
        </w:tc>
        <w:tc>
          <w:tcPr>
            <w:tcW w:w="1250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ST-Termin</w:t>
            </w:r>
          </w:p>
        </w:tc>
      </w:tr>
      <w:tr w:rsidR="00CD4290"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250" w:type="pct"/>
          </w:tcPr>
          <w:p w:rsidR="00CD4290" w:rsidRDefault="00CD4290" w:rsidP="00CD4290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pPr>
        <w:pStyle w:val="berschrift1"/>
      </w:pPr>
      <w:r>
        <w:br w:type="page"/>
      </w:r>
      <w:bookmarkStart w:id="22" w:name="_Toc255738843"/>
      <w:r>
        <w:lastRenderedPageBreak/>
        <w:t>Projektterminplan</w:t>
      </w:r>
      <w:bookmarkEnd w:id="22"/>
      <w:r w:rsidR="00F27EA7">
        <w:t xml:space="preserve"> (oder Ganttchart)</w:t>
      </w:r>
    </w:p>
    <w:p w:rsidR="00CD4290" w:rsidRDefault="00CD4290" w:rsidP="00CD4290">
      <w:r>
        <w:t xml:space="preserve">Bei komplexen Projekten ist es in der Regel sinnvoll, den Terminplan in Form eines </w:t>
      </w:r>
      <w:r w:rsidRPr="00CA2ED3">
        <w:rPr>
          <w:b/>
        </w:rPr>
        <w:t>Balkenplanes</w:t>
      </w:r>
      <w:r>
        <w:rPr>
          <w:rStyle w:val="Funotenzeichen"/>
          <w:b/>
        </w:rPr>
        <w:footnoteReference w:id="4"/>
      </w:r>
      <w:r>
        <w:t xml:space="preserve"> darzustellen und an dieser Stelle einzufügen.</w:t>
      </w:r>
    </w:p>
    <w:p w:rsidR="00CD4290" w:rsidRDefault="00CD4290" w:rsidP="00CD4290"/>
    <w:p w:rsidR="00CD4290" w:rsidRDefault="00CD4290" w:rsidP="00CD4290">
      <w:r>
        <w:t>Bei Projekten mittlerer oder geringer Komplexität kann es aber auch schon ausreichen, eine Terminübersicht nach folgendem Muster zu führen und kontinuierlich zu aktualisieren:</w:t>
      </w:r>
    </w:p>
    <w:p w:rsidR="00CD4290" w:rsidRDefault="00CD4290" w:rsidP="00CD42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4"/>
        <w:gridCol w:w="2266"/>
        <w:gridCol w:w="2270"/>
        <w:gridCol w:w="2270"/>
      </w:tblGrid>
      <w:tr w:rsidR="00CD4290" w:rsidRPr="008262F4">
        <w:tc>
          <w:tcPr>
            <w:tcW w:w="9210" w:type="dxa"/>
            <w:gridSpan w:val="4"/>
            <w:shd w:val="clear" w:color="auto" w:fill="8DB3E2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Projektterminplan</w:t>
            </w:r>
          </w:p>
        </w:tc>
      </w:tr>
      <w:tr w:rsidR="00CD4290" w:rsidRPr="008262F4">
        <w:tc>
          <w:tcPr>
            <w:tcW w:w="2302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Arbeitspaket / Meilenstein</w:t>
            </w:r>
          </w:p>
        </w:tc>
        <w:tc>
          <w:tcPr>
            <w:tcW w:w="2302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Verantwortlich für die termingerechte Fertigstellung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Termin PLAN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Termin IST</w:t>
            </w:r>
          </w:p>
        </w:tc>
      </w:tr>
      <w:tr w:rsidR="00CD4290">
        <w:tc>
          <w:tcPr>
            <w:tcW w:w="2302" w:type="dxa"/>
          </w:tcPr>
          <w:p w:rsidR="00CD4290" w:rsidRDefault="00CD4290" w:rsidP="00CD4290">
            <w:pPr>
              <w:spacing w:before="60" w:after="60"/>
            </w:pPr>
            <w:r w:rsidRPr="008262F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SP-Code: AP-/MS-Name&gt;"/>
                  </w:textInput>
                </w:ffData>
              </w:fldChar>
            </w:r>
            <w:r w:rsidRPr="008262F4"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 w:rsidRPr="008262F4">
              <w:rPr>
                <w:bCs/>
              </w:rPr>
              <w:instrText xml:space="preserve"> </w:instrText>
            </w:r>
            <w:r w:rsidRPr="008262F4">
              <w:rPr>
                <w:bCs/>
              </w:rPr>
            </w:r>
            <w:r w:rsidRPr="008262F4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&lt;PSP-Code: AP-/MS-Name&gt;</w:t>
            </w:r>
            <w:r w:rsidRPr="008262F4">
              <w:rPr>
                <w:bCs/>
              </w:rPr>
              <w:fldChar w:fldCharType="end"/>
            </w:r>
          </w:p>
        </w:tc>
        <w:tc>
          <w:tcPr>
            <w:tcW w:w="2302" w:type="dxa"/>
          </w:tcPr>
          <w:p w:rsidR="00CD4290" w:rsidRDefault="00CD4290" w:rsidP="00CD4290">
            <w:pPr>
              <w:spacing w:before="60" w:after="60"/>
            </w:pPr>
            <w:r w:rsidRPr="00E106BD">
              <w:fldChar w:fldCharType="begin">
                <w:ffData>
                  <w:name w:val="Text96"/>
                  <w:enabled/>
                  <w:calcOnExit w:val="0"/>
                  <w:textInput>
                    <w:default w:val="&lt;Name&gt;"/>
                  </w:textInput>
                </w:ffData>
              </w:fldChar>
            </w:r>
            <w:r w:rsidRPr="00E106BD">
              <w:instrText xml:space="preserve"> </w:instrText>
            </w:r>
            <w:r w:rsidR="00F93A64">
              <w:instrText>FORMTEXT</w:instrText>
            </w:r>
            <w:r w:rsidRPr="00E106BD">
              <w:instrText xml:space="preserve"> </w:instrText>
            </w:r>
            <w:r w:rsidRPr="00E106BD">
              <w:fldChar w:fldCharType="separate"/>
            </w:r>
            <w:r>
              <w:rPr>
                <w:noProof/>
              </w:rPr>
              <w:t>&lt;Name&gt;</w:t>
            </w:r>
            <w:r w:rsidRPr="00E106BD">
              <w:fldChar w:fldCharType="end"/>
            </w:r>
          </w:p>
        </w:tc>
        <w:tc>
          <w:tcPr>
            <w:tcW w:w="2303" w:type="dxa"/>
          </w:tcPr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Datum, Kalenderwoche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, Kalenderwoche&gt;</w:t>
            </w:r>
            <w:r>
              <w:fldChar w:fldCharType="end"/>
            </w:r>
          </w:p>
        </w:tc>
        <w:tc>
          <w:tcPr>
            <w:tcW w:w="2303" w:type="dxa"/>
          </w:tcPr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Datum, Kalenderwoche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, Kalenderwoche&gt;</w:t>
            </w:r>
            <w:r>
              <w:fldChar w:fldCharType="end"/>
            </w:r>
          </w:p>
        </w:tc>
      </w:tr>
      <w:tr w:rsidR="00CD4290">
        <w:tc>
          <w:tcPr>
            <w:tcW w:w="2302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2302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2303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2303" w:type="dxa"/>
          </w:tcPr>
          <w:p w:rsidR="00CD4290" w:rsidRDefault="00CD4290" w:rsidP="00CD4290">
            <w:pPr>
              <w:spacing w:before="60" w:after="60"/>
            </w:pPr>
          </w:p>
        </w:tc>
      </w:tr>
    </w:tbl>
    <w:p w:rsidR="00CD4290" w:rsidRDefault="00CD4290" w:rsidP="00CD4290"/>
    <w:p w:rsidR="00CD4290" w:rsidRDefault="00CD4290" w:rsidP="00CD4290"/>
    <w:p w:rsidR="00CD4290" w:rsidRPr="004E74DF" w:rsidRDefault="00CD4290" w:rsidP="00CD4290"/>
    <w:p w:rsidR="00CD4290" w:rsidRDefault="00CD4290" w:rsidP="00CD4290">
      <w:pPr>
        <w:pStyle w:val="berschrift1"/>
      </w:pPr>
      <w:r>
        <w:br w:type="page"/>
      </w:r>
      <w:bookmarkStart w:id="23" w:name="_Toc255738844"/>
      <w:r>
        <w:lastRenderedPageBreak/>
        <w:t>Projektkostenplan / Zeiterfassung</w:t>
      </w:r>
      <w:bookmarkEnd w:id="23"/>
    </w:p>
    <w:p w:rsidR="00CD4290" w:rsidRDefault="00CD4290" w:rsidP="00CD4290">
      <w:r>
        <w:t>Bei studentischen Projekten planen und dokumentieren Sie in diesem Punkt hauptsächlich die zeitlichen Aufwände der einzelnen Teammitglieder. IN JEDEM FALL IST IN EINEM GETRENNTEN XLS-FILE EINE DETAILLIERTE ZEITERFASSUNG ZU FÜHREN UND DIESEM PROJEKTHANDBUCH BEIZUFÜGEN.</w:t>
      </w:r>
    </w:p>
    <w:p w:rsidR="00CD4290" w:rsidRPr="00F46E05" w:rsidRDefault="00CD4290" w:rsidP="00CD42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2"/>
        <w:gridCol w:w="1816"/>
        <w:gridCol w:w="1811"/>
        <w:gridCol w:w="1800"/>
        <w:gridCol w:w="1801"/>
      </w:tblGrid>
      <w:tr w:rsidR="00CD4290" w:rsidRPr="008262F4">
        <w:tc>
          <w:tcPr>
            <w:tcW w:w="9286" w:type="dxa"/>
            <w:gridSpan w:val="5"/>
            <w:shd w:val="clear" w:color="auto" w:fill="8DB3E2"/>
          </w:tcPr>
          <w:p w:rsidR="00CD4290" w:rsidRPr="0014681C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Projektkostenplan</w:t>
            </w:r>
          </w:p>
        </w:tc>
      </w:tr>
      <w:tr w:rsidR="00CD4290" w:rsidRPr="008262F4">
        <w:tc>
          <w:tcPr>
            <w:tcW w:w="1857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 w:rsidRPr="008262F4">
              <w:rPr>
                <w:b/>
              </w:rPr>
              <w:t>Arbeitspaket / Meilenstein</w:t>
            </w:r>
          </w:p>
        </w:tc>
        <w:tc>
          <w:tcPr>
            <w:tcW w:w="1857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ostenart</w:t>
            </w:r>
          </w:p>
        </w:tc>
        <w:tc>
          <w:tcPr>
            <w:tcW w:w="1857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nge</w:t>
            </w:r>
          </w:p>
        </w:tc>
        <w:tc>
          <w:tcPr>
            <w:tcW w:w="1857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eis / Einheit</w:t>
            </w:r>
          </w:p>
        </w:tc>
        <w:tc>
          <w:tcPr>
            <w:tcW w:w="1858" w:type="dxa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osten [€]</w:t>
            </w:r>
          </w:p>
        </w:tc>
      </w:tr>
      <w:tr w:rsidR="00CD4290">
        <w:tc>
          <w:tcPr>
            <w:tcW w:w="1857" w:type="dxa"/>
          </w:tcPr>
          <w:p w:rsidR="00CD4290" w:rsidRDefault="00CD4290" w:rsidP="00CD4290">
            <w:pPr>
              <w:spacing w:before="60" w:after="60"/>
            </w:pPr>
            <w:r w:rsidRPr="008262F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PSP-Code: AP-/MS-Name&gt;"/>
                  </w:textInput>
                </w:ffData>
              </w:fldChar>
            </w:r>
            <w:r w:rsidRPr="008262F4"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 w:rsidRPr="008262F4">
              <w:rPr>
                <w:bCs/>
              </w:rPr>
              <w:instrText xml:space="preserve"> </w:instrText>
            </w:r>
            <w:r w:rsidRPr="008262F4">
              <w:rPr>
                <w:bCs/>
              </w:rPr>
            </w:r>
            <w:r w:rsidRPr="008262F4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&lt;PSP-Code: AP-/MS-Name&gt;</w:t>
            </w:r>
            <w:r w:rsidRPr="008262F4">
              <w:rPr>
                <w:bCs/>
              </w:rPr>
              <w:fldChar w:fldCharType="end"/>
            </w:r>
          </w:p>
        </w:tc>
        <w:tc>
          <w:tcPr>
            <w:tcW w:w="1857" w:type="dxa"/>
          </w:tcPr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z.B. Personal, Material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z.B. Personal, Material&gt;</w:t>
            </w:r>
            <w:r>
              <w:fldChar w:fldCharType="end"/>
            </w:r>
          </w:p>
        </w:tc>
        <w:tc>
          <w:tcPr>
            <w:tcW w:w="1857" w:type="dxa"/>
          </w:tcPr>
          <w:p w:rsidR="00CD4290" w:rsidRDefault="00CD4290" w:rsidP="00CD4290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z.B. 5 Stunden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z.B. 5 Stunden&gt;</w:t>
            </w:r>
            <w:r>
              <w:fldChar w:fldCharType="end"/>
            </w:r>
          </w:p>
        </w:tc>
        <w:tc>
          <w:tcPr>
            <w:tcW w:w="1857" w:type="dxa"/>
          </w:tcPr>
          <w:p w:rsidR="00CD4290" w:rsidRDefault="00CD4290" w:rsidP="00CD4290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z.B. € 100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z.B. € 100&gt;</w:t>
            </w:r>
            <w:r>
              <w:fldChar w:fldCharType="end"/>
            </w:r>
          </w:p>
        </w:tc>
        <w:tc>
          <w:tcPr>
            <w:tcW w:w="1858" w:type="dxa"/>
          </w:tcPr>
          <w:p w:rsidR="00CD4290" w:rsidRDefault="00CD4290" w:rsidP="00CD4290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z.B. € 500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z.B. € 500&gt;</w:t>
            </w:r>
            <w:r>
              <w:fldChar w:fldCharType="end"/>
            </w:r>
          </w:p>
        </w:tc>
      </w:tr>
      <w:tr w:rsidR="00CD4290">
        <w:tc>
          <w:tcPr>
            <w:tcW w:w="1857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857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857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857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858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</w:tr>
      <w:tr w:rsidR="00CD4290">
        <w:tc>
          <w:tcPr>
            <w:tcW w:w="1857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857" w:type="dxa"/>
          </w:tcPr>
          <w:p w:rsidR="00CD4290" w:rsidRDefault="00CD4290" w:rsidP="00CD4290">
            <w:pPr>
              <w:spacing w:before="60" w:after="60"/>
            </w:pPr>
          </w:p>
        </w:tc>
        <w:tc>
          <w:tcPr>
            <w:tcW w:w="1857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857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  <w:tc>
          <w:tcPr>
            <w:tcW w:w="1858" w:type="dxa"/>
          </w:tcPr>
          <w:p w:rsidR="00CD4290" w:rsidRDefault="00CD4290" w:rsidP="00CD4290">
            <w:pPr>
              <w:spacing w:before="60" w:after="60"/>
              <w:jc w:val="center"/>
            </w:pPr>
          </w:p>
        </w:tc>
      </w:tr>
    </w:tbl>
    <w:p w:rsidR="00CD4290" w:rsidRDefault="00CD4290" w:rsidP="00CD4290"/>
    <w:p w:rsidR="00CD4290" w:rsidRDefault="00CD4290" w:rsidP="00CD4290"/>
    <w:p w:rsidR="00CD4290" w:rsidRPr="00B63A5D" w:rsidRDefault="00F53C52" w:rsidP="00CD4290">
      <w:r>
        <w:t>ES GIBT KEINE KOSTEN!</w:t>
      </w:r>
    </w:p>
    <w:p w:rsidR="00CD4290" w:rsidRDefault="00CD4290" w:rsidP="00CD4290">
      <w:pPr>
        <w:pStyle w:val="berschrift1"/>
      </w:pPr>
      <w:r>
        <w:br w:type="page"/>
      </w:r>
      <w:bookmarkStart w:id="24" w:name="_Toc255738845"/>
      <w:r w:rsidRPr="0014681C">
        <w:lastRenderedPageBreak/>
        <w:t>Projektrisiken</w:t>
      </w:r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40"/>
        <w:gridCol w:w="2288"/>
        <w:gridCol w:w="2266"/>
        <w:gridCol w:w="2266"/>
      </w:tblGrid>
      <w:tr w:rsidR="00CD4290" w:rsidRPr="00742C3E">
        <w:tc>
          <w:tcPr>
            <w:tcW w:w="9210" w:type="dxa"/>
            <w:gridSpan w:val="4"/>
            <w:shd w:val="clear" w:color="auto" w:fill="8DB3E2"/>
            <w:vAlign w:val="center"/>
          </w:tcPr>
          <w:p w:rsidR="00CD4290" w:rsidRPr="005B7016" w:rsidRDefault="00CD4290" w:rsidP="00CD4290">
            <w:pPr>
              <w:spacing w:before="60" w:after="60"/>
              <w:jc w:val="center"/>
              <w:rPr>
                <w:b/>
              </w:rPr>
            </w:pPr>
            <w:r w:rsidRPr="005B7016">
              <w:rPr>
                <w:b/>
              </w:rPr>
              <w:t>Projektrisik</w:t>
            </w:r>
            <w:r>
              <w:rPr>
                <w:b/>
              </w:rPr>
              <w:t>oanalyse</w:t>
            </w:r>
          </w:p>
        </w:tc>
      </w:tr>
      <w:tr w:rsidR="00CD4290" w:rsidRPr="00742C3E">
        <w:tc>
          <w:tcPr>
            <w:tcW w:w="2302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isiko</w:t>
            </w:r>
          </w:p>
        </w:tc>
        <w:tc>
          <w:tcPr>
            <w:tcW w:w="2302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intritts-Wahrscheinlichkeit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uswirkungen</w:t>
            </w:r>
          </w:p>
        </w:tc>
        <w:tc>
          <w:tcPr>
            <w:tcW w:w="2303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ßnahmen</w:t>
            </w:r>
          </w:p>
        </w:tc>
      </w:tr>
      <w:tr w:rsidR="00CD4290">
        <w:tc>
          <w:tcPr>
            <w:tcW w:w="2302" w:type="dxa"/>
          </w:tcPr>
          <w:p w:rsidR="00CD4290" w:rsidRDefault="00F53C52" w:rsidP="00CD4290">
            <w:pPr>
              <w:spacing w:before="60" w:after="60"/>
            </w:pPr>
            <w:r>
              <w:rPr>
                <w:bCs/>
              </w:rPr>
              <w:t>Team 2 liefert zu spät oder zu wenig Fragen</w:t>
            </w:r>
          </w:p>
        </w:tc>
        <w:tc>
          <w:tcPr>
            <w:tcW w:w="2302" w:type="dxa"/>
          </w:tcPr>
          <w:p w:rsidR="00CD4290" w:rsidRDefault="00F53C52" w:rsidP="00CD4290">
            <w:pPr>
              <w:spacing w:before="60" w:after="60"/>
            </w:pPr>
            <w:r>
              <w:t>Gering</w:t>
            </w:r>
          </w:p>
        </w:tc>
        <w:tc>
          <w:tcPr>
            <w:tcW w:w="2303" w:type="dxa"/>
          </w:tcPr>
          <w:p w:rsidR="00CD4290" w:rsidRDefault="00F53C52" w:rsidP="00CD4290">
            <w:pPr>
              <w:spacing w:before="60" w:after="60"/>
            </w:pPr>
            <w:r>
              <w:t>Versieben des Termins und Qualität  sinkt</w:t>
            </w:r>
          </w:p>
        </w:tc>
        <w:tc>
          <w:tcPr>
            <w:tcW w:w="2303" w:type="dxa"/>
          </w:tcPr>
          <w:p w:rsidR="00CD4290" w:rsidRDefault="00F53C52" w:rsidP="00CD4290">
            <w:pPr>
              <w:spacing w:before="60" w:after="60"/>
            </w:pPr>
            <w:r>
              <w:rPr>
                <w:bCs/>
              </w:rPr>
              <w:t>Kommunikation mit Team 2</w:t>
            </w:r>
          </w:p>
        </w:tc>
      </w:tr>
      <w:tr w:rsidR="00CD4290">
        <w:tc>
          <w:tcPr>
            <w:tcW w:w="2302" w:type="dxa"/>
          </w:tcPr>
          <w:p w:rsidR="00CD4290" w:rsidRDefault="00F53C52" w:rsidP="00CD4290">
            <w:pPr>
              <w:spacing w:before="60" w:after="60"/>
            </w:pPr>
            <w:r>
              <w:t xml:space="preserve">Team 4 kann unsere Ideen nicht online umsetzten </w:t>
            </w:r>
          </w:p>
        </w:tc>
        <w:tc>
          <w:tcPr>
            <w:tcW w:w="2302" w:type="dxa"/>
          </w:tcPr>
          <w:p w:rsidR="00CD4290" w:rsidRDefault="00F53C52" w:rsidP="00CD4290">
            <w:pPr>
              <w:spacing w:before="60" w:after="60"/>
            </w:pPr>
            <w:r>
              <w:t>Relativ Wahrscheinlich</w:t>
            </w:r>
          </w:p>
        </w:tc>
        <w:tc>
          <w:tcPr>
            <w:tcW w:w="2303" w:type="dxa"/>
          </w:tcPr>
          <w:p w:rsidR="00CD4290" w:rsidRDefault="00F53C52" w:rsidP="00CD4290">
            <w:pPr>
              <w:spacing w:before="60" w:after="60"/>
            </w:pPr>
            <w:r>
              <w:t>Keine oder nur leichte Änderungen an unserem Spiel</w:t>
            </w:r>
          </w:p>
        </w:tc>
        <w:tc>
          <w:tcPr>
            <w:tcW w:w="2303" w:type="dxa"/>
          </w:tcPr>
          <w:p w:rsidR="00CD4290" w:rsidRDefault="00F53C52" w:rsidP="00CD4290">
            <w:pPr>
              <w:spacing w:before="60" w:after="60"/>
            </w:pPr>
            <w:r>
              <w:rPr>
                <w:bCs/>
              </w:rPr>
              <w:t>Kommunikation mit Team 2</w:t>
            </w:r>
          </w:p>
        </w:tc>
      </w:tr>
    </w:tbl>
    <w:p w:rsidR="00CD4290" w:rsidRDefault="00CD4290" w:rsidP="00CD4290"/>
    <w:p w:rsidR="00CD4290" w:rsidRDefault="00CD4290" w:rsidP="00CD4290"/>
    <w:p w:rsidR="00CD4290" w:rsidRPr="00B63A5D" w:rsidRDefault="00CD4290" w:rsidP="00CD4290"/>
    <w:p w:rsidR="00CD4290" w:rsidRDefault="00CD4290" w:rsidP="00CD4290">
      <w:pPr>
        <w:pStyle w:val="berschrift1"/>
      </w:pPr>
      <w:r>
        <w:br w:type="page"/>
      </w:r>
      <w:bookmarkStart w:id="25" w:name="_Toc255738846"/>
      <w:r>
        <w:lastRenderedPageBreak/>
        <w:t>Projektfortschrittsbericht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4"/>
        <w:gridCol w:w="4516"/>
      </w:tblGrid>
      <w:tr w:rsidR="00CD4290" w:rsidRPr="00D761AD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Projektfortschrittsbericht</w:t>
            </w:r>
          </w:p>
        </w:tc>
      </w:tr>
      <w:tr w:rsidR="00CD4290" w:rsidRPr="00CE6B90">
        <w:tc>
          <w:tcPr>
            <w:tcW w:w="4605" w:type="dxa"/>
          </w:tcPr>
          <w:p w:rsidR="00CD4290" w:rsidRPr="00CE6B90" w:rsidRDefault="00CD4290" w:rsidP="00CD4290">
            <w:pPr>
              <w:spacing w:before="60" w:after="60"/>
              <w:rPr>
                <w:bCs/>
              </w:rPr>
            </w:pPr>
            <w:r w:rsidRPr="00CE6B90">
              <w:rPr>
                <w:bCs/>
              </w:rPr>
              <w:t>Berichtszeitraum</w:t>
            </w:r>
            <w:r>
              <w:rPr>
                <w:bCs/>
              </w:rPr>
              <w:t>:</w:t>
            </w:r>
          </w:p>
        </w:tc>
        <w:tc>
          <w:tcPr>
            <w:tcW w:w="4605" w:type="dxa"/>
          </w:tcPr>
          <w:p w:rsidR="00CD4290" w:rsidRPr="00CE6B90" w:rsidRDefault="00CD4290">
            <w:pPr>
              <w:spacing w:before="60" w:after="60"/>
              <w:rPr>
                <w:bCs/>
              </w:rPr>
            </w:pPr>
            <w:r w:rsidRPr="00CE6B90">
              <w:rPr>
                <w:bCs/>
              </w:rPr>
              <w:t xml:space="preserve">Von </w:t>
            </w:r>
            <w:r w:rsidRPr="00CE6B90">
              <w:rPr>
                <w:b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E6B90"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 w:rsidRPr="00CE6B90">
              <w:rPr>
                <w:bCs/>
              </w:rPr>
              <w:instrText xml:space="preserve"> </w:instrText>
            </w:r>
            <w:r w:rsidRPr="00CE6B90">
              <w:rPr>
                <w:bCs/>
              </w:rPr>
            </w:r>
            <w:r w:rsidRPr="00CE6B9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CE6B90">
              <w:rPr>
                <w:bCs/>
              </w:rPr>
              <w:fldChar w:fldCharType="end"/>
            </w:r>
            <w:r w:rsidRPr="00CE6B90">
              <w:rPr>
                <w:bCs/>
              </w:rPr>
              <w:t xml:space="preserve"> bis </w:t>
            </w:r>
            <w:r w:rsidRPr="00CE6B90">
              <w:rPr>
                <w:b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E6B90">
              <w:rPr>
                <w:bCs/>
              </w:rPr>
              <w:instrText xml:space="preserve"> </w:instrText>
            </w:r>
            <w:r w:rsidR="00F93A64">
              <w:rPr>
                <w:bCs/>
              </w:rPr>
              <w:instrText>FORMTEXT</w:instrText>
            </w:r>
            <w:r w:rsidRPr="00CE6B90">
              <w:rPr>
                <w:bCs/>
              </w:rPr>
              <w:instrText xml:space="preserve"> </w:instrText>
            </w:r>
            <w:r w:rsidRPr="00CE6B90">
              <w:rPr>
                <w:bCs/>
              </w:rPr>
            </w:r>
            <w:r w:rsidRPr="00CE6B9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CE6B90">
              <w:rPr>
                <w:bCs/>
              </w:rPr>
              <w:fldChar w:fldCharType="end"/>
            </w:r>
            <w:r w:rsidRPr="00CE6B90">
              <w:rPr>
                <w:bCs/>
              </w:rPr>
              <w:t>.</w:t>
            </w:r>
          </w:p>
        </w:tc>
      </w:tr>
      <w:tr w:rsidR="00CD4290">
        <w:tc>
          <w:tcPr>
            <w:tcW w:w="4605" w:type="dxa"/>
          </w:tcPr>
          <w:p w:rsidR="00CD4290" w:rsidRDefault="00671FDF">
            <w:pPr>
              <w:spacing w:before="240" w:after="240"/>
              <w:ind w:left="1259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49530</wp:posOffset>
                  </wp:positionV>
                  <wp:extent cx="342900" cy="914400"/>
                  <wp:effectExtent l="19050" t="0" r="0" b="0"/>
                  <wp:wrapNone/>
                  <wp:docPr id="56" name="Picture 56" descr="MCj039120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j039120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4290">
              <w:rPr>
                <w:b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 w:rsidR="00CD4290">
              <w:rPr>
                <w:b/>
                <w:bCs/>
              </w:rPr>
              <w:instrText xml:space="preserve"> </w:instrText>
            </w:r>
            <w:r w:rsidR="00F93A64">
              <w:rPr>
                <w:b/>
                <w:bCs/>
              </w:rPr>
              <w:instrText>FORMCHECKBOX</w:instrText>
            </w:r>
            <w:r w:rsidR="00CD4290">
              <w:rPr>
                <w:b/>
                <w:bCs/>
              </w:rPr>
              <w:instrText xml:space="preserve"> </w:instrText>
            </w:r>
            <w:r w:rsidR="004543CE">
              <w:rPr>
                <w:b/>
                <w:bCs/>
              </w:rPr>
            </w:r>
            <w:r w:rsidR="004543CE">
              <w:rPr>
                <w:b/>
                <w:bCs/>
              </w:rPr>
              <w:fldChar w:fldCharType="separate"/>
            </w:r>
            <w:r w:rsidR="00CD4290">
              <w:rPr>
                <w:b/>
                <w:bCs/>
              </w:rPr>
              <w:fldChar w:fldCharType="end"/>
            </w:r>
            <w:bookmarkEnd w:id="26"/>
            <w:r w:rsidR="00CD4290">
              <w:rPr>
                <w:b/>
                <w:bCs/>
              </w:rPr>
              <w:t xml:space="preserve"> Projektkrise</w:t>
            </w:r>
          </w:p>
          <w:p w:rsidR="00CD4290" w:rsidRDefault="00CD4290">
            <w:pPr>
              <w:spacing w:before="240" w:after="240"/>
              <w:ind w:left="1259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>
              <w:rPr>
                <w:b/>
                <w:bCs/>
              </w:rPr>
              <w:instrText xml:space="preserve"> </w:instrText>
            </w:r>
            <w:r w:rsidR="00F93A64">
              <w:rPr>
                <w:b/>
                <w:bCs/>
              </w:rPr>
              <w:instrText>FORMCHECKBOX</w:instrText>
            </w:r>
            <w:r>
              <w:rPr>
                <w:b/>
                <w:bCs/>
              </w:rPr>
              <w:instrText xml:space="preserve"> </w:instrText>
            </w:r>
            <w:r w:rsidR="004543CE">
              <w:rPr>
                <w:b/>
                <w:bCs/>
              </w:rPr>
            </w:r>
            <w:r w:rsidR="004543CE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27"/>
            <w:r>
              <w:rPr>
                <w:b/>
                <w:bCs/>
              </w:rPr>
              <w:t xml:space="preserve"> Projekt in Schwierigkeiten</w:t>
            </w:r>
          </w:p>
          <w:p w:rsidR="00CD4290" w:rsidRDefault="00F53C52">
            <w:pPr>
              <w:spacing w:before="240" w:after="240"/>
              <w:ind w:left="1259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bookmarkStart w:id="28" w:name="_GoBack"/>
            <w:bookmarkEnd w:id="28"/>
            <w:r w:rsidR="00CD4290">
              <w:rPr>
                <w:b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1"/>
            <w:r w:rsidR="00CD4290">
              <w:rPr>
                <w:b/>
                <w:bCs/>
              </w:rPr>
              <w:instrText xml:space="preserve"> </w:instrText>
            </w:r>
            <w:r w:rsidR="00F93A64">
              <w:rPr>
                <w:b/>
                <w:bCs/>
              </w:rPr>
              <w:instrText>FORMCHECKBOX</w:instrText>
            </w:r>
            <w:r w:rsidR="00CD4290">
              <w:rPr>
                <w:b/>
                <w:bCs/>
              </w:rPr>
              <w:instrText xml:space="preserve"> </w:instrText>
            </w:r>
            <w:r w:rsidR="004543CE">
              <w:rPr>
                <w:b/>
                <w:bCs/>
              </w:rPr>
            </w:r>
            <w:r w:rsidR="004543CE">
              <w:rPr>
                <w:b/>
                <w:bCs/>
              </w:rPr>
              <w:fldChar w:fldCharType="separate"/>
            </w:r>
            <w:r w:rsidR="00CD4290">
              <w:rPr>
                <w:b/>
                <w:bCs/>
              </w:rPr>
              <w:fldChar w:fldCharType="end"/>
            </w:r>
            <w:bookmarkEnd w:id="29"/>
            <w:r w:rsidR="00CD4290">
              <w:rPr>
                <w:b/>
                <w:bCs/>
              </w:rPr>
              <w:t xml:space="preserve"> Projekt im Plan</w:t>
            </w:r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status:</w:t>
            </w:r>
          </w:p>
          <w:bookmarkStart w:id="30" w:name="Text74"/>
          <w:p w:rsidR="00CD4290" w:rsidRDefault="00CD4290">
            <w:pPr>
              <w:numPr>
                <w:ilvl w:val="0"/>
                <w:numId w:val="8"/>
              </w:numPr>
              <w:spacing w:before="60" w:after="60"/>
            </w:pPr>
            <w:r>
              <w:fldChar w:fldCharType="begin">
                <w:ffData>
                  <w:name w:val="Text74"/>
                  <w:enabled/>
                  <w:calcOnExit w:val="0"/>
                  <w:textInput>
                    <w:default w:val="&lt;kurze Beschreibung des Projektstatus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kurze Beschreibung des Projektstatus&gt;</w:t>
            </w:r>
            <w:r>
              <w:fldChar w:fldCharType="end"/>
            </w:r>
            <w:bookmarkEnd w:id="30"/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rPr>
                <w:b/>
                <w:bCs/>
              </w:rPr>
              <w:t>Status Leistungsziele</w:t>
            </w:r>
            <w:r>
              <w:t>:</w:t>
            </w:r>
          </w:p>
          <w:p w:rsidR="00CD4290" w:rsidRDefault="00CD4290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1" w:name="Text71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2" w:name="Text73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rPr>
                <w:b/>
                <w:bCs/>
              </w:rPr>
              <w:t>Status Terminziele</w:t>
            </w:r>
            <w:r>
              <w:t>:</w:t>
            </w:r>
          </w:p>
          <w:p w:rsidR="00CD4290" w:rsidRDefault="00CD4290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rPr>
                <w:b/>
                <w:bCs/>
              </w:rPr>
              <w:t>Status Kostenziele</w:t>
            </w:r>
            <w:r>
              <w:t>:</w:t>
            </w:r>
          </w:p>
          <w:p w:rsidR="00CD4290" w:rsidRDefault="00CD4290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tus Teamarbeit:</w:t>
            </w:r>
          </w:p>
          <w:p w:rsidR="00CD4290" w:rsidRDefault="00CD4290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605" w:type="dxa"/>
          </w:tcPr>
          <w:p w:rsidR="00CD4290" w:rsidRDefault="00CD4290">
            <w:pPr>
              <w:spacing w:before="60" w:after="60"/>
            </w:pPr>
            <w:r>
              <w:t>Maßnahmen: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4290">
        <w:tc>
          <w:tcPr>
            <w:tcW w:w="4605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otwendige Entscheidungen:</w:t>
            </w:r>
          </w:p>
          <w:p w:rsidR="00CD4290" w:rsidRDefault="00CD4290" w:rsidP="00CD4290">
            <w:pPr>
              <w:numPr>
                <w:ilvl w:val="0"/>
                <w:numId w:val="7"/>
              </w:num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ächste Schritte:</w:t>
            </w:r>
          </w:p>
          <w:p w:rsidR="00CD4290" w:rsidRDefault="00CD4290" w:rsidP="00CD4290">
            <w:pPr>
              <w:numPr>
                <w:ilvl w:val="0"/>
                <w:numId w:val="7"/>
              </w:numPr>
              <w:spacing w:before="60" w:after="6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4290" w:rsidRDefault="00CD4290"/>
    <w:p w:rsidR="00CD4290" w:rsidRDefault="00CD4290"/>
    <w:p w:rsidR="00CD4290" w:rsidRPr="00C6661A" w:rsidRDefault="00CD4290" w:rsidP="00CD4290">
      <w:pPr>
        <w:pStyle w:val="berschrift1"/>
      </w:pPr>
      <w:r>
        <w:br w:type="page"/>
      </w:r>
      <w:bookmarkStart w:id="34" w:name="_Toc255738847"/>
      <w:r w:rsidRPr="00C6661A">
        <w:lastRenderedPageBreak/>
        <w:t>Projektabschluss</w:t>
      </w:r>
      <w:r>
        <w:t>bericht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3070"/>
        <w:gridCol w:w="3069"/>
      </w:tblGrid>
      <w:tr w:rsidR="00CD4290" w:rsidRPr="00D761A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Projektabschlussbericht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Erfolgsmessung</w:t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5E763D" w:rsidRDefault="00CD4290" w:rsidP="00CD4290">
            <w:pPr>
              <w:spacing w:before="60" w:after="60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Erreichung Leistungs-/Qualitätsziele</w:t>
            </w:r>
            <w:r w:rsidRPr="005E763D">
              <w:rPr>
                <w:b/>
                <w:bCs/>
                <w:lang w:val="de-AT"/>
              </w:rPr>
              <w:t>:</w:t>
            </w:r>
          </w:p>
          <w:bookmarkStart w:id="35" w:name="Text85"/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F93A64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Termin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F93A64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Kosten-/Aufwands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F93A64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lexion / Lessons Learned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eamarbeit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F93A64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Projektmanagement</w:t>
            </w:r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F93A64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Sonstige</w:t>
            </w:r>
            <w:r>
              <w:rPr>
                <w:b/>
                <w:bCs/>
                <w:lang w:val="de-AT"/>
              </w:rPr>
              <w:t xml:space="preserve"> Lernerfahrungen („</w:t>
            </w:r>
            <w:proofErr w:type="spellStart"/>
            <w:r>
              <w:rPr>
                <w:b/>
                <w:bCs/>
                <w:lang w:val="de-AT"/>
              </w:rPr>
              <w:t>Learnings</w:t>
            </w:r>
            <w:proofErr w:type="spellEnd"/>
            <w:r>
              <w:rPr>
                <w:b/>
                <w:bCs/>
                <w:lang w:val="de-AT"/>
              </w:rPr>
              <w:t>“)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F93A64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ung Nachprojektphase / Restaufgaben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as?</w:t>
            </w:r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er?</w:t>
            </w:r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is wann?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6" w:name="Text88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7" w:name="Text89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8" w:name="Text90"/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D4290">
        <w:trPr>
          <w:cantSplit/>
        </w:trPr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bnahme</w:t>
            </w:r>
          </w:p>
        </w:tc>
      </w:tr>
      <w:tr w:rsidR="00CD4290"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F93A64">
              <w:instrText>FORMCHECKBOX</w:instrText>
            </w:r>
            <w:r>
              <w:instrText xml:space="preserve"> </w:instrText>
            </w:r>
            <w:r w:rsidR="004543CE">
              <w:fldChar w:fldCharType="separate"/>
            </w:r>
            <w:r>
              <w:fldChar w:fldCharType="end"/>
            </w:r>
            <w:r>
              <w:t xml:space="preserve"> Das Projekt abgenommen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F93A64">
              <w:instrText>FORMCHECKBOX</w:instrText>
            </w:r>
            <w:r>
              <w:instrText xml:space="preserve"> </w:instrText>
            </w:r>
            <w:r w:rsidR="004543CE">
              <w:fldChar w:fldCharType="separate"/>
            </w:r>
            <w:r>
              <w:fldChar w:fldCharType="end"/>
            </w:r>
            <w:r>
              <w:t xml:space="preserve"> Das Projekt wird unter der Einhaltung folgender Auflagen abgenommen:</w:t>
            </w:r>
          </w:p>
          <w:p w:rsidR="00CD4290" w:rsidRDefault="00CD4290">
            <w:pPr>
              <w:numPr>
                <w:ilvl w:val="0"/>
                <w:numId w:val="5"/>
              </w:numPr>
              <w:spacing w:before="60" w:after="6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F93A64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Auftraggeber</w:t>
            </w:r>
          </w:p>
        </w:tc>
      </w:tr>
    </w:tbl>
    <w:p w:rsidR="00CD4290" w:rsidRDefault="00CD4290"/>
    <w:p w:rsidR="00063018" w:rsidRDefault="00063018"/>
    <w:p w:rsidR="00063018" w:rsidRDefault="00063018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4B7BB7" w:rsidRDefault="004B7BB7"/>
    <w:p w:rsidR="00063018" w:rsidRDefault="00063018"/>
    <w:p w:rsidR="00280BC6" w:rsidRPr="00C6661A" w:rsidRDefault="00280BC6" w:rsidP="00280BC6">
      <w:pPr>
        <w:pStyle w:val="berschrift1"/>
      </w:pPr>
      <w:bookmarkStart w:id="39" w:name="_Toc255738848"/>
      <w:r w:rsidRPr="00280BC6">
        <w:rPr>
          <w:u w:val="single"/>
        </w:rPr>
        <w:lastRenderedPageBreak/>
        <w:t>Anlagen:</w:t>
      </w:r>
      <w:r>
        <w:t xml:space="preserve"> Besprechungsprotokolle</w:t>
      </w:r>
      <w:bookmarkEnd w:id="39"/>
    </w:p>
    <w:p w:rsidR="00280BC6" w:rsidRDefault="00280BC6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p w:rsidR="00063018" w:rsidRDefault="00063018"/>
    <w:sectPr w:rsidR="00063018" w:rsidSect="00CD4290">
      <w:headerReference w:type="default" r:id="rId10"/>
      <w:footerReference w:type="default" r:id="rId11"/>
      <w:pgSz w:w="11906" w:h="16838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C6" w:rsidRDefault="00AC79C6">
      <w:r>
        <w:separator/>
      </w:r>
    </w:p>
  </w:endnote>
  <w:endnote w:type="continuationSeparator" w:id="0">
    <w:p w:rsidR="00AC79C6" w:rsidRDefault="00AC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3CE" w:rsidRDefault="004543CE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projekthandbuch_dhbw_20</w:t>
    </w:r>
    <w:r>
      <w:rPr>
        <w:sz w:val="16"/>
      </w:rPr>
      <w:fldChar w:fldCharType="end"/>
    </w:r>
    <w:r>
      <w:rPr>
        <w:sz w:val="16"/>
      </w:rPr>
      <w:tab/>
      <w:t xml:space="preserve"> </w:t>
    </w:r>
    <w:r>
      <w:rPr>
        <w:sz w:val="16"/>
      </w:rPr>
      <w:fldChar w:fldCharType="begin"/>
    </w:r>
    <w:r>
      <w:rPr>
        <w:sz w:val="16"/>
      </w:rPr>
      <w:instrText xml:space="preserve"> DATE \@ "dd.MM.yyyy" </w:instrText>
    </w:r>
    <w:r>
      <w:rPr>
        <w:sz w:val="16"/>
      </w:rPr>
      <w:fldChar w:fldCharType="separate"/>
    </w:r>
    <w:r>
      <w:rPr>
        <w:noProof/>
        <w:sz w:val="16"/>
      </w:rPr>
      <w:t>14.05.2019</w:t>
    </w:r>
    <w:r>
      <w:rPr>
        <w:sz w:val="16"/>
      </w:rPr>
      <w:fldChar w:fldCharType="end"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F53C52">
      <w:rPr>
        <w:rStyle w:val="Seitenzahl"/>
        <w:noProof/>
        <w:sz w:val="16"/>
      </w:rPr>
      <w:t>18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C6" w:rsidRDefault="00AC79C6">
      <w:r>
        <w:separator/>
      </w:r>
    </w:p>
  </w:footnote>
  <w:footnote w:type="continuationSeparator" w:id="0">
    <w:p w:rsidR="00AC79C6" w:rsidRDefault="00AC79C6">
      <w:r>
        <w:continuationSeparator/>
      </w:r>
    </w:p>
  </w:footnote>
  <w:footnote w:id="1">
    <w:p w:rsidR="004543CE" w:rsidRDefault="004543C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Beispiel </w:t>
      </w:r>
      <w:proofErr w:type="spellStart"/>
      <w:r>
        <w:t>Versionierungs</w:t>
      </w:r>
      <w:proofErr w:type="spellEnd"/>
      <w:r>
        <w:t>-Systematik: Arbeitsversionen 0.1, 0.2 etc. | Hauptversionen 1.0, 2.0 etc.</w:t>
      </w:r>
    </w:p>
  </w:footnote>
  <w:footnote w:id="2">
    <w:p w:rsidR="004543CE" w:rsidRDefault="004543CE" w:rsidP="00CD429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Eine Rolle besteht immer aus Aufgaben, Kompetenzen und Verantwortung (AKV-Prinzip)</w:t>
      </w:r>
    </w:p>
  </w:footnote>
  <w:footnote w:id="3">
    <w:p w:rsidR="004543CE" w:rsidRDefault="004543C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Mögliche Strukturierungsvarianten: phasenorientiert, funktionsorientiert, objektorientiert, gemischtorientiert</w:t>
      </w:r>
      <w:r>
        <w:br/>
        <w:t xml:space="preserve">Mögliche Tools zur Darstellung: </w:t>
      </w:r>
      <w:proofErr w:type="spellStart"/>
      <w:r>
        <w:t>MindMapping</w:t>
      </w:r>
      <w:proofErr w:type="spellEnd"/>
      <w:r>
        <w:t xml:space="preserve"> (z.B. MindManager, </w:t>
      </w:r>
      <w:proofErr w:type="spellStart"/>
      <w:r>
        <w:t>FreeMind</w:t>
      </w:r>
      <w:proofErr w:type="spellEnd"/>
      <w:r>
        <w:t xml:space="preserve"> etc.) bzw. MS PowerPoint</w:t>
      </w:r>
    </w:p>
  </w:footnote>
  <w:footnote w:id="4">
    <w:p w:rsidR="004543CE" w:rsidRPr="008378CA" w:rsidRDefault="004543C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378CA">
        <w:rPr>
          <w:lang w:val="en-US"/>
        </w:rPr>
        <w:t xml:space="preserve"> </w:t>
      </w:r>
      <w:r w:rsidRPr="008378CA">
        <w:rPr>
          <w:lang w:val="en-US"/>
        </w:rPr>
        <w:tab/>
      </w:r>
      <w:proofErr w:type="spellStart"/>
      <w:proofErr w:type="gramStart"/>
      <w:r w:rsidRPr="003A79C0">
        <w:rPr>
          <w:lang w:val="en-GB"/>
        </w:rPr>
        <w:t>z.B</w:t>
      </w:r>
      <w:proofErr w:type="spellEnd"/>
      <w:proofErr w:type="gramEnd"/>
      <w:r w:rsidRPr="003A79C0">
        <w:rPr>
          <w:lang w:val="en-GB"/>
        </w:rPr>
        <w:t>. MS Project, MS Excel , Gantt-Project (Open-Source-Tool)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3CE" w:rsidRDefault="004543CE">
    <w:pPr>
      <w:pStyle w:val="Kopfzeile"/>
    </w:pPr>
    <w:r>
      <w:tab/>
    </w:r>
    <w:r>
      <w:tab/>
    </w:r>
    <w:r>
      <w:rPr>
        <w:noProof/>
      </w:rPr>
      <w:drawing>
        <wp:inline distT="0" distB="0" distL="0" distR="0">
          <wp:extent cx="1390650" cy="695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A67"/>
    <w:multiLevelType w:val="hybridMultilevel"/>
    <w:tmpl w:val="2CAAE8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EB2"/>
    <w:multiLevelType w:val="hybridMultilevel"/>
    <w:tmpl w:val="72F83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623A"/>
    <w:multiLevelType w:val="multilevel"/>
    <w:tmpl w:val="49A80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C53226"/>
    <w:multiLevelType w:val="hybridMultilevel"/>
    <w:tmpl w:val="513610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687"/>
    <w:multiLevelType w:val="hybridMultilevel"/>
    <w:tmpl w:val="2DFA2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15ABE"/>
    <w:multiLevelType w:val="hybridMultilevel"/>
    <w:tmpl w:val="E6F0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E01A0"/>
    <w:multiLevelType w:val="hybridMultilevel"/>
    <w:tmpl w:val="5CE07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37B9E"/>
    <w:multiLevelType w:val="hybridMultilevel"/>
    <w:tmpl w:val="AC42E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4988"/>
    <w:multiLevelType w:val="multilevel"/>
    <w:tmpl w:val="FD34538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7377F"/>
    <w:multiLevelType w:val="hybridMultilevel"/>
    <w:tmpl w:val="8B76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7000B"/>
    <w:multiLevelType w:val="hybridMultilevel"/>
    <w:tmpl w:val="B170C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A199A"/>
    <w:multiLevelType w:val="hybridMultilevel"/>
    <w:tmpl w:val="EDB03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452D1"/>
    <w:multiLevelType w:val="hybridMultilevel"/>
    <w:tmpl w:val="E1AC3E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v-text-anchor:middle" fillcolor="#ddd">
      <v:fill color="#ddd"/>
      <v:stroke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EB"/>
    <w:rsid w:val="00050AF2"/>
    <w:rsid w:val="00063018"/>
    <w:rsid w:val="00096D0B"/>
    <w:rsid w:val="000D199F"/>
    <w:rsid w:val="000E02DA"/>
    <w:rsid w:val="001F2D1E"/>
    <w:rsid w:val="00214087"/>
    <w:rsid w:val="00280BC6"/>
    <w:rsid w:val="003A79C0"/>
    <w:rsid w:val="004535FB"/>
    <w:rsid w:val="004543CE"/>
    <w:rsid w:val="00456932"/>
    <w:rsid w:val="004B7BB7"/>
    <w:rsid w:val="005E1E7E"/>
    <w:rsid w:val="00671FDF"/>
    <w:rsid w:val="00734C26"/>
    <w:rsid w:val="00741FEB"/>
    <w:rsid w:val="007B6902"/>
    <w:rsid w:val="008A2B60"/>
    <w:rsid w:val="0092745D"/>
    <w:rsid w:val="00AC79C6"/>
    <w:rsid w:val="00B26592"/>
    <w:rsid w:val="00B450E7"/>
    <w:rsid w:val="00BE5ECA"/>
    <w:rsid w:val="00BF5002"/>
    <w:rsid w:val="00CC7B38"/>
    <w:rsid w:val="00CD4290"/>
    <w:rsid w:val="00D84FB4"/>
    <w:rsid w:val="00F27EA7"/>
    <w:rsid w:val="00F53C52"/>
    <w:rsid w:val="00F71606"/>
    <w:rsid w:val="00F9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ddd">
      <v:fill color="#ddd"/>
      <v:stroke weight="1pt"/>
      <v:textbox inset=",0,,0"/>
    </o:shapedefaults>
    <o:shapelayout v:ext="edit">
      <o:idmap v:ext="edit" data="1"/>
    </o:shapelayout>
  </w:shapeDefaults>
  <w:decimalSymbol w:val=","/>
  <w:listSeparator w:val=";"/>
  <w15:docId w15:val="{F6CC180B-8DE3-4CF8-8726-90354448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notentext">
    <w:name w:val="footnote text"/>
    <w:basedOn w:val="Standard"/>
    <w:autoRedefine/>
    <w:semiHidden/>
    <w:pPr>
      <w:ind w:left="540" w:hanging="540"/>
    </w:pPr>
    <w:rPr>
      <w:rFonts w:ascii="Helvetica" w:hAnsi="Helvetica"/>
      <w:sz w:val="16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extkrper2">
    <w:name w:val="Body Text 2"/>
    <w:basedOn w:val="Standard"/>
    <w:semiHidden/>
    <w:rPr>
      <w:sz w:val="18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6C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B26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949B-9718-4277-BD61-754C9A10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5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ndbuch für Kleinprojekte</vt:lpstr>
    </vt:vector>
  </TitlesOfParts>
  <Company>Fachhochschule Vorarlberg</Company>
  <LinksUpToDate>false</LinksUpToDate>
  <CharactersWithSpaces>10897</CharactersWithSpaces>
  <SharedDoc>false</SharedDoc>
  <HLinks>
    <vt:vector size="96" baseType="variant">
      <vt:variant>
        <vt:i4>16384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5738848</vt:lpwstr>
      </vt:variant>
      <vt:variant>
        <vt:i4>16384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5738847</vt:lpwstr>
      </vt:variant>
      <vt:variant>
        <vt:i4>16384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5738846</vt:lpwstr>
      </vt:variant>
      <vt:variant>
        <vt:i4>16384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5738845</vt:lpwstr>
      </vt:variant>
      <vt:variant>
        <vt:i4>16384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5738844</vt:lpwstr>
      </vt:variant>
      <vt:variant>
        <vt:i4>16384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5738843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738842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738841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738840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738839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738838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738837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738836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738835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738834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57388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 für Kleinprojekte</dc:title>
  <dc:subject>Projektplanung und -steuerung</dc:subject>
  <dc:creator>Martin Meusburger, Stefan Hagen</dc:creator>
  <cp:lastModifiedBy>Brian Brandner</cp:lastModifiedBy>
  <cp:revision>6</cp:revision>
  <cp:lastPrinted>2010-01-04T10:24:00Z</cp:lastPrinted>
  <dcterms:created xsi:type="dcterms:W3CDTF">2019-05-14T13:41:00Z</dcterms:created>
  <dcterms:modified xsi:type="dcterms:W3CDTF">2019-05-15T07:02:00Z</dcterms:modified>
  <cp:category>Projektmanagement</cp:category>
</cp:coreProperties>
</file>